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5A0" w14:textId="34D32FA3" w:rsidR="000B2C76" w:rsidRDefault="000B2C76" w:rsidP="003717C5">
      <w:pPr>
        <w:pStyle w:val="af0"/>
      </w:pPr>
      <w:r>
        <w:t>Титульный лист</w:t>
      </w:r>
    </w:p>
    <w:p w14:paraId="745FF07B" w14:textId="77777777" w:rsidR="000B2C76" w:rsidRDefault="000B2C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96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1345D" w14:textId="71B2D345" w:rsidR="00947CC0" w:rsidRPr="00947CC0" w:rsidRDefault="00947CC0" w:rsidP="00947CC0">
          <w:pPr>
            <w:pStyle w:val="af2"/>
            <w:spacing w:before="0" w:after="120"/>
            <w:rPr>
              <w:rStyle w:val="10"/>
            </w:rPr>
          </w:pPr>
          <w:r w:rsidRPr="00947CC0">
            <w:rPr>
              <w:rStyle w:val="10"/>
            </w:rPr>
            <w:t>Оглавление</w:t>
          </w:r>
        </w:p>
        <w:p w14:paraId="53D19B9D" w14:textId="48C5B083" w:rsidR="00380588" w:rsidRDefault="00947CC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B077C4">
            <w:rPr>
              <w:rFonts w:ascii="Georgia" w:hAnsi="Georgia"/>
              <w:sz w:val="24"/>
              <w:szCs w:val="24"/>
            </w:rPr>
            <w:fldChar w:fldCharType="begin"/>
          </w:r>
          <w:r w:rsidRPr="00B077C4">
            <w:rPr>
              <w:rFonts w:ascii="Georgia" w:hAnsi="Georgia"/>
              <w:sz w:val="24"/>
              <w:szCs w:val="24"/>
            </w:rPr>
            <w:instrText xml:space="preserve"> TOC \o "1-3" \h \z \u </w:instrText>
          </w:r>
          <w:r w:rsidRPr="00B077C4">
            <w:rPr>
              <w:rFonts w:ascii="Georgia" w:hAnsi="Georgia"/>
              <w:sz w:val="24"/>
              <w:szCs w:val="24"/>
            </w:rPr>
            <w:fldChar w:fldCharType="separate"/>
          </w:r>
          <w:hyperlink w:anchor="_Toc136545536" w:history="1">
            <w:r w:rsidR="00380588" w:rsidRPr="00B65F94">
              <w:rPr>
                <w:rStyle w:val="af3"/>
                <w:noProof/>
              </w:rPr>
              <w:t>1.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Введение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36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3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2B4BB7E5" w14:textId="5F554A3C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37" w:history="1">
            <w:r w:rsidR="00380588" w:rsidRPr="00B65F94">
              <w:rPr>
                <w:rStyle w:val="af3"/>
                <w:noProof/>
              </w:rPr>
              <w:t>1.1 Глоссарий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37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3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12DA8836" w14:textId="567B287D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38" w:history="1">
            <w:r w:rsidR="00380588" w:rsidRPr="00B65F94">
              <w:rPr>
                <w:rStyle w:val="af3"/>
                <w:noProof/>
              </w:rPr>
              <w:t>1.2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Описание предметной област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38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3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64A8460C" w14:textId="1D630027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39" w:history="1">
            <w:r w:rsidR="00380588" w:rsidRPr="00B65F94">
              <w:rPr>
                <w:rStyle w:val="af3"/>
                <w:rFonts w:eastAsia="Times New Roman"/>
                <w:noProof/>
                <w:lang w:eastAsia="ru-RU"/>
              </w:rPr>
              <w:t>1.3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rFonts w:eastAsia="Times New Roman"/>
                <w:noProof/>
                <w:lang w:eastAsia="ru-RU"/>
              </w:rPr>
              <w:t>Описание игры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39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4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269430AC" w14:textId="143A3AC0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0" w:history="1">
            <w:r w:rsidR="00380588" w:rsidRPr="00B65F94">
              <w:rPr>
                <w:rStyle w:val="af3"/>
                <w:noProof/>
                <w:lang w:val="en-US" w:eastAsia="ru-RU"/>
              </w:rPr>
              <w:t>1.</w:t>
            </w:r>
            <w:r w:rsidR="00380588" w:rsidRPr="00B65F94">
              <w:rPr>
                <w:rStyle w:val="af3"/>
                <w:noProof/>
                <w:lang w:eastAsia="ru-RU"/>
              </w:rPr>
              <w:t>3</w:t>
            </w:r>
            <w:r w:rsidR="00380588" w:rsidRPr="00B65F94">
              <w:rPr>
                <w:rStyle w:val="af3"/>
                <w:noProof/>
                <w:lang w:val="en-US" w:eastAsia="ru-RU"/>
              </w:rPr>
              <w:t xml:space="preserve">.1 </w:t>
            </w:r>
            <w:r w:rsidR="00380588" w:rsidRPr="00B65F94">
              <w:rPr>
                <w:rStyle w:val="af3"/>
                <w:noProof/>
                <w:lang w:eastAsia="ru-RU"/>
              </w:rPr>
              <w:t>Жанр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0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4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1E1C090F" w14:textId="73907B6B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1" w:history="1">
            <w:r w:rsidR="00380588" w:rsidRPr="00B65F94">
              <w:rPr>
                <w:rStyle w:val="af3"/>
                <w:noProof/>
                <w:lang w:eastAsia="ru-RU"/>
              </w:rPr>
              <w:t>1.3.2 Сюжетные персонаж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1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5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4943E5F" w14:textId="0055848F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2" w:history="1">
            <w:r w:rsidR="00380588" w:rsidRPr="00B65F94">
              <w:rPr>
                <w:rStyle w:val="af3"/>
                <w:noProof/>
              </w:rPr>
              <w:t>1.3.3 Сценарий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2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5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62985A6" w14:textId="52F250FB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3" w:history="1">
            <w:r w:rsidR="00380588" w:rsidRPr="00B65F94">
              <w:rPr>
                <w:rStyle w:val="af3"/>
                <w:noProof/>
              </w:rPr>
              <w:t>1</w:t>
            </w:r>
            <w:r w:rsidR="00380588" w:rsidRPr="00B65F94">
              <w:rPr>
                <w:rStyle w:val="af3"/>
                <w:noProof/>
                <w:lang w:val="en-US"/>
              </w:rPr>
              <w:t xml:space="preserve">.3.4 </w:t>
            </w:r>
            <w:r w:rsidR="00380588" w:rsidRPr="00B65F94">
              <w:rPr>
                <w:rStyle w:val="af3"/>
                <w:noProof/>
              </w:rPr>
              <w:t>Геймплей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3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71F9018D" w14:textId="5B74CC36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4" w:history="1">
            <w:r w:rsidR="00380588" w:rsidRPr="00B65F94">
              <w:rPr>
                <w:rStyle w:val="af3"/>
                <w:noProof/>
              </w:rPr>
              <w:t>1.4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Неформальная постановка задач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4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78BD6CAA" w14:textId="2275F109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5" w:history="1">
            <w:r w:rsidR="00380588" w:rsidRPr="00B65F94">
              <w:rPr>
                <w:rStyle w:val="af3"/>
                <w:noProof/>
              </w:rPr>
              <w:t>1.5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Требования к игре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5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15FEAC13" w14:textId="44F412DB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6" w:history="1">
            <w:r w:rsidR="00380588" w:rsidRPr="00B65F94">
              <w:rPr>
                <w:rStyle w:val="af3"/>
                <w:noProof/>
              </w:rPr>
              <w:t>1.6 Обзор существующих методов решения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6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661C012F" w14:textId="45E34678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7" w:history="1">
            <w:r w:rsidR="00380588" w:rsidRPr="00B65F94">
              <w:rPr>
                <w:rStyle w:val="af3"/>
                <w:noProof/>
              </w:rPr>
              <w:t>1.7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План работы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7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0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5B664F53" w14:textId="38584331" w:rsidR="00380588" w:rsidRDefault="00F21ED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8" w:history="1">
            <w:r w:rsidR="00380588" w:rsidRPr="00B65F94">
              <w:rPr>
                <w:rStyle w:val="af3"/>
                <w:noProof/>
              </w:rPr>
              <w:t>2.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Требования к окружению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8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4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7EFE0887" w14:textId="5AF269AD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49" w:history="1">
            <w:r w:rsidR="00380588" w:rsidRPr="00B65F94">
              <w:rPr>
                <w:rStyle w:val="af3"/>
                <w:noProof/>
              </w:rPr>
              <w:t>2</w:t>
            </w:r>
            <w:r w:rsidR="00380588" w:rsidRPr="00B65F94">
              <w:rPr>
                <w:rStyle w:val="af3"/>
                <w:noProof/>
                <w:lang w:val="en-US"/>
              </w:rPr>
              <w:t xml:space="preserve">.1 </w:t>
            </w:r>
            <w:r w:rsidR="00380588" w:rsidRPr="00B65F94">
              <w:rPr>
                <w:rStyle w:val="af3"/>
                <w:noProof/>
              </w:rPr>
              <w:t>Требования к аппаратному обеспечению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49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4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729A1A07" w14:textId="1497C306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0" w:history="1">
            <w:r w:rsidR="00380588" w:rsidRPr="00B65F94">
              <w:rPr>
                <w:rStyle w:val="af3"/>
                <w:noProof/>
              </w:rPr>
              <w:t>2.2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Требования к программному обеспечению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0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4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1CE56978" w14:textId="7D4404A4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1" w:history="1">
            <w:r w:rsidR="00380588" w:rsidRPr="00B65F94">
              <w:rPr>
                <w:rStyle w:val="af3"/>
                <w:noProof/>
              </w:rPr>
              <w:t>2.3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Требования к пользователям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1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4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280BDBDD" w14:textId="1FBC24A7" w:rsidR="00380588" w:rsidRDefault="00F21ED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2" w:history="1">
            <w:r w:rsidR="00380588" w:rsidRPr="00B65F94">
              <w:rPr>
                <w:rStyle w:val="af3"/>
                <w:noProof/>
              </w:rPr>
              <w:t>3.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Функциональные требования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2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5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69FE7AC2" w14:textId="778A28E6" w:rsidR="00380588" w:rsidRDefault="00F21ED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3" w:history="1">
            <w:r w:rsidR="00380588" w:rsidRPr="00B65F94">
              <w:rPr>
                <w:rStyle w:val="af3"/>
                <w:noProof/>
              </w:rPr>
              <w:t>4.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Требования к интерфейсу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3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6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62B85DA2" w14:textId="7375AD14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4" w:history="1">
            <w:r w:rsidR="00380588" w:rsidRPr="00B65F94">
              <w:rPr>
                <w:rStyle w:val="af3"/>
                <w:noProof/>
              </w:rPr>
              <w:t>4</w:t>
            </w:r>
            <w:r w:rsidR="00380588" w:rsidRPr="00B65F94">
              <w:rPr>
                <w:rStyle w:val="af3"/>
                <w:noProof/>
                <w:lang w:val="en-US"/>
              </w:rPr>
              <w:t xml:space="preserve">.1 </w:t>
            </w:r>
            <w:r w:rsidR="00380588" w:rsidRPr="00B65F94">
              <w:rPr>
                <w:rStyle w:val="af3"/>
                <w:noProof/>
              </w:rPr>
              <w:t>Цветовая палитра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4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6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55ED050A" w14:textId="1A90918B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5" w:history="1">
            <w:r w:rsidR="00380588" w:rsidRPr="00B65F94">
              <w:rPr>
                <w:rStyle w:val="af3"/>
                <w:noProof/>
              </w:rPr>
              <w:t>4.2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Шрифты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5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6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00E72DC6" w14:textId="2AC81BB2" w:rsidR="00380588" w:rsidRDefault="00F21E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6" w:history="1">
            <w:r w:rsidR="00380588" w:rsidRPr="00B65F94">
              <w:rPr>
                <w:rStyle w:val="af3"/>
                <w:noProof/>
              </w:rPr>
              <w:t>4.3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Макет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6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6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FD3AFF0" w14:textId="7F7ED60F" w:rsidR="00380588" w:rsidRDefault="00F21ED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7" w:history="1">
            <w:r w:rsidR="00380588" w:rsidRPr="00B65F94">
              <w:rPr>
                <w:rStyle w:val="af3"/>
                <w:noProof/>
              </w:rPr>
              <w:t>5.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Прочие требования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7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7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7116E12" w14:textId="414BE0B0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8" w:history="1">
            <w:r w:rsidR="00380588" w:rsidRPr="00B65F94">
              <w:rPr>
                <w:rStyle w:val="af3"/>
                <w:noProof/>
              </w:rPr>
              <w:t>5</w:t>
            </w:r>
            <w:r w:rsidR="00380588" w:rsidRPr="00B65F94">
              <w:rPr>
                <w:rStyle w:val="af3"/>
                <w:noProof/>
                <w:lang w:val="en-US"/>
              </w:rPr>
              <w:t xml:space="preserve">.1 </w:t>
            </w:r>
            <w:r w:rsidR="00380588" w:rsidRPr="00B65F94">
              <w:rPr>
                <w:rStyle w:val="af3"/>
                <w:noProof/>
              </w:rPr>
              <w:t>Требования к надёжност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8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7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2B86C5A" w14:textId="22E08CB4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59" w:history="1">
            <w:r w:rsidR="00380588" w:rsidRPr="00B65F94">
              <w:rPr>
                <w:rStyle w:val="af3"/>
                <w:noProof/>
                <w:lang w:val="en-US"/>
              </w:rPr>
              <w:t xml:space="preserve">5.2 </w:t>
            </w:r>
            <w:r w:rsidR="00380588" w:rsidRPr="00B65F94">
              <w:rPr>
                <w:rStyle w:val="af3"/>
                <w:noProof/>
              </w:rPr>
              <w:t>Требования к безопасност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59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7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68217AEE" w14:textId="3F383F4B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0" w:history="1">
            <w:r w:rsidR="00380588" w:rsidRPr="00B65F94">
              <w:rPr>
                <w:rStyle w:val="af3"/>
                <w:noProof/>
              </w:rPr>
              <w:t>5.3 Требования к производительност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0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7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6775EC2D" w14:textId="6B982773" w:rsidR="00380588" w:rsidRDefault="00F21ED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1" w:history="1">
            <w:r w:rsidR="00380588" w:rsidRPr="00B65F94">
              <w:rPr>
                <w:rStyle w:val="af3"/>
                <w:noProof/>
              </w:rPr>
              <w:t>6.</w:t>
            </w:r>
            <w:r w:rsidR="00380588">
              <w:rPr>
                <w:rFonts w:eastAsiaTheme="minorEastAsia"/>
                <w:noProof/>
                <w:lang w:eastAsia="ru-RU"/>
              </w:rPr>
              <w:tab/>
            </w:r>
            <w:r w:rsidR="00380588" w:rsidRPr="00B65F94">
              <w:rPr>
                <w:rStyle w:val="af3"/>
                <w:noProof/>
              </w:rPr>
              <w:t>Проект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1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1F273E2" w14:textId="6EA99375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2" w:history="1">
            <w:r w:rsidR="00380588" w:rsidRPr="00B65F94">
              <w:rPr>
                <w:rStyle w:val="af3"/>
                <w:noProof/>
                <w:lang w:val="en-US"/>
              </w:rPr>
              <w:t xml:space="preserve">6.1 </w:t>
            </w:r>
            <w:r w:rsidR="00380588" w:rsidRPr="00B65F94">
              <w:rPr>
                <w:rStyle w:val="af3"/>
                <w:noProof/>
              </w:rPr>
              <w:t>Средства реализаци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2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D547068" w14:textId="2DD25DB5" w:rsidR="00380588" w:rsidRDefault="00F21ED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3" w:history="1">
            <w:r w:rsidR="00380588" w:rsidRPr="00B65F94">
              <w:rPr>
                <w:rStyle w:val="af3"/>
                <w:noProof/>
              </w:rPr>
              <w:t>6.2 Проект интерфейса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3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6B690E4F" w14:textId="714216BB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4" w:history="1">
            <w:r w:rsidR="00380588" w:rsidRPr="00B65F94">
              <w:rPr>
                <w:rStyle w:val="af3"/>
                <w:noProof/>
              </w:rPr>
              <w:t>6.2.1 Цветовая палитра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4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856E64F" w14:textId="2BBA827A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5" w:history="1">
            <w:r w:rsidR="00380588" w:rsidRPr="00B65F94">
              <w:rPr>
                <w:rStyle w:val="af3"/>
                <w:noProof/>
              </w:rPr>
              <w:t>6</w:t>
            </w:r>
            <w:r w:rsidR="00380588" w:rsidRPr="00B65F94">
              <w:rPr>
                <w:rStyle w:val="af3"/>
                <w:noProof/>
                <w:lang w:val="en-US"/>
              </w:rPr>
              <w:t>.2.</w:t>
            </w:r>
            <w:r w:rsidR="00380588" w:rsidRPr="00B65F94">
              <w:rPr>
                <w:rStyle w:val="af3"/>
                <w:noProof/>
              </w:rPr>
              <w:t>2</w:t>
            </w:r>
            <w:r w:rsidR="00380588" w:rsidRPr="00B65F94">
              <w:rPr>
                <w:rStyle w:val="af3"/>
                <w:noProof/>
                <w:lang w:val="en-US"/>
              </w:rPr>
              <w:t xml:space="preserve"> </w:t>
            </w:r>
            <w:r w:rsidR="00380588" w:rsidRPr="00B65F94">
              <w:rPr>
                <w:rStyle w:val="af3"/>
                <w:noProof/>
              </w:rPr>
              <w:t>Интерфейс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5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18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78CE370B" w14:textId="25A96C25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6" w:history="1">
            <w:r w:rsidR="00380588" w:rsidRPr="00B65F94">
              <w:rPr>
                <w:rStyle w:val="af3"/>
                <w:noProof/>
              </w:rPr>
              <w:t>6</w:t>
            </w:r>
            <w:r w:rsidR="00380588" w:rsidRPr="00B65F94">
              <w:rPr>
                <w:rStyle w:val="af3"/>
                <w:noProof/>
                <w:lang w:val="en-US"/>
              </w:rPr>
              <w:t xml:space="preserve">.2.3 </w:t>
            </w:r>
            <w:r w:rsidR="00380588" w:rsidRPr="00B65F94">
              <w:rPr>
                <w:rStyle w:val="af3"/>
                <w:noProof/>
              </w:rPr>
              <w:t>Кнопки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6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23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1A2292BD" w14:textId="72C1902E" w:rsidR="00380588" w:rsidRDefault="00F21ED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7" w:history="1">
            <w:r w:rsidR="00380588" w:rsidRPr="00B65F94">
              <w:rPr>
                <w:rStyle w:val="af3"/>
                <w:noProof/>
              </w:rPr>
              <w:t>6.2.4 Шрифты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7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23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3B642C4F" w14:textId="51B5968C" w:rsidR="00380588" w:rsidRDefault="00F21ED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8" w:history="1">
            <w:r w:rsidR="00380588" w:rsidRPr="00B65F94">
              <w:rPr>
                <w:rStyle w:val="af3"/>
                <w:noProof/>
              </w:rPr>
              <w:t>7. Реализация и тестирование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8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24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0D04AFC3" w14:textId="292E3550" w:rsidR="00380588" w:rsidRDefault="00F21ED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69" w:history="1">
            <w:r w:rsidR="00380588" w:rsidRPr="00B65F94">
              <w:rPr>
                <w:rStyle w:val="af3"/>
                <w:noProof/>
              </w:rPr>
              <w:t>Заключение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69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26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07D7963F" w14:textId="777099DE" w:rsidR="00380588" w:rsidRDefault="00F21ED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6545570" w:history="1">
            <w:r w:rsidR="00380588" w:rsidRPr="00B65F94">
              <w:rPr>
                <w:rStyle w:val="af3"/>
                <w:noProof/>
              </w:rPr>
              <w:t>Список литературы</w:t>
            </w:r>
            <w:r w:rsidR="00380588">
              <w:rPr>
                <w:noProof/>
                <w:webHidden/>
              </w:rPr>
              <w:tab/>
            </w:r>
            <w:r w:rsidR="00380588">
              <w:rPr>
                <w:noProof/>
                <w:webHidden/>
              </w:rPr>
              <w:fldChar w:fldCharType="begin"/>
            </w:r>
            <w:r w:rsidR="00380588">
              <w:rPr>
                <w:noProof/>
                <w:webHidden/>
              </w:rPr>
              <w:instrText xml:space="preserve"> PAGEREF _Toc136545570 \h </w:instrText>
            </w:r>
            <w:r w:rsidR="00380588">
              <w:rPr>
                <w:noProof/>
                <w:webHidden/>
              </w:rPr>
            </w:r>
            <w:r w:rsidR="00380588">
              <w:rPr>
                <w:noProof/>
                <w:webHidden/>
              </w:rPr>
              <w:fldChar w:fldCharType="separate"/>
            </w:r>
            <w:r w:rsidR="00380588">
              <w:rPr>
                <w:noProof/>
                <w:webHidden/>
              </w:rPr>
              <w:t>27</w:t>
            </w:r>
            <w:r w:rsidR="00380588">
              <w:rPr>
                <w:noProof/>
                <w:webHidden/>
              </w:rPr>
              <w:fldChar w:fldCharType="end"/>
            </w:r>
          </w:hyperlink>
        </w:p>
        <w:p w14:paraId="14A27727" w14:textId="74ABB085" w:rsidR="00947CC0" w:rsidRDefault="00947CC0">
          <w:r w:rsidRPr="00B077C4">
            <w:rPr>
              <w:rFonts w:ascii="Georgia" w:hAnsi="Georgia"/>
              <w:b/>
              <w:bCs/>
              <w:sz w:val="24"/>
              <w:szCs w:val="24"/>
            </w:rPr>
            <w:fldChar w:fldCharType="end"/>
          </w:r>
        </w:p>
      </w:sdtContent>
    </w:sdt>
    <w:p w14:paraId="3E529EA7" w14:textId="5AEEB638" w:rsidR="00947CC0" w:rsidRDefault="00947CC0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5782C45" w14:textId="27F0073E" w:rsidR="00947CC0" w:rsidRDefault="00780FA3" w:rsidP="00152D7B">
      <w:pPr>
        <w:pStyle w:val="1"/>
      </w:pPr>
      <w:bookmarkStart w:id="0" w:name="_Toc136545536"/>
      <w:r w:rsidRPr="00152D7B">
        <w:lastRenderedPageBreak/>
        <w:t>Введение</w:t>
      </w:r>
      <w:bookmarkEnd w:id="0"/>
    </w:p>
    <w:p w14:paraId="2C05F9A3" w14:textId="361F9A88" w:rsidR="008B2CE0" w:rsidRDefault="00152D7B" w:rsidP="00947CC0">
      <w:pPr>
        <w:pStyle w:val="2"/>
      </w:pPr>
      <w:bookmarkStart w:id="1" w:name="_Toc136545537"/>
      <w:r>
        <w:t xml:space="preserve">1.1 </w:t>
      </w:r>
      <w:r w:rsidR="008B2CE0">
        <w:t>Глоссарий</w:t>
      </w:r>
      <w:bookmarkEnd w:id="1"/>
    </w:p>
    <w:p w14:paraId="008032C0" w14:textId="64AE8575" w:rsidR="00152D7B" w:rsidRPr="00F11D1B" w:rsidRDefault="00152D7B" w:rsidP="00947CC0">
      <w:pPr>
        <w:pStyle w:val="af0"/>
      </w:pPr>
      <w:r>
        <w:t>2</w:t>
      </w:r>
      <w:r>
        <w:rPr>
          <w:lang w:val="en-US"/>
        </w:rPr>
        <w:t xml:space="preserve">d </w:t>
      </w:r>
      <w:r w:rsidRPr="005A4191">
        <w:rPr>
          <w:rFonts w:cstheme="minorHAnsi"/>
        </w:rPr>
        <w:t>–</w:t>
      </w:r>
      <w:r>
        <w:rPr>
          <w:rFonts w:cstheme="minorHAnsi"/>
          <w:lang w:val="en-US"/>
        </w:rPr>
        <w:t xml:space="preserve"> </w:t>
      </w:r>
      <w:r w:rsidRPr="00F11D1B">
        <w:t>двумерная графика</w:t>
      </w:r>
      <w:r>
        <w:t>.</w:t>
      </w:r>
    </w:p>
    <w:p w14:paraId="5127AD57" w14:textId="3A87A570" w:rsidR="00152D7B" w:rsidRPr="00F11D1B" w:rsidRDefault="00152D7B" w:rsidP="00947CC0">
      <w:pPr>
        <w:pStyle w:val="af0"/>
      </w:pPr>
      <w:r w:rsidRPr="00F11D1B">
        <w:t>Мобильная игра</w:t>
      </w:r>
      <w:r w:rsidR="00EF03E8">
        <w:rPr>
          <w:rFonts w:cstheme="minorHAnsi"/>
        </w:rPr>
        <w:t xml:space="preserve"> </w:t>
      </w:r>
      <w:r w:rsidRPr="005A4191">
        <w:rPr>
          <w:rFonts w:cstheme="minorHAnsi"/>
        </w:rPr>
        <w:t xml:space="preserve">– </w:t>
      </w:r>
      <w:r w:rsidRPr="00F11D1B">
        <w:t>игра, которая предназначена для использования на мобильных устройствах</w:t>
      </w:r>
      <w:r>
        <w:t>.</w:t>
      </w:r>
    </w:p>
    <w:p w14:paraId="7A31C848" w14:textId="55AF515F" w:rsidR="00152D7B" w:rsidRPr="00F11D1B" w:rsidRDefault="00152D7B" w:rsidP="00947CC0">
      <w:pPr>
        <w:pStyle w:val="af0"/>
      </w:pPr>
      <w:r w:rsidRPr="00F11D1B">
        <w:t>Линейный сюжет</w:t>
      </w:r>
      <w:r w:rsidRPr="005A4191">
        <w:rPr>
          <w:rFonts w:cstheme="minorHAnsi"/>
        </w:rPr>
        <w:t xml:space="preserve"> – </w:t>
      </w:r>
      <w:r w:rsidRPr="00F11D1B">
        <w:t>сюжет, который развивается по определенной линии, без возможности выбора игроком</w:t>
      </w:r>
      <w:r>
        <w:t>.</w:t>
      </w:r>
    </w:p>
    <w:p w14:paraId="633CD365" w14:textId="0BA79853" w:rsidR="00152D7B" w:rsidRPr="00F11D1B" w:rsidRDefault="00152D7B" w:rsidP="00947CC0">
      <w:pPr>
        <w:pStyle w:val="af0"/>
      </w:pPr>
      <w:r w:rsidRPr="00F11D1B">
        <w:t>Физик-ядерщик</w:t>
      </w:r>
      <w:r w:rsidRPr="005A4191">
        <w:rPr>
          <w:rFonts w:cstheme="minorHAnsi"/>
        </w:rPr>
        <w:t xml:space="preserve"> – </w:t>
      </w:r>
      <w:r w:rsidRPr="00F11D1B">
        <w:t>ученый, который изучает свойства и поведение атомов и ядер</w:t>
      </w:r>
    </w:p>
    <w:p w14:paraId="2F86A302" w14:textId="4B459440" w:rsidR="00152D7B" w:rsidRPr="00F11D1B" w:rsidRDefault="00152D7B" w:rsidP="00947CC0">
      <w:pPr>
        <w:pStyle w:val="af0"/>
      </w:pPr>
      <w:r w:rsidRPr="00F11D1B">
        <w:t>АЭС</w:t>
      </w:r>
      <w:r w:rsidRPr="005A4191">
        <w:rPr>
          <w:rFonts w:cstheme="minorHAnsi"/>
        </w:rPr>
        <w:t xml:space="preserve"> – </w:t>
      </w:r>
      <w:r w:rsidRPr="00F11D1B">
        <w:t>атомная электростанция</w:t>
      </w:r>
      <w:r>
        <w:t>.</w:t>
      </w:r>
    </w:p>
    <w:p w14:paraId="33D1756C" w14:textId="0A8B7DB3" w:rsidR="00152D7B" w:rsidRDefault="00152D7B" w:rsidP="00947CC0">
      <w:pPr>
        <w:pStyle w:val="af0"/>
      </w:pPr>
      <w:r w:rsidRPr="009F4899">
        <w:t>UX</w:t>
      </w:r>
      <w:r w:rsidRPr="005A4191">
        <w:rPr>
          <w:rFonts w:cstheme="minorHAnsi"/>
        </w:rPr>
        <w:t xml:space="preserve"> –</w:t>
      </w:r>
      <w:r w:rsidRPr="00152D7B">
        <w:t xml:space="preserve"> </w:t>
      </w:r>
      <w:r w:rsidRPr="009F4899">
        <w:t>User Experience (дословно: «опыт пользователя»). То есть это то, какой опыт/впечатление получает пользователь от работы с вашим интерфейсом. Удается ли ему достичь цели и на сколько просто или сложно это сделать.</w:t>
      </w:r>
    </w:p>
    <w:p w14:paraId="05927BD7" w14:textId="2461F0C7" w:rsidR="00152D7B" w:rsidRDefault="00152D7B" w:rsidP="00947CC0">
      <w:pPr>
        <w:pStyle w:val="af0"/>
      </w:pPr>
      <w:r w:rsidRPr="006C5659">
        <w:t>UI</w:t>
      </w:r>
      <w:r w:rsidRPr="005A4191">
        <w:rPr>
          <w:rFonts w:cstheme="minorHAnsi"/>
        </w:rPr>
        <w:t xml:space="preserve"> – </w:t>
      </w:r>
      <w:r w:rsidRPr="006C5659">
        <w:t>это User Interface (дословно «пользовательский интерфейс») — то, как выглядит интерфейс и то, какие физические характеристики приобретает.</w:t>
      </w:r>
    </w:p>
    <w:p w14:paraId="5FA5A525" w14:textId="310AAB2C" w:rsidR="00152D7B" w:rsidRPr="007F6C46" w:rsidRDefault="00152D7B" w:rsidP="00947CC0">
      <w:pPr>
        <w:pStyle w:val="af0"/>
      </w:pPr>
      <w:r w:rsidRPr="009438CD">
        <w:t>Геймдев (GameDev, от английского games development — «разработка игр»)</w:t>
      </w:r>
      <w:r w:rsidRPr="005A4191">
        <w:rPr>
          <w:rFonts w:cstheme="minorHAnsi"/>
        </w:rPr>
        <w:t xml:space="preserve"> – </w:t>
      </w:r>
      <w:r w:rsidRPr="009438CD">
        <w:t>процесс создания игры: от разработки и дизайна до выпуска на рынок</w:t>
      </w:r>
      <w:r>
        <w:t>.</w:t>
      </w:r>
    </w:p>
    <w:p w14:paraId="70BD6590" w14:textId="12E3FEE7" w:rsidR="00152D7B" w:rsidRDefault="00152D7B" w:rsidP="00947CC0">
      <w:pPr>
        <w:pStyle w:val="af0"/>
      </w:pPr>
      <w:r w:rsidRPr="007F6C46">
        <w:t>Неигровой персонаж, или NPC (англ. Non-Player Character)</w:t>
      </w:r>
      <w:r w:rsidRPr="005A4191">
        <w:rPr>
          <w:rFonts w:cstheme="minorHAnsi"/>
        </w:rPr>
        <w:t xml:space="preserve"> – </w:t>
      </w:r>
      <w:r w:rsidRPr="007F6C46">
        <w:t>персонаж игрового мира, не являющийся протагонистом под управлением игрока.</w:t>
      </w:r>
    </w:p>
    <w:p w14:paraId="5F093E6F" w14:textId="76652FC2" w:rsidR="00152D7B" w:rsidRDefault="00152D7B" w:rsidP="00947CC0">
      <w:pPr>
        <w:pStyle w:val="af0"/>
      </w:pPr>
      <w:r>
        <w:t>Предмет-ачивка</w:t>
      </w:r>
      <w:r w:rsidRPr="005A4191">
        <w:rPr>
          <w:rFonts w:cstheme="minorHAnsi"/>
        </w:rPr>
        <w:t xml:space="preserve"> – </w:t>
      </w:r>
      <w:r>
        <w:t>предмет, связанный с получением какого-либо достижения и/или выполнения задания.</w:t>
      </w:r>
    </w:p>
    <w:p w14:paraId="22E61486" w14:textId="04349F46" w:rsidR="00947CC0" w:rsidRDefault="00947CC0" w:rsidP="00947CC0">
      <w:pPr>
        <w:pStyle w:val="af0"/>
      </w:pPr>
      <w:r>
        <w:tab/>
      </w:r>
    </w:p>
    <w:p w14:paraId="304915DE" w14:textId="77777777" w:rsidR="00947CC0" w:rsidRDefault="00947CC0" w:rsidP="00947CC0">
      <w:pPr>
        <w:pStyle w:val="2"/>
        <w:numPr>
          <w:ilvl w:val="1"/>
          <w:numId w:val="4"/>
        </w:numPr>
      </w:pPr>
      <w:bookmarkStart w:id="2" w:name="_Toc136545538"/>
      <w:r>
        <w:t>Описание предметной области</w:t>
      </w:r>
      <w:bookmarkEnd w:id="2"/>
    </w:p>
    <w:p w14:paraId="1FFBC4F3" w14:textId="67BD276A" w:rsidR="00947CC0" w:rsidRPr="009A48CD" w:rsidRDefault="00947CC0" w:rsidP="00947CC0">
      <w:pPr>
        <w:pStyle w:val="af0"/>
      </w:pPr>
      <w:r w:rsidRPr="009A48CD">
        <w:t>Компьютерные игры давно перестали быть способом «убить время». Сейчас это самое капиталоемкое многожанровое массовое интерактивное развлечение доступн</w:t>
      </w:r>
      <w:r>
        <w:t>ое</w:t>
      </w:r>
      <w:r w:rsidRPr="009A48CD">
        <w:t xml:space="preserve"> почти на любом электронном устройстве.</w:t>
      </w:r>
      <w:r>
        <w:t xml:space="preserve"> Последнее время многие разработчики выпускают кроссплатформенные проекты, то есть те, в которые можно играть и с компьютера, и с мобильного устройства. Ярким примером служит ряд проектов китайской компании </w:t>
      </w:r>
      <w:r>
        <w:rPr>
          <w:lang w:val="en-US"/>
        </w:rPr>
        <w:t>H</w:t>
      </w:r>
      <w:proofErr w:type="spellStart"/>
      <w:r w:rsidRPr="009A48CD">
        <w:t>oyoverse</w:t>
      </w:r>
      <w:proofErr w:type="spellEnd"/>
      <w:r>
        <w:t xml:space="preserve"> (</w:t>
      </w:r>
      <w:proofErr w:type="spellStart"/>
      <w:r>
        <w:rPr>
          <w:lang w:val="en-US"/>
        </w:rPr>
        <w:t>Genshin</w:t>
      </w:r>
      <w:proofErr w:type="spellEnd"/>
      <w:r w:rsidRPr="005D7040">
        <w:t xml:space="preserve"> </w:t>
      </w:r>
      <w:r>
        <w:rPr>
          <w:lang w:val="en-US"/>
        </w:rPr>
        <w:t>Impact</w:t>
      </w:r>
      <w:r w:rsidRPr="005D7040">
        <w:t xml:space="preserve">, </w:t>
      </w:r>
      <w:proofErr w:type="spellStart"/>
      <w:r>
        <w:rPr>
          <w:lang w:val="en-US"/>
        </w:rPr>
        <w:t>Honkai</w:t>
      </w:r>
      <w:proofErr w:type="spellEnd"/>
      <w:r w:rsidRPr="005D7040">
        <w:t xml:space="preserve"> </w:t>
      </w:r>
      <w:r>
        <w:rPr>
          <w:lang w:val="en-US"/>
        </w:rPr>
        <w:t>Impact</w:t>
      </w:r>
      <w:r w:rsidRPr="005D7040">
        <w:t xml:space="preserve">, </w:t>
      </w:r>
      <w:proofErr w:type="spellStart"/>
      <w:r>
        <w:rPr>
          <w:lang w:val="en-US"/>
        </w:rPr>
        <w:t>Honkai</w:t>
      </w:r>
      <w:proofErr w:type="spellEnd"/>
      <w:r w:rsidRPr="005D7040">
        <w:t xml:space="preserve"> </w:t>
      </w:r>
      <w:r>
        <w:rPr>
          <w:lang w:val="en-US"/>
        </w:rPr>
        <w:t>Star</w:t>
      </w:r>
      <w:r w:rsidRPr="005D7040">
        <w:t xml:space="preserve"> </w:t>
      </w:r>
      <w:r>
        <w:rPr>
          <w:lang w:val="en-US"/>
        </w:rPr>
        <w:t>Rail</w:t>
      </w:r>
      <w:r w:rsidRPr="00A66302">
        <w:t>)</w:t>
      </w:r>
      <w:r w:rsidRPr="009A48CD">
        <w:t>.</w:t>
      </w:r>
    </w:p>
    <w:p w14:paraId="18BF5308" w14:textId="77777777" w:rsidR="00947CC0" w:rsidRDefault="00947CC0" w:rsidP="00947CC0">
      <w:pPr>
        <w:pStyle w:val="af0"/>
      </w:pPr>
      <w:r w:rsidRPr="00606E1D">
        <w:t>Мобильные игры — это вид игр, которые предназначены для использования на мобильных устройствах, таких как смартфоны и планшеты. Они имеют ряд преимуществ перед играми на других платформах, таких как доступность, портативность и возможность играть в любом месте и в любое время.</w:t>
      </w:r>
      <w:r>
        <w:t xml:space="preserve"> </w:t>
      </w:r>
      <w:r w:rsidRPr="00B10827">
        <w:t>19% времени использования смартфона люди проводят в мобильных играх. Для сравнения в социальных сетях – 22%, мессенджеры отстают и занимают 16% времени. </w:t>
      </w:r>
    </w:p>
    <w:p w14:paraId="7EE10895" w14:textId="77777777" w:rsidR="00947CC0" w:rsidRDefault="00947CC0" w:rsidP="00947CC0">
      <w:pPr>
        <w:pStyle w:val="af0"/>
      </w:pPr>
      <w:r w:rsidRPr="001E149B">
        <w:t xml:space="preserve">Множество компаний в России занимаются мобильными играми, так как в этом сегменте цикл разработки и вывода на рынок конечного продукта является высокой и затраты, как правило, меньше, чем в случае с консолями и ПК. Среди наиболее значимых в России независимых, российских производителей игр можно выделить: </w:t>
      </w:r>
      <w:proofErr w:type="spellStart"/>
      <w:r w:rsidRPr="001E149B">
        <w:t>Gaijin</w:t>
      </w:r>
      <w:proofErr w:type="spellEnd"/>
      <w:r w:rsidRPr="001E149B">
        <w:t xml:space="preserve"> Entertainment, </w:t>
      </w:r>
      <w:proofErr w:type="spellStart"/>
      <w:r w:rsidRPr="001E149B">
        <w:t>Playrix</w:t>
      </w:r>
      <w:proofErr w:type="spellEnd"/>
      <w:r w:rsidRPr="001E149B">
        <w:t xml:space="preserve">, </w:t>
      </w:r>
      <w:proofErr w:type="spellStart"/>
      <w:r w:rsidRPr="001E149B">
        <w:t>PlayKot</w:t>
      </w:r>
      <w:proofErr w:type="spellEnd"/>
      <w:r w:rsidRPr="001E149B">
        <w:t xml:space="preserve">, </w:t>
      </w:r>
      <w:proofErr w:type="spellStart"/>
      <w:r w:rsidRPr="001E149B">
        <w:t>Herocraft</w:t>
      </w:r>
      <w:proofErr w:type="spellEnd"/>
      <w:r w:rsidRPr="001E149B">
        <w:t xml:space="preserve">, </w:t>
      </w:r>
      <w:proofErr w:type="spellStart"/>
      <w:r w:rsidRPr="001E149B">
        <w:t>Zeptolab</w:t>
      </w:r>
      <w:proofErr w:type="spellEnd"/>
      <w:r w:rsidRPr="001E149B">
        <w:t>.</w:t>
      </w:r>
    </w:p>
    <w:p w14:paraId="1A13428E" w14:textId="77777777" w:rsidR="00947CC0" w:rsidRDefault="00947CC0" w:rsidP="00947CC0">
      <w:pPr>
        <w:pStyle w:val="af0"/>
      </w:pPr>
      <w:r w:rsidRPr="00606E1D">
        <w:t>Игровая индустрия является одной из самых быстроразвивающихся в мире</w:t>
      </w:r>
      <w:r>
        <w:t xml:space="preserve">. </w:t>
      </w:r>
      <w:r w:rsidRPr="000734EF">
        <w:t xml:space="preserve">Люди всегда любили развлечения. Они захватывают наше внимание и на нейропсихологическом уровне вызывают эмоции. Борьба и азарт повышает выделение адреналина, победа вызывает рост уровня дофамина и эндорфина. </w:t>
      </w:r>
      <w:r>
        <w:t>В</w:t>
      </w:r>
      <w:r w:rsidRPr="000734EF">
        <w:t xml:space="preserve"> </w:t>
      </w:r>
      <w:r>
        <w:rPr>
          <w:lang w:val="en-US"/>
        </w:rPr>
        <w:t>Google</w:t>
      </w:r>
      <w:r w:rsidRPr="000734EF">
        <w:t xml:space="preserve"> </w:t>
      </w:r>
      <w:r>
        <w:rPr>
          <w:lang w:val="en-US"/>
        </w:rPr>
        <w:t>Play</w:t>
      </w:r>
      <w:r w:rsidRPr="000734EF">
        <w:t xml:space="preserve"> </w:t>
      </w:r>
      <w:r>
        <w:t>и</w:t>
      </w:r>
      <w:r w:rsidRPr="000734EF">
        <w:t xml:space="preserve"> </w:t>
      </w:r>
      <w:r>
        <w:rPr>
          <w:lang w:val="en-US"/>
        </w:rPr>
        <w:t>AppStore</w:t>
      </w:r>
      <w:r w:rsidRPr="000734EF">
        <w:t xml:space="preserve"> </w:t>
      </w:r>
      <w:r>
        <w:t>можно</w:t>
      </w:r>
      <w:r w:rsidRPr="000734EF">
        <w:t xml:space="preserve"> </w:t>
      </w:r>
      <w:r>
        <w:t xml:space="preserve">встретить множество игр разных жанров. </w:t>
      </w:r>
    </w:p>
    <w:p w14:paraId="6FECEFF7" w14:textId="64D173DC" w:rsidR="00947CC0" w:rsidRPr="00A368AF" w:rsidRDefault="00947CC0" w:rsidP="00947CC0">
      <w:pPr>
        <w:pStyle w:val="af0"/>
      </w:pPr>
      <w:r w:rsidRPr="00606E1D">
        <w:lastRenderedPageBreak/>
        <w:t>Описание предметной области включает игровую индустрию, а конкретнее - мобильные 2</w:t>
      </w:r>
      <w:r w:rsidR="000B2C76">
        <w:rPr>
          <w:lang w:val="en-US"/>
        </w:rPr>
        <w:t>d</w:t>
      </w:r>
      <w:r w:rsidRPr="00606E1D">
        <w:t xml:space="preserve"> игры. </w:t>
      </w:r>
    </w:p>
    <w:p w14:paraId="6FBEC147" w14:textId="15B491CC" w:rsidR="00947CC0" w:rsidRPr="00456122" w:rsidRDefault="00947CC0" w:rsidP="00947CC0">
      <w:pPr>
        <w:pStyle w:val="af0"/>
      </w:pPr>
      <w:r>
        <w:t>2</w:t>
      </w:r>
      <w:r w:rsidR="000B2C76">
        <w:rPr>
          <w:lang w:val="en-US"/>
        </w:rPr>
        <w:t>d</w:t>
      </w:r>
      <w:r w:rsidRPr="00A368AF">
        <w:t xml:space="preserve"> </w:t>
      </w:r>
      <w:r>
        <w:t>игра – это компьютерная игра, в которой игровой мир представлен в двумерном пространстве. В отличие от 3</w:t>
      </w:r>
      <w:r w:rsidR="000B2C76">
        <w:rPr>
          <w:lang w:val="en-US"/>
        </w:rPr>
        <w:t>d</w:t>
      </w:r>
      <w:r w:rsidRPr="00A368AF">
        <w:t xml:space="preserve"> </w:t>
      </w:r>
      <w:r>
        <w:t>игр, где мир представлен с помощью трехмерной графики и 3</w:t>
      </w:r>
      <w:r w:rsidR="000B2C76">
        <w:rPr>
          <w:lang w:val="en-US"/>
        </w:rPr>
        <w:t>d</w:t>
      </w:r>
      <w:r>
        <w:t xml:space="preserve"> моделей, 2</w:t>
      </w:r>
      <w:r w:rsidR="000B2C76">
        <w:rPr>
          <w:lang w:val="en-US"/>
        </w:rPr>
        <w:t>d</w:t>
      </w:r>
      <w:r w:rsidRPr="00A368AF">
        <w:t xml:space="preserve"> </w:t>
      </w:r>
      <w:r>
        <w:t>игры в основном используют спрайты для создания персонажей, предметов и заднего плана.</w:t>
      </w:r>
    </w:p>
    <w:p w14:paraId="0409A606" w14:textId="6E5C7CA1" w:rsidR="00947CC0" w:rsidRPr="00606E1D" w:rsidRDefault="00947CC0" w:rsidP="00947CC0">
      <w:pPr>
        <w:pStyle w:val="af0"/>
      </w:pPr>
      <w:r w:rsidRPr="00606E1D">
        <w:rPr>
          <w:u w:val="single"/>
        </w:rPr>
        <w:t>Жанры</w:t>
      </w:r>
      <w:r w:rsidRPr="00606E1D">
        <w:t xml:space="preserve"> 2</w:t>
      </w:r>
      <w:r w:rsidR="000B2C76">
        <w:rPr>
          <w:lang w:val="en-US"/>
        </w:rPr>
        <w:t>d</w:t>
      </w:r>
      <w:r w:rsidRPr="00606E1D">
        <w:t xml:space="preserve"> игр могут варьироваться от классических аркадных игр до платформеров, головоломок и шутеров.</w:t>
      </w:r>
    </w:p>
    <w:p w14:paraId="0132F6F2" w14:textId="77777777" w:rsidR="00947CC0" w:rsidRPr="00606E1D" w:rsidRDefault="00947CC0" w:rsidP="00947CC0">
      <w:pPr>
        <w:pStyle w:val="af0"/>
      </w:pPr>
      <w:r w:rsidRPr="00606E1D">
        <w:rPr>
          <w:u w:val="single"/>
        </w:rPr>
        <w:t>Аркадные игры</w:t>
      </w:r>
      <w:r w:rsidRPr="00606E1D">
        <w:t xml:space="preserve"> предлагают игроку простую механику и быстрый геймплей, часто используя ограниченное движение персонажа. </w:t>
      </w:r>
    </w:p>
    <w:p w14:paraId="1B384F53" w14:textId="77777777" w:rsidR="00947CC0" w:rsidRPr="00606E1D" w:rsidRDefault="00947CC0" w:rsidP="00947CC0">
      <w:pPr>
        <w:pStyle w:val="af0"/>
      </w:pPr>
      <w:r w:rsidRPr="00606E1D">
        <w:rPr>
          <w:u w:val="single"/>
        </w:rPr>
        <w:t>Платформеры</w:t>
      </w:r>
      <w:r w:rsidRPr="00606E1D">
        <w:t xml:space="preserve"> также обычно имеют простую механику, но уровни строятся на базе прыжков и перемещений персонажа. </w:t>
      </w:r>
    </w:p>
    <w:p w14:paraId="5A47D97A" w14:textId="77777777" w:rsidR="00947CC0" w:rsidRPr="00606E1D" w:rsidRDefault="00947CC0" w:rsidP="00947CC0">
      <w:pPr>
        <w:pStyle w:val="af0"/>
      </w:pPr>
      <w:r w:rsidRPr="00606E1D">
        <w:rPr>
          <w:u w:val="single"/>
        </w:rPr>
        <w:t>Головоломки</w:t>
      </w:r>
      <w:r w:rsidRPr="00606E1D">
        <w:t xml:space="preserve"> могут быть различных типов, от поиска предметов до расстановки объектов на игровом поле. </w:t>
      </w:r>
    </w:p>
    <w:p w14:paraId="116EF6C0" w14:textId="77777777" w:rsidR="00947CC0" w:rsidRDefault="00947CC0" w:rsidP="00947CC0">
      <w:pPr>
        <w:pStyle w:val="af0"/>
      </w:pPr>
      <w:r w:rsidRPr="00606E1D">
        <w:rPr>
          <w:u w:val="single"/>
        </w:rPr>
        <w:t>Шутеры</w:t>
      </w:r>
      <w:r w:rsidRPr="00606E1D">
        <w:t xml:space="preserve"> могут быть как стрелялками в стиле "аркады", так и тактическими шутерами с различными возможностями персонажа. </w:t>
      </w:r>
    </w:p>
    <w:p w14:paraId="68FCE23D" w14:textId="77777777" w:rsidR="00947CC0" w:rsidRPr="00442B75" w:rsidRDefault="00947CC0" w:rsidP="00947CC0">
      <w:pPr>
        <w:pStyle w:val="af0"/>
        <w:rPr>
          <w:i/>
          <w:iCs/>
        </w:rPr>
      </w:pPr>
      <w:r w:rsidRPr="00442B75">
        <w:rPr>
          <w:u w:val="single"/>
        </w:rPr>
        <w:t>Сюжетная игра</w:t>
      </w:r>
      <w:r>
        <w:t xml:space="preserve"> – это жанр, в котором центром внимания игрока будет история, рассказываемая на протяжении всего прохождения. Таким образом с</w:t>
      </w:r>
      <w:r w:rsidRPr="000734EF">
        <w:t>южет может быть ещё одним мерилом прогресса и целью прохождения.</w:t>
      </w:r>
    </w:p>
    <w:p w14:paraId="48802ABB" w14:textId="77777777" w:rsidR="00947CC0" w:rsidRDefault="00947CC0" w:rsidP="00947CC0">
      <w:pPr>
        <w:pStyle w:val="af0"/>
      </w:pPr>
      <w:r w:rsidRPr="001650A5">
        <w:rPr>
          <w:i/>
          <w:iCs/>
        </w:rPr>
        <w:t>Сюжет (и сеттинг) могут быть самоцелью.</w:t>
      </w:r>
      <w:r w:rsidRPr="00692049">
        <w:t xml:space="preserve"> То есть побуждать игроков доигрывать до самого-самого конца из любопытства.</w:t>
      </w:r>
      <w:r>
        <w:t xml:space="preserve"> </w:t>
      </w:r>
    </w:p>
    <w:p w14:paraId="77F42956" w14:textId="77777777" w:rsidR="00947CC0" w:rsidRDefault="00947CC0" w:rsidP="00947CC0">
      <w:pPr>
        <w:pStyle w:val="af0"/>
      </w:pPr>
      <w:r w:rsidRPr="00096418">
        <w:rPr>
          <w:i/>
          <w:iCs/>
        </w:rPr>
        <w:t>Сюжет может быть украшением.</w:t>
      </w:r>
      <w:r w:rsidRPr="005D2F78">
        <w:t xml:space="preserve"> Например, юмор в Galaxy </w:t>
      </w:r>
      <w:proofErr w:type="spellStart"/>
      <w:r w:rsidRPr="005D2F78">
        <w:t>on</w:t>
      </w:r>
      <w:proofErr w:type="spellEnd"/>
      <w:r w:rsidRPr="005D2F78">
        <w:t xml:space="preserve"> Fire – вещь необязательная, </w:t>
      </w:r>
      <w:r>
        <w:t>и без него увлекательно, но такие детали</w:t>
      </w:r>
      <w:r w:rsidRPr="005D2F78">
        <w:t xml:space="preserve"> очень раду</w:t>
      </w:r>
      <w:r>
        <w:t>ю</w:t>
      </w:r>
      <w:r w:rsidRPr="005D2F78">
        <w:t>т на всём протяжении сюжета и украша</w:t>
      </w:r>
      <w:r>
        <w:t>ю</w:t>
      </w:r>
      <w:r w:rsidRPr="005D2F78">
        <w:t>т игру. </w:t>
      </w:r>
    </w:p>
    <w:p w14:paraId="6CE2CD8A" w14:textId="4B10B2B5" w:rsidR="00947CC0" w:rsidRDefault="00947CC0" w:rsidP="00947CC0">
      <w:pPr>
        <w:pStyle w:val="af0"/>
      </w:pPr>
      <w:r w:rsidRPr="00096418">
        <w:rPr>
          <w:i/>
          <w:iCs/>
        </w:rPr>
        <w:t>Сюжет может быть обучением.</w:t>
      </w:r>
      <w:r w:rsidRPr="00096418">
        <w:t xml:space="preserve"> В </w:t>
      </w:r>
      <w:r>
        <w:t>проекте</w:t>
      </w:r>
      <w:r w:rsidRPr="00096418">
        <w:t xml:space="preserve"> </w:t>
      </w:r>
      <w:proofErr w:type="spellStart"/>
      <w:r w:rsidRPr="00096418">
        <w:t>This</w:t>
      </w:r>
      <w:proofErr w:type="spellEnd"/>
      <w:r>
        <w:t xml:space="preserve"> </w:t>
      </w:r>
      <w:r w:rsidRPr="00096418">
        <w:t xml:space="preserve">War </w:t>
      </w:r>
      <w:proofErr w:type="spellStart"/>
      <w:r w:rsidRPr="00096418">
        <w:t>of</w:t>
      </w:r>
      <w:proofErr w:type="spellEnd"/>
      <w:r w:rsidRPr="00096418">
        <w:t xml:space="preserve"> </w:t>
      </w:r>
      <w:proofErr w:type="spellStart"/>
      <w:r w:rsidRPr="00096418">
        <w:t>Mine</w:t>
      </w:r>
      <w:proofErr w:type="spellEnd"/>
      <w:r w:rsidRPr="00096418">
        <w:t xml:space="preserve"> </w:t>
      </w:r>
      <w:r>
        <w:t>игроку</w:t>
      </w:r>
      <w:r w:rsidRPr="00096418">
        <w:t xml:space="preserve"> приходится постоянно сталкиваться с разными ужасами войны. Каждый день ставит вам перед выбором – либо сделать хуже своей команде, либо поступить неправильно</w:t>
      </w:r>
      <w:r>
        <w:t xml:space="preserve"> с точки морали</w:t>
      </w:r>
      <w:r w:rsidRPr="00096418">
        <w:t>.</w:t>
      </w:r>
    </w:p>
    <w:p w14:paraId="265E1F1D" w14:textId="1298CB45" w:rsidR="00947CC0" w:rsidRDefault="00947CC0" w:rsidP="00947CC0">
      <w:pPr>
        <w:pStyle w:val="af0"/>
      </w:pPr>
      <w:r w:rsidRPr="00606E1D">
        <w:t xml:space="preserve">В </w:t>
      </w:r>
      <w:r>
        <w:t xml:space="preserve">проекте </w:t>
      </w:r>
      <w:r>
        <w:rPr>
          <w:lang w:val="en-US"/>
        </w:rPr>
        <w:t>Ashen</w:t>
      </w:r>
      <w:r w:rsidRPr="00617773">
        <w:t xml:space="preserve"> </w:t>
      </w:r>
      <w:r>
        <w:rPr>
          <w:lang w:val="en-US"/>
        </w:rPr>
        <w:t>Dawn</w:t>
      </w:r>
      <w:r w:rsidRPr="00606E1D">
        <w:t>, 2</w:t>
      </w:r>
      <w:r w:rsidR="000B2C76">
        <w:rPr>
          <w:lang w:val="en-US"/>
        </w:rPr>
        <w:t>d</w:t>
      </w:r>
      <w:r w:rsidRPr="00606E1D">
        <w:t xml:space="preserve"> графика используется для создания уникальной игровой вселенной, которая позволяет игрокам в полной мере погрузиться в историю и задуматься о проблемах, которые </w:t>
      </w:r>
      <w:r>
        <w:t>человек может пережить на протяжении своей жизни</w:t>
      </w:r>
      <w:r w:rsidRPr="00606E1D">
        <w:t>. Также используется линейный сюжет, который также является распространенным в 2</w:t>
      </w:r>
      <w:r w:rsidR="000B2C76">
        <w:rPr>
          <w:lang w:val="en-US"/>
        </w:rPr>
        <w:t>d</w:t>
      </w:r>
      <w:r w:rsidRPr="00606E1D">
        <w:t xml:space="preserve"> играх.</w:t>
      </w:r>
    </w:p>
    <w:p w14:paraId="454FD747" w14:textId="2AB7876B" w:rsidR="003D2707" w:rsidRDefault="003D2707" w:rsidP="003D2707">
      <w:pPr>
        <w:pStyle w:val="2"/>
        <w:numPr>
          <w:ilvl w:val="1"/>
          <w:numId w:val="4"/>
        </w:numPr>
        <w:rPr>
          <w:rFonts w:eastAsia="Times New Roman"/>
          <w:lang w:eastAsia="ru-RU"/>
        </w:rPr>
      </w:pPr>
      <w:bookmarkStart w:id="3" w:name="_Toc136545539"/>
      <w:r>
        <w:rPr>
          <w:rFonts w:eastAsia="Times New Roman"/>
          <w:lang w:eastAsia="ru-RU"/>
        </w:rPr>
        <w:t>Описание игры</w:t>
      </w:r>
      <w:bookmarkEnd w:id="3"/>
    </w:p>
    <w:p w14:paraId="5DD2DD00" w14:textId="6E53C05B" w:rsidR="003D2707" w:rsidRDefault="003D2707" w:rsidP="003D2707">
      <w:pPr>
        <w:pStyle w:val="3"/>
        <w:rPr>
          <w:lang w:eastAsia="ru-RU"/>
        </w:rPr>
      </w:pPr>
      <w:bookmarkStart w:id="4" w:name="_Toc136545540"/>
      <w:r>
        <w:rPr>
          <w:lang w:val="en-US" w:eastAsia="ru-RU"/>
        </w:rPr>
        <w:t>1.</w:t>
      </w:r>
      <w:r w:rsidR="00EF03E8">
        <w:rPr>
          <w:lang w:eastAsia="ru-RU"/>
        </w:rPr>
        <w:t>3</w:t>
      </w:r>
      <w:r>
        <w:rPr>
          <w:lang w:val="en-US" w:eastAsia="ru-RU"/>
        </w:rPr>
        <w:t xml:space="preserve">.1 </w:t>
      </w:r>
      <w:r>
        <w:rPr>
          <w:lang w:eastAsia="ru-RU"/>
        </w:rPr>
        <w:t>Жанр</w:t>
      </w:r>
      <w:bookmarkEnd w:id="4"/>
    </w:p>
    <w:p w14:paraId="7D6711E6" w14:textId="77777777" w:rsidR="003D2707" w:rsidRPr="000B2C76" w:rsidRDefault="003D2707" w:rsidP="003D2707">
      <w:pPr>
        <w:pStyle w:val="af0"/>
        <w:rPr>
          <w:lang w:eastAsia="ru-RU"/>
        </w:rPr>
      </w:pPr>
      <w:r w:rsidRPr="000B2C76">
        <w:rPr>
          <w:lang w:eastAsia="ru-RU"/>
        </w:rPr>
        <w:t>В игре</w:t>
      </w:r>
      <w:r>
        <w:rPr>
          <w:lang w:eastAsia="ru-RU"/>
        </w:rPr>
        <w:t xml:space="preserve"> был </w:t>
      </w:r>
      <w:r w:rsidRPr="000B2C76">
        <w:rPr>
          <w:lang w:eastAsia="ru-RU"/>
        </w:rPr>
        <w:t>выбран жанр приключенческой игры, который предлагает игроку захватывающий и погружающий игровой опыт. Приключенческие игры известны своей фокусировкой на исследовании, решении головоломок и незабываемых приключениях.</w:t>
      </w:r>
    </w:p>
    <w:p w14:paraId="7626965E" w14:textId="77777777" w:rsidR="003D2707" w:rsidRPr="000B2C76" w:rsidRDefault="003D2707" w:rsidP="003D2707">
      <w:pPr>
        <w:pStyle w:val="af0"/>
        <w:rPr>
          <w:lang w:eastAsia="ru-RU"/>
        </w:rPr>
      </w:pPr>
      <w:r w:rsidRPr="000B2C76">
        <w:rPr>
          <w:lang w:eastAsia="ru-RU"/>
        </w:rPr>
        <w:t xml:space="preserve">Примерная статистика игр приключенческого жанра показывает их популярность и привлекательность для игроков. За последние годы, такие игры как "The Legend </w:t>
      </w:r>
      <w:proofErr w:type="spellStart"/>
      <w:r w:rsidRPr="000B2C76">
        <w:rPr>
          <w:lang w:eastAsia="ru-RU"/>
        </w:rPr>
        <w:t>of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Zelda</w:t>
      </w:r>
      <w:proofErr w:type="spellEnd"/>
      <w:r w:rsidRPr="000B2C76">
        <w:rPr>
          <w:lang w:eastAsia="ru-RU"/>
        </w:rPr>
        <w:t xml:space="preserve">: </w:t>
      </w:r>
      <w:proofErr w:type="spellStart"/>
      <w:r w:rsidRPr="000B2C76">
        <w:rPr>
          <w:lang w:eastAsia="ru-RU"/>
        </w:rPr>
        <w:t>Breath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of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the</w:t>
      </w:r>
      <w:proofErr w:type="spellEnd"/>
      <w:r w:rsidRPr="000B2C76">
        <w:rPr>
          <w:lang w:eastAsia="ru-RU"/>
        </w:rPr>
        <w:t xml:space="preserve"> Wild", "</w:t>
      </w:r>
      <w:proofErr w:type="spellStart"/>
      <w:r w:rsidRPr="000B2C76">
        <w:rPr>
          <w:lang w:eastAsia="ru-RU"/>
        </w:rPr>
        <w:t>Uncharted</w:t>
      </w:r>
      <w:proofErr w:type="spellEnd"/>
      <w:r w:rsidRPr="000B2C76">
        <w:rPr>
          <w:lang w:eastAsia="ru-RU"/>
        </w:rPr>
        <w:t>" и "</w:t>
      </w:r>
      <w:proofErr w:type="spellStart"/>
      <w:r w:rsidRPr="000B2C76">
        <w:rPr>
          <w:lang w:eastAsia="ru-RU"/>
        </w:rPr>
        <w:t>Tomb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Raider</w:t>
      </w:r>
      <w:proofErr w:type="spellEnd"/>
      <w:r w:rsidRPr="000B2C76">
        <w:rPr>
          <w:lang w:eastAsia="ru-RU"/>
        </w:rPr>
        <w:t>" получили высокие оценки и большую популярность среди игрового сообщества.</w:t>
      </w:r>
    </w:p>
    <w:p w14:paraId="4163910E" w14:textId="77777777" w:rsidR="003D2707" w:rsidRPr="000B2C76" w:rsidRDefault="003D2707" w:rsidP="003D2707">
      <w:pPr>
        <w:pStyle w:val="af0"/>
        <w:rPr>
          <w:lang w:eastAsia="ru-RU"/>
        </w:rPr>
      </w:pPr>
      <w:r w:rsidRPr="000B2C76">
        <w:rPr>
          <w:lang w:eastAsia="ru-RU"/>
        </w:rPr>
        <w:t>Основные особенности приключенческих игр включают:</w:t>
      </w:r>
    </w:p>
    <w:p w14:paraId="23C09822" w14:textId="77777777" w:rsidR="003D2707" w:rsidRPr="000B2C76" w:rsidRDefault="003D2707" w:rsidP="003D2707">
      <w:pPr>
        <w:pStyle w:val="af0"/>
        <w:numPr>
          <w:ilvl w:val="0"/>
          <w:numId w:val="7"/>
        </w:numPr>
        <w:rPr>
          <w:lang w:eastAsia="ru-RU"/>
        </w:rPr>
      </w:pPr>
      <w:r w:rsidRPr="000B2C76">
        <w:rPr>
          <w:lang w:eastAsia="ru-RU"/>
        </w:rPr>
        <w:lastRenderedPageBreak/>
        <w:t>История: Приключенческие игры обычно обладают захватывающей и эмоциональной историей, которая заставляет игрока сопереживать главным героям и подсказывает, что делать в игре.</w:t>
      </w:r>
    </w:p>
    <w:p w14:paraId="2E992639" w14:textId="77777777" w:rsidR="003D2707" w:rsidRPr="000B2C76" w:rsidRDefault="003D2707" w:rsidP="003D2707">
      <w:pPr>
        <w:pStyle w:val="af0"/>
        <w:numPr>
          <w:ilvl w:val="0"/>
          <w:numId w:val="7"/>
        </w:numPr>
        <w:rPr>
          <w:lang w:eastAsia="ru-RU"/>
        </w:rPr>
      </w:pPr>
      <w:r w:rsidRPr="000B2C76">
        <w:rPr>
          <w:lang w:eastAsia="ru-RU"/>
        </w:rPr>
        <w:t>Взаимодействие с персонажами: Игроки часто взаимодействуют с различными персонажами в игре, которые могут предлагать квесты, помогать или создавать новые возможности.</w:t>
      </w:r>
    </w:p>
    <w:p w14:paraId="445C1254" w14:textId="77777777" w:rsidR="003D2707" w:rsidRPr="000B2C76" w:rsidRDefault="003D2707" w:rsidP="003D2707">
      <w:pPr>
        <w:pStyle w:val="af0"/>
        <w:numPr>
          <w:ilvl w:val="0"/>
          <w:numId w:val="7"/>
        </w:numPr>
        <w:rPr>
          <w:lang w:eastAsia="ru-RU"/>
        </w:rPr>
      </w:pPr>
      <w:proofErr w:type="spellStart"/>
      <w:r w:rsidRPr="000B2C76">
        <w:rPr>
          <w:lang w:eastAsia="ru-RU"/>
        </w:rPr>
        <w:t>Эксплорация</w:t>
      </w:r>
      <w:proofErr w:type="spellEnd"/>
      <w:r w:rsidRPr="000B2C76">
        <w:rPr>
          <w:lang w:eastAsia="ru-RU"/>
        </w:rPr>
        <w:t>: Приключенческие игры часто предлагают открытый мир или большие области для исследования, включая города, пещеры, джунгли и т.д.</w:t>
      </w:r>
    </w:p>
    <w:p w14:paraId="1B37EE25" w14:textId="7873F0AE" w:rsidR="003D2707" w:rsidRDefault="003D2707" w:rsidP="003D2707">
      <w:pPr>
        <w:pStyle w:val="af0"/>
        <w:rPr>
          <w:lang w:eastAsia="ru-RU"/>
        </w:rPr>
      </w:pPr>
      <w:r>
        <w:rPr>
          <w:lang w:eastAsia="ru-RU"/>
        </w:rPr>
        <w:t>«</w:t>
      </w:r>
      <w:proofErr w:type="spellStart"/>
      <w:r w:rsidRPr="000B2C76">
        <w:rPr>
          <w:lang w:eastAsia="ru-RU"/>
        </w:rPr>
        <w:t>Аshen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Dawn</w:t>
      </w:r>
      <w:proofErr w:type="spellEnd"/>
      <w:r>
        <w:rPr>
          <w:lang w:eastAsia="ru-RU"/>
        </w:rPr>
        <w:t>»</w:t>
      </w:r>
      <w:r w:rsidRPr="000B2C76">
        <w:rPr>
          <w:lang w:eastAsia="ru-RU"/>
        </w:rPr>
        <w:t xml:space="preserve"> </w:t>
      </w:r>
      <w:r>
        <w:rPr>
          <w:lang w:eastAsia="ru-RU"/>
        </w:rPr>
        <w:t>предлагает</w:t>
      </w:r>
      <w:r w:rsidRPr="000B2C76">
        <w:rPr>
          <w:lang w:eastAsia="ru-RU"/>
        </w:rPr>
        <w:t xml:space="preserve"> игрокам захватывающее приключение, где они смогут исследовать уникальные локации</w:t>
      </w:r>
      <w:r>
        <w:rPr>
          <w:lang w:eastAsia="ru-RU"/>
        </w:rPr>
        <w:t xml:space="preserve"> </w:t>
      </w:r>
      <w:r w:rsidRPr="000B2C76">
        <w:rPr>
          <w:lang w:eastAsia="ru-RU"/>
        </w:rPr>
        <w:t>и погрузиться в захватывающий сюжет.</w:t>
      </w:r>
    </w:p>
    <w:p w14:paraId="5C16D749" w14:textId="1889C05A" w:rsidR="003D2707" w:rsidRDefault="00EF03E8" w:rsidP="00EF03E8">
      <w:pPr>
        <w:pStyle w:val="3"/>
        <w:rPr>
          <w:lang w:eastAsia="ru-RU"/>
        </w:rPr>
      </w:pPr>
      <w:bookmarkStart w:id="5" w:name="_Toc136545541"/>
      <w:r w:rsidRPr="00D14F2D">
        <w:rPr>
          <w:lang w:eastAsia="ru-RU"/>
        </w:rPr>
        <w:t>1.</w:t>
      </w:r>
      <w:r>
        <w:rPr>
          <w:lang w:eastAsia="ru-RU"/>
        </w:rPr>
        <w:t>3</w:t>
      </w:r>
      <w:r w:rsidRPr="00D14F2D">
        <w:rPr>
          <w:lang w:eastAsia="ru-RU"/>
        </w:rPr>
        <w:t xml:space="preserve">.2 </w:t>
      </w:r>
      <w:r>
        <w:rPr>
          <w:lang w:eastAsia="ru-RU"/>
        </w:rPr>
        <w:t>Сюжетные персонажи</w:t>
      </w:r>
      <w:bookmarkEnd w:id="5"/>
    </w:p>
    <w:p w14:paraId="33BF2014" w14:textId="463E779B" w:rsidR="00D14F2D" w:rsidRDefault="00EF03E8" w:rsidP="00D14F2D">
      <w:pPr>
        <w:pStyle w:val="af0"/>
      </w:pPr>
      <w:r>
        <w:rPr>
          <w:lang w:eastAsia="ru-RU"/>
        </w:rPr>
        <w:t xml:space="preserve">Виктор Сахаров </w:t>
      </w:r>
      <w:r w:rsidRPr="005A4191">
        <w:rPr>
          <w:rFonts w:cstheme="minorHAnsi"/>
        </w:rPr>
        <w:t>–</w:t>
      </w:r>
      <w:r>
        <w:rPr>
          <w:rFonts w:cstheme="minorHAnsi"/>
        </w:rPr>
        <w:t xml:space="preserve"> главный герой, </w:t>
      </w:r>
      <w:r w:rsidR="00D14F2D" w:rsidRPr="00D14F2D">
        <w:t>является физиком-ядерщиком и бывшим работником атомной электростанции, который был уволен по причине собственной ошибки.</w:t>
      </w:r>
    </w:p>
    <w:p w14:paraId="3E59D5AC" w14:textId="657F5511" w:rsidR="00D14F2D" w:rsidRDefault="00D14F2D" w:rsidP="00EF03E8">
      <w:pPr>
        <w:pStyle w:val="af0"/>
      </w:pPr>
      <w:r>
        <w:t>Бывшая жена Виктора – основная поддержка главного героя.</w:t>
      </w:r>
    </w:p>
    <w:p w14:paraId="60EF4C42" w14:textId="1E30B137" w:rsidR="00D14F2D" w:rsidRDefault="00D14F2D" w:rsidP="00EF03E8">
      <w:pPr>
        <w:pStyle w:val="af0"/>
      </w:pPr>
      <w:r>
        <w:t>Макс-Приключенец – Повар, получил свое прозвище из-за его необычных решений в сфере готовки.</w:t>
      </w:r>
    </w:p>
    <w:p w14:paraId="1D13BFAD" w14:textId="4AF89883" w:rsidR="00D14F2D" w:rsidRDefault="00D14F2D" w:rsidP="00EF03E8">
      <w:pPr>
        <w:pStyle w:val="af0"/>
      </w:pPr>
      <w:r>
        <w:t>Продавщица – работница магазина, который находится неподалеку от дома главного героя.</w:t>
      </w:r>
    </w:p>
    <w:p w14:paraId="3DFFA8B7" w14:textId="017FABF1" w:rsidR="00D14F2D" w:rsidRDefault="00D14F2D" w:rsidP="00EF03E8">
      <w:pPr>
        <w:pStyle w:val="af0"/>
      </w:pPr>
      <w:r>
        <w:t xml:space="preserve">Андрей – </w:t>
      </w:r>
      <w:r w:rsidR="00FF4F4E">
        <w:t xml:space="preserve">лучший </w:t>
      </w:r>
      <w:r>
        <w:t xml:space="preserve">друг </w:t>
      </w:r>
      <w:r w:rsidR="00FF4F4E">
        <w:t>Виктора, бывший коллега.</w:t>
      </w:r>
    </w:p>
    <w:p w14:paraId="19EA1672" w14:textId="40D20301" w:rsidR="00D14F2D" w:rsidRDefault="00FF4F4E" w:rsidP="00EF03E8">
      <w:pPr>
        <w:pStyle w:val="af0"/>
      </w:pPr>
      <w:r>
        <w:t>Бартоломей</w:t>
      </w:r>
      <w:r w:rsidR="00D14F2D">
        <w:t xml:space="preserve"> Бегун – бывший спортсмен, ныне бездомный, живет в заброшенном здании.</w:t>
      </w:r>
    </w:p>
    <w:p w14:paraId="7C328C84" w14:textId="525DD9E4" w:rsidR="00FF4F4E" w:rsidRDefault="00FF4F4E" w:rsidP="00EF03E8">
      <w:pPr>
        <w:pStyle w:val="af0"/>
      </w:pPr>
      <w:r>
        <w:t>Артём – сосед главного героя. Работал строителем, до сокращения. Живет несколькими этажами выше главного героя.</w:t>
      </w:r>
    </w:p>
    <w:p w14:paraId="6F73010D" w14:textId="29FC3361" w:rsidR="00FF4F4E" w:rsidRPr="00D14F2D" w:rsidRDefault="00FF4F4E" w:rsidP="00FF4F4E">
      <w:pPr>
        <w:pStyle w:val="af0"/>
      </w:pPr>
      <w:r>
        <w:t>Психолог – специалист, к которому обратится Виктор.</w:t>
      </w:r>
    </w:p>
    <w:p w14:paraId="5A6FEC1E" w14:textId="120846D6" w:rsidR="00054C44" w:rsidRDefault="003D2707" w:rsidP="00054C44">
      <w:pPr>
        <w:pStyle w:val="3"/>
      </w:pPr>
      <w:bookmarkStart w:id="6" w:name="_Toc136545542"/>
      <w:r>
        <w:t>1.</w:t>
      </w:r>
      <w:r w:rsidR="00EF03E8">
        <w:t>3</w:t>
      </w:r>
      <w:r w:rsidRPr="00EF03E8">
        <w:t>.</w:t>
      </w:r>
      <w:r w:rsidR="00EF03E8" w:rsidRPr="00EF03E8">
        <w:t>3</w:t>
      </w:r>
      <w:r w:rsidRPr="00EF03E8">
        <w:t xml:space="preserve"> </w:t>
      </w:r>
      <w:r>
        <w:t>Сценарий</w:t>
      </w:r>
      <w:bookmarkEnd w:id="6"/>
    </w:p>
    <w:p w14:paraId="7B5C5965" w14:textId="53A20374" w:rsidR="00054C44" w:rsidRDefault="00054C44" w:rsidP="00054C44">
      <w:pPr>
        <w:pStyle w:val="af0"/>
      </w:pPr>
      <w:r w:rsidRPr="00054C44">
        <w:rPr>
          <w:i/>
          <w:iCs/>
        </w:rPr>
        <w:t>Начало игры</w:t>
      </w:r>
      <w:r w:rsidRPr="00054C44">
        <w:t>. Виктор просыпается из-за очередного кошмара. Ему звонит друг, после разговора</w:t>
      </w:r>
      <w:r w:rsidR="00FF4F4E">
        <w:t xml:space="preserve">, </w:t>
      </w:r>
      <w:r w:rsidRPr="00054C44">
        <w:t>к нему домой заходит в гости жена, они разговаривают о его проблемах. После разговора она уходит, Виктор понимает, что у него нет нужных продуктов, и он собирается в магазин.</w:t>
      </w:r>
    </w:p>
    <w:p w14:paraId="56A8B7AF" w14:textId="68FADCE9" w:rsidR="00054C44" w:rsidRPr="00054C44" w:rsidRDefault="00054C44" w:rsidP="00054C44">
      <w:pPr>
        <w:pStyle w:val="af0"/>
        <w:rPr>
          <w:i/>
          <w:iCs/>
        </w:rPr>
      </w:pPr>
      <w:r w:rsidRPr="00054C44">
        <w:rPr>
          <w:i/>
          <w:iCs/>
        </w:rPr>
        <w:t>Задание 1</w:t>
      </w:r>
      <w:r w:rsidR="00B32E25" w:rsidRPr="00B32E25">
        <w:rPr>
          <w:i/>
          <w:iCs/>
        </w:rPr>
        <w:t>:</w:t>
      </w:r>
      <w:r w:rsidR="00B32E25">
        <w:rPr>
          <w:i/>
          <w:iCs/>
        </w:rPr>
        <w:t xml:space="preserve"> «Купить 6 яблок и 2 курицы»</w:t>
      </w:r>
      <w:r w:rsidRPr="00054C44">
        <w:rPr>
          <w:i/>
          <w:iCs/>
        </w:rPr>
        <w:t>.</w:t>
      </w:r>
      <w:r>
        <w:rPr>
          <w:i/>
          <w:iCs/>
        </w:rPr>
        <w:t xml:space="preserve"> </w:t>
      </w:r>
      <w:r w:rsidRPr="00054C44">
        <w:t>Виктор</w:t>
      </w:r>
      <w:r>
        <w:t xml:space="preserve"> </w:t>
      </w:r>
      <w:r w:rsidRPr="00054C44">
        <w:t>выходит из квартиры и натыкается на незнакомца. Он представляется как Макс - приключенец и просит Виктора о помощи. Макс говорит, что у него важная миссия и ему нужны шесть яблок и две курицы. Он дает Виктору небольшую сумму денег и просит его сходить в магазин и купить продукты.</w:t>
      </w:r>
    </w:p>
    <w:p w14:paraId="325FF159" w14:textId="0102F197" w:rsidR="00054C44" w:rsidRPr="007F2B9E" w:rsidRDefault="00054C44" w:rsidP="007F2B9E">
      <w:pPr>
        <w:pStyle w:val="af0"/>
      </w:pPr>
      <w:r w:rsidRPr="00054C44">
        <w:rPr>
          <w:i/>
          <w:iCs/>
        </w:rPr>
        <w:t>Задание 2</w:t>
      </w:r>
      <w:r w:rsidR="00B32E25" w:rsidRPr="00B32E25">
        <w:rPr>
          <w:i/>
          <w:iCs/>
        </w:rPr>
        <w:t>:</w:t>
      </w:r>
      <w:r w:rsidR="00B32E25">
        <w:rPr>
          <w:i/>
          <w:iCs/>
        </w:rPr>
        <w:t xml:space="preserve"> «Отнести посылку к заброшенному зданию»</w:t>
      </w:r>
      <w:r w:rsidRPr="00054C44">
        <w:rPr>
          <w:i/>
          <w:iCs/>
        </w:rPr>
        <w:t>.</w:t>
      </w:r>
      <w:r w:rsidR="007F2B9E">
        <w:rPr>
          <w:i/>
          <w:iCs/>
        </w:rPr>
        <w:t xml:space="preserve"> </w:t>
      </w:r>
      <w:r w:rsidR="007F2B9E">
        <w:t>Виктор приходит в магазин и обращается к продавцу, просит шесть яблок и две курицы. Однако, оказывается, что денег которых дал Макс не хватает. Виктор пытается договориться с продавцом, объясняет ситуацию, но все его попытки безуспешны. Внезапно, продавец предлагает сделку Виктору. Он говорит, что если Виктор согласится отнести посылку в определенное место, то продавец закроет глаза на недостающую сумму.</w:t>
      </w:r>
    </w:p>
    <w:p w14:paraId="0E29C279" w14:textId="77777777" w:rsidR="007F2B9E" w:rsidRDefault="007F2B9E" w:rsidP="007F2B9E">
      <w:pPr>
        <w:pStyle w:val="af0"/>
      </w:pPr>
      <w:r>
        <w:rPr>
          <w:i/>
          <w:iCs/>
        </w:rPr>
        <w:t>Завершение задания 2</w:t>
      </w:r>
      <w:r w:rsidRPr="007F2B9E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Виктор соглашается на предложение продавца и берет посылку. Место, куда нужно доставить посылку, оказывается недостроенным зданием </w:t>
      </w:r>
      <w:r>
        <w:lastRenderedPageBreak/>
        <w:t>недалеко от магазина. Виктор прибывает на место и осторожно оставляет посылку возле здания. Он останавливается и смотрит на заброшенное здание, замечая загадочный силуэт, который привлекает его внимание и вызывает интерес.</w:t>
      </w:r>
    </w:p>
    <w:p w14:paraId="12EDF2DC" w14:textId="7675E5C9" w:rsidR="007F2B9E" w:rsidRPr="004B788F" w:rsidRDefault="007F2B9E" w:rsidP="004B788F">
      <w:pPr>
        <w:pStyle w:val="af0"/>
        <w:ind w:firstLine="0"/>
      </w:pPr>
      <w:r>
        <w:t>Запечатлев этот образ в своей памяти, Виктор решает вернуться позже с фонариком, чтобы рассмотреть место более внимательно. С горящим желанием узнать больше, Виктор покидает место и направляется обратно в магазин, чтобы выполнить оставшиеся задания и получить необходимые продукты.</w:t>
      </w:r>
      <w:r w:rsidR="004B788F">
        <w:t xml:space="preserve"> </w:t>
      </w:r>
      <w:r w:rsidR="004B788F" w:rsidRPr="004B788F">
        <w:t>Вернувшись в магазин, Виктор получает все необходимые продукты от продавца.</w:t>
      </w:r>
    </w:p>
    <w:p w14:paraId="684F75A2" w14:textId="7BEDEB98" w:rsidR="007F2B9E" w:rsidRPr="00D6669B" w:rsidRDefault="007F2B9E" w:rsidP="00D6669B">
      <w:pPr>
        <w:pStyle w:val="af0"/>
      </w:pPr>
      <w:r>
        <w:rPr>
          <w:i/>
          <w:iCs/>
        </w:rPr>
        <w:t>Завершение задания 1</w:t>
      </w:r>
      <w:r w:rsidRPr="007F2B9E">
        <w:rPr>
          <w:i/>
          <w:iCs/>
        </w:rPr>
        <w:t>.</w:t>
      </w:r>
      <w:r w:rsidR="004B788F">
        <w:rPr>
          <w:i/>
          <w:iCs/>
        </w:rPr>
        <w:t xml:space="preserve"> </w:t>
      </w:r>
      <w:r w:rsidR="004B788F">
        <w:t xml:space="preserve">Виктор приходит к Максу и передает ему необходимые продукты. Макс принимает их с благодарностью, выражая свое признание Виктору за помощь. Затем Макс рассказывает Виктору историю своего прозвища и жизни. Он описывает свои многочисленные приключения и опасные ситуации, в которые он попадал. Он рассказывает о том, как каждое приключение помогло ему стать сильнее. </w:t>
      </w:r>
      <w:r w:rsidR="004B788F" w:rsidRPr="004B788F">
        <w:t>В результате этой беседы Виктор начинает задумываться о своей жизни и о том, что может измениться, если он научится принимать свои испытания</w:t>
      </w:r>
      <w:r w:rsidR="00D6669B">
        <w:t>.</w:t>
      </w:r>
    </w:p>
    <w:p w14:paraId="5E9D2CDD" w14:textId="5DA8BBDE" w:rsidR="00D6669B" w:rsidRPr="00D6669B" w:rsidRDefault="00054C44" w:rsidP="00D6669B">
      <w:pPr>
        <w:pStyle w:val="af0"/>
        <w:rPr>
          <w:i/>
          <w:iCs/>
        </w:rPr>
      </w:pPr>
      <w:r w:rsidRPr="00054C44">
        <w:rPr>
          <w:i/>
          <w:iCs/>
        </w:rPr>
        <w:t>Задание 3</w:t>
      </w:r>
      <w:r w:rsidR="00B32E25" w:rsidRPr="00B32E25">
        <w:rPr>
          <w:i/>
          <w:iCs/>
        </w:rPr>
        <w:t xml:space="preserve">: </w:t>
      </w:r>
      <w:r w:rsidR="00B32E25">
        <w:rPr>
          <w:i/>
          <w:iCs/>
        </w:rPr>
        <w:t>«Взять фонарик и сходить к странному зданию»</w:t>
      </w:r>
      <w:r w:rsidRPr="00054C44">
        <w:rPr>
          <w:i/>
          <w:iCs/>
        </w:rPr>
        <w:t>.</w:t>
      </w:r>
      <w:r w:rsidR="00D6669B">
        <w:rPr>
          <w:i/>
          <w:iCs/>
        </w:rPr>
        <w:t xml:space="preserve"> </w:t>
      </w:r>
      <w:r w:rsidR="00D6669B">
        <w:t>Виктор возвращается домой, чтобы взять фонарик, и там он обнаруживает свою бывшую жену, стоящую у двери. Виктор рассказывает ей о своем желании посетить заброшенное здание, где он увидел загадочный силуэт. Однако, его бывшая жена отговаривает его от этой идеи, выражая беспокойство и предупреждая о возможных опасностях.</w:t>
      </w:r>
    </w:p>
    <w:p w14:paraId="4ECEF16D" w14:textId="77777777" w:rsidR="00D6669B" w:rsidRDefault="00D6669B" w:rsidP="00D6669B">
      <w:pPr>
        <w:pStyle w:val="af0"/>
        <w:ind w:firstLine="0"/>
      </w:pPr>
      <w:r>
        <w:t>Несмотря на ее возражения, Виктор настаивает на своем решении и отправляется к заброшенному зданию. Подойдя к нему, он замечает свет, проникающий из окна. Стараясь не смотреть вниз, он начинает подниматься по старым ступенькам к двери. Внезапно его взгляд падает на стол, где лежит фотография АЭС. Он берет ее в руки и начинает рассматривать, когда вдруг слышит шаги позади себя.</w:t>
      </w:r>
    </w:p>
    <w:p w14:paraId="7410C5F3" w14:textId="01F19D08" w:rsidR="00D6669B" w:rsidRDefault="00D6669B" w:rsidP="00D6669B">
      <w:pPr>
        <w:pStyle w:val="af0"/>
        <w:ind w:firstLine="0"/>
      </w:pPr>
      <w:r>
        <w:t>Оборачиваясь, Виктор встречает странного мужчину, который представляется как Бартоломей Бегун. Бартоломей рассказывает, что у него это фото и делится историей своей жизни. Он говорит о провале в спорте, который привел к потере всего и к его нынешней жизни здесь, в заброшенном здании.</w:t>
      </w:r>
    </w:p>
    <w:p w14:paraId="4E95B900" w14:textId="77777777" w:rsidR="00D6669B" w:rsidRDefault="00D6669B" w:rsidP="00D6669B">
      <w:pPr>
        <w:pStyle w:val="af0"/>
        <w:ind w:firstLine="0"/>
      </w:pPr>
      <w:r>
        <w:t xml:space="preserve">Таким образом, встреча с </w:t>
      </w:r>
      <w:proofErr w:type="spellStart"/>
      <w:r>
        <w:t>Бартоломеем</w:t>
      </w:r>
      <w:proofErr w:type="spellEnd"/>
      <w:r>
        <w:t xml:space="preserve"> Бегуном становится поворотным моментом для Виктора, который начинает осознавать, что независимо от прошлых неудач и потерь, всегда есть возможность найти новое направление и найти смысл в жизни.</w:t>
      </w:r>
    </w:p>
    <w:p w14:paraId="430806FA" w14:textId="77777777" w:rsidR="00AD01D7" w:rsidRDefault="00D6669B" w:rsidP="00AD01D7">
      <w:pPr>
        <w:pStyle w:val="af0"/>
      </w:pPr>
      <w:r>
        <w:rPr>
          <w:i/>
          <w:iCs/>
        </w:rPr>
        <w:t xml:space="preserve">Завершение задания 3. </w:t>
      </w:r>
      <w:r w:rsidR="00AD01D7">
        <w:t>Виктор возвращается домой и ложится спать. Однако ночью его посещают кошмары, связанные с АЭС. Страшные сны о прошлом наполняют его сознание и вызывают тревогу.</w:t>
      </w:r>
    </w:p>
    <w:p w14:paraId="26006D34" w14:textId="77777777" w:rsidR="00AD01D7" w:rsidRDefault="00AD01D7" w:rsidP="00AD01D7">
      <w:pPr>
        <w:pStyle w:val="af0"/>
        <w:ind w:firstLine="0"/>
      </w:pPr>
      <w:r>
        <w:t>Проснувшись утром, Виктор ощущает смутное чувство недовольства своей текущей жизнью. Он осознает, что что-то должно измениться. Он не желает вести существование, подобное тому, которое ведет Бартоломей - бездомный и лишенный перспектив.</w:t>
      </w:r>
    </w:p>
    <w:p w14:paraId="5339BE32" w14:textId="10187325" w:rsidR="00B32E25" w:rsidRDefault="00054C44" w:rsidP="00B32E25">
      <w:pPr>
        <w:pStyle w:val="af0"/>
        <w:ind w:firstLine="708"/>
      </w:pPr>
      <w:r w:rsidRPr="00054C44">
        <w:rPr>
          <w:i/>
          <w:iCs/>
        </w:rPr>
        <w:t>Задание 4</w:t>
      </w:r>
      <w:r w:rsidR="00B32E25" w:rsidRPr="003717C5">
        <w:rPr>
          <w:i/>
          <w:iCs/>
        </w:rPr>
        <w:t>:</w:t>
      </w:r>
      <w:r w:rsidR="00B32E25">
        <w:rPr>
          <w:i/>
          <w:iCs/>
        </w:rPr>
        <w:t xml:space="preserve"> «Встретиться с Андреем»</w:t>
      </w:r>
      <w:r w:rsidRPr="00054C44">
        <w:rPr>
          <w:i/>
          <w:iCs/>
        </w:rPr>
        <w:t>.</w:t>
      </w:r>
      <w:r w:rsidR="00D6669B">
        <w:rPr>
          <w:i/>
          <w:iCs/>
        </w:rPr>
        <w:t xml:space="preserve"> </w:t>
      </w:r>
      <w:r w:rsidR="00B32E25">
        <w:t>Виктор задумывается о том, что нужно найти свою истинную цель и работать над ее достижением. Он осознает, что встреча с Андреем может стать тем шансом, который он искал. Виктор готов к переменам и решен сделать все, что необходимо, чтобы добиться успеха.</w:t>
      </w:r>
    </w:p>
    <w:p w14:paraId="31B4E2F2" w14:textId="7EC2098B" w:rsidR="00B32E25" w:rsidRPr="00B32E25" w:rsidRDefault="00B32E25" w:rsidP="00B32E25">
      <w:pPr>
        <w:pStyle w:val="af0"/>
        <w:ind w:firstLine="0"/>
      </w:pPr>
      <w:r>
        <w:t xml:space="preserve">Опыт, который Виктор получил, встретив </w:t>
      </w:r>
      <w:proofErr w:type="spellStart"/>
      <w:r>
        <w:t>Бартоломея</w:t>
      </w:r>
      <w:proofErr w:type="spellEnd"/>
      <w:r>
        <w:t>, показал ему, что ничего не приходит само по себе. Он понимает, что нужно бороться за свое место в жизни и стремиться к достижению своих целей. С этим новым осознанием, Виктор готов начать свой путь к переменам и принять вызов, чтобы найти свое место и достичь успеха в жизни.</w:t>
      </w:r>
    </w:p>
    <w:p w14:paraId="033B323D" w14:textId="5E2F6FE0" w:rsidR="00C013B2" w:rsidRPr="00C013B2" w:rsidRDefault="00C013B2" w:rsidP="00C013B2">
      <w:pPr>
        <w:pStyle w:val="af0"/>
        <w:ind w:firstLine="0"/>
      </w:pPr>
      <w:r>
        <w:lastRenderedPageBreak/>
        <w:t>Некоторое время спустя к Виктору приходит его сосед Артем, которому Виктор обещал дать шпатель.</w:t>
      </w:r>
    </w:p>
    <w:p w14:paraId="4A16FBE0" w14:textId="77777777" w:rsidR="00B32E25" w:rsidRPr="00AD01D7" w:rsidRDefault="00054C44" w:rsidP="00B32E25">
      <w:pPr>
        <w:pStyle w:val="af0"/>
        <w:rPr>
          <w:i/>
          <w:iCs/>
        </w:rPr>
      </w:pPr>
      <w:r w:rsidRPr="00054C44">
        <w:rPr>
          <w:i/>
          <w:iCs/>
        </w:rPr>
        <w:t>Задание 5</w:t>
      </w:r>
      <w:r w:rsidR="00B32E25" w:rsidRPr="00B32E25">
        <w:rPr>
          <w:i/>
          <w:iCs/>
        </w:rPr>
        <w:t xml:space="preserve">: </w:t>
      </w:r>
      <w:r w:rsidR="00B32E25">
        <w:rPr>
          <w:i/>
          <w:iCs/>
        </w:rPr>
        <w:t>«Одолжить шпатель Артёму»</w:t>
      </w:r>
      <w:r w:rsidRPr="007F2B9E">
        <w:rPr>
          <w:i/>
          <w:iCs/>
        </w:rPr>
        <w:t>.</w:t>
      </w:r>
      <w:r w:rsidR="00B32E25">
        <w:rPr>
          <w:i/>
          <w:iCs/>
        </w:rPr>
        <w:t xml:space="preserve"> </w:t>
      </w:r>
      <w:r w:rsidR="00B32E25">
        <w:t>Виктор связывается с Андреем и приглашает его к себе. Затем он отправляется в магазин, чтобы купить что-нибудь к чаю. Вернувшись по дороге домой, Виктор случайно встречает своего соседа Артема, который живет выше его этажом. Артем обращается к Виктору с вопросом о наличии строительных магазинов поблизости.</w:t>
      </w:r>
    </w:p>
    <w:p w14:paraId="3081159F" w14:textId="77777777" w:rsidR="00B32E25" w:rsidRDefault="00B32E25" w:rsidP="00B32E25">
      <w:pPr>
        <w:pStyle w:val="af0"/>
      </w:pPr>
      <w:r>
        <w:t>Виктор отвечает, что ближайший строительный магазин находится в нескольких кварталах отсюда. Артем выражает разочарование, считая это слишком далеко для него, и спрашивает, нет ли у Виктора такого шпателя. Виктор отвечает, что Артем может зайти к нему чуть позже, и он даст ему нужный инструмент.</w:t>
      </w:r>
    </w:p>
    <w:p w14:paraId="4BC60AE0" w14:textId="0A041986" w:rsidR="00B32E25" w:rsidRDefault="00B32E25" w:rsidP="00B32E25">
      <w:pPr>
        <w:pStyle w:val="af0"/>
      </w:pPr>
      <w:r>
        <w:rPr>
          <w:i/>
          <w:iCs/>
        </w:rPr>
        <w:t xml:space="preserve">Завершение задания 4. </w:t>
      </w:r>
      <w:r>
        <w:t>Игрок продолжает свой путь домой и, поднявшись на свой этаж, замечает Андрея, который уже ожидает его у квартирной двери. Зайдя домой, Виктор и Андрей начинают разговор о проблемах Виктора, включая его бывшую жену и его текущую ситуацию. Виктор просит Андрея о помощи в трудоустройстве.</w:t>
      </w:r>
    </w:p>
    <w:p w14:paraId="079C15FC" w14:textId="3C551036" w:rsidR="00B32E25" w:rsidRDefault="00B32E25" w:rsidP="00B32E25">
      <w:pPr>
        <w:pStyle w:val="af0"/>
        <w:ind w:firstLine="0"/>
      </w:pPr>
      <w:r>
        <w:t xml:space="preserve">Андрей внимательно слушает и понимает, что Виктор нуждается в поддержке и возможности начать новую главу в своей жизни. После обсуждения деталей, Андрей уходит, чтобы обдумать возможности и варианты для помощи Виктору. </w:t>
      </w:r>
      <w:r w:rsidRPr="00B32E25">
        <w:t>Некоторое время спустя к Виктору приходит его сосед Артем, котор</w:t>
      </w:r>
      <w:r>
        <w:t>ому Виктор обещал одолжить инструмент</w:t>
      </w:r>
      <w:r w:rsidRPr="00B32E25">
        <w:t xml:space="preserve">. </w:t>
      </w:r>
    </w:p>
    <w:p w14:paraId="42EA3AD8" w14:textId="3ECA069F" w:rsidR="00C013B2" w:rsidRPr="00B32E25" w:rsidRDefault="00B32E25" w:rsidP="00B32E25">
      <w:pPr>
        <w:pStyle w:val="af0"/>
        <w:ind w:firstLine="0"/>
        <w:rPr>
          <w:i/>
          <w:iCs/>
        </w:rPr>
      </w:pPr>
      <w:r>
        <w:tab/>
      </w:r>
      <w:r w:rsidRPr="00B32E25">
        <w:rPr>
          <w:i/>
          <w:iCs/>
        </w:rPr>
        <w:t>Завершение задания 5</w:t>
      </w:r>
      <w:r w:rsidR="008B02B7" w:rsidRPr="008B02B7">
        <w:rPr>
          <w:i/>
          <w:iCs/>
        </w:rPr>
        <w:t>.</w:t>
      </w:r>
      <w:r w:rsidRPr="00B32E25">
        <w:rPr>
          <w:i/>
          <w:iCs/>
        </w:rPr>
        <w:t xml:space="preserve"> </w:t>
      </w:r>
      <w:r w:rsidR="00C013B2" w:rsidRPr="00C013B2">
        <w:t xml:space="preserve">Виктор достает шпатель из тумбочки и передает его Артему. Артем благодарит его и выражает признательность за помощь. В знак благодарности, </w:t>
      </w:r>
      <w:r w:rsidR="00C013B2">
        <w:t>сосед</w:t>
      </w:r>
      <w:r w:rsidR="00C013B2" w:rsidRPr="00C013B2">
        <w:t xml:space="preserve"> приглашает Виктора в гости на чай.</w:t>
      </w:r>
      <w:r w:rsidR="00C013B2">
        <w:t xml:space="preserve"> Главный герой соглашается.</w:t>
      </w:r>
    </w:p>
    <w:p w14:paraId="426013A8" w14:textId="300353BF" w:rsidR="008B02B7" w:rsidRPr="008B02B7" w:rsidRDefault="00054C44" w:rsidP="008B02B7">
      <w:pPr>
        <w:pStyle w:val="af0"/>
        <w:ind w:firstLine="708"/>
      </w:pPr>
      <w:r w:rsidRPr="00054C44">
        <w:rPr>
          <w:i/>
          <w:iCs/>
        </w:rPr>
        <w:t>Задание 6</w:t>
      </w:r>
      <w:r w:rsidR="008B02B7" w:rsidRPr="008B02B7">
        <w:rPr>
          <w:i/>
          <w:iCs/>
        </w:rPr>
        <w:t>:</w:t>
      </w:r>
      <w:r w:rsidR="00B32E25">
        <w:rPr>
          <w:i/>
          <w:iCs/>
        </w:rPr>
        <w:t xml:space="preserve"> </w:t>
      </w:r>
      <w:r w:rsidR="008B02B7">
        <w:rPr>
          <w:i/>
          <w:iCs/>
        </w:rPr>
        <w:t>«Разобраться с антенной</w:t>
      </w:r>
      <w:r w:rsidR="008B02B7" w:rsidRPr="008B02B7">
        <w:t xml:space="preserve">». Виктор идет в гости к Артему и встречает его в его квартире. </w:t>
      </w:r>
      <w:r w:rsidR="008B02B7" w:rsidRPr="00C013B2">
        <w:t>Во время беседы Артем рассказывает о проблемах с работой и текущем ремонте, который ему приходится делать самостоятельно. Внезапно телевизор начинает показывать помехи</w:t>
      </w:r>
      <w:r w:rsidR="008B02B7">
        <w:t xml:space="preserve">. </w:t>
      </w:r>
      <w:r w:rsidR="008B02B7" w:rsidRPr="008B02B7">
        <w:t>Артем рассказывает Виктору, что иногда у него возникают проблемы с антенной, и чтобы исправить их, нужно подняться на крышу здания. Однако у него нет ключей от доступа на крышу. К счастью, Виктор говорит, что у него есть ключи, и они решают пойти на крышу вместе.</w:t>
      </w:r>
    </w:p>
    <w:p w14:paraId="33CAAE3A" w14:textId="5CEFCEBB" w:rsidR="008B02B7" w:rsidRDefault="008B02B7" w:rsidP="008B02B7">
      <w:pPr>
        <w:pStyle w:val="af0"/>
        <w:ind w:firstLine="708"/>
      </w:pPr>
      <w:r w:rsidRPr="008B02B7">
        <w:rPr>
          <w:i/>
          <w:iCs/>
        </w:rPr>
        <w:t>Завершение задания 6</w:t>
      </w:r>
      <w:r>
        <w:rPr>
          <w:i/>
          <w:iCs/>
        </w:rPr>
        <w:t xml:space="preserve">. </w:t>
      </w:r>
      <w:r w:rsidRPr="00C013B2">
        <w:t>Вместе они поднимаются на крышу и обнаруживают, что на антенне сидит большое количество голубей, а сама антенна слегка повреждена. Виктор, обладая некоторыми навыками в ремонте, приступает к исправлению проблемы. Он аккуратно удаляет голубей с антенны и выпрямляет ее.</w:t>
      </w:r>
      <w:r>
        <w:t xml:space="preserve"> </w:t>
      </w:r>
    </w:p>
    <w:p w14:paraId="5524A7D5" w14:textId="2FD5E4F1" w:rsidR="008B02B7" w:rsidRDefault="008B02B7" w:rsidP="008B02B7">
      <w:pPr>
        <w:pStyle w:val="af0"/>
        <w:ind w:firstLine="0"/>
      </w:pPr>
      <w:r w:rsidRPr="00C013B2">
        <w:t>По окончании работы, Виктор и Артем выражает благодарность Виктору за помощь в решении проблемы с антенной. Виктор отвечает, что ему пора уже идти домой</w:t>
      </w:r>
      <w:r>
        <w:t xml:space="preserve">. Сосед </w:t>
      </w:r>
      <w:r w:rsidRPr="00C013B2">
        <w:t>выражает свою радость знакомству и приятному времяпровождению. Они прощаются, обменявшись пожеланиями всего наилучшего.</w:t>
      </w:r>
    </w:p>
    <w:p w14:paraId="7CB44D32" w14:textId="6812A4D0" w:rsidR="00C1590F" w:rsidRDefault="008B02B7" w:rsidP="00C1590F">
      <w:pPr>
        <w:pStyle w:val="af0"/>
      </w:pPr>
      <w:r w:rsidRPr="008B02B7">
        <w:rPr>
          <w:i/>
          <w:iCs/>
        </w:rPr>
        <w:t xml:space="preserve">Задание 7: «Сходить к психологу». </w:t>
      </w:r>
      <w:r w:rsidRPr="00C1590F">
        <w:t>Виктор возвращается в свою квартиру и ложится спать. В глубине сна его посещает образ его бывшей жены. Она появляется перед ним и говорит слова поддержки</w:t>
      </w:r>
      <w:r w:rsidR="00C1590F" w:rsidRPr="00C1590F">
        <w:t xml:space="preserve">. Эти слова звучат искренне и наполняют Виктора чувством уверенности и поддержки. </w:t>
      </w:r>
      <w:r w:rsidR="00C1590F">
        <w:t>Этот сон оказывает на него сильное впечатление, так как в нем жена говорила ему о своей вере в него и обещала всегда помогать.</w:t>
      </w:r>
    </w:p>
    <w:p w14:paraId="2C027711" w14:textId="08ED1434" w:rsidR="00C1590F" w:rsidRDefault="00C1590F" w:rsidP="00C1590F">
      <w:pPr>
        <w:pStyle w:val="af0"/>
        <w:ind w:firstLine="0"/>
      </w:pPr>
      <w:r>
        <w:t xml:space="preserve">Под влиянием этого сна и осознания необходимости изменений в своей жизни, Виктор принимает решение обратиться за помощью к психологу. Он осознает, что внутренние проблемы и потеря смысла в жизни требуют глубокого понимания и поддержки, которую может предоставить профессионал. </w:t>
      </w:r>
      <w:r w:rsidRPr="00C1590F">
        <w:t xml:space="preserve">Виктор выходит из своей </w:t>
      </w:r>
      <w:r w:rsidRPr="00C1590F">
        <w:lastRenderedPageBreak/>
        <w:t>квартиры и направляется к ближайшей остановке общественного транспорта. Он садится на автобус, который доставит его к психологу.</w:t>
      </w:r>
    </w:p>
    <w:p w14:paraId="011B35FD" w14:textId="3F5C991B" w:rsidR="00C1590F" w:rsidRDefault="00C1590F" w:rsidP="00C1590F">
      <w:pPr>
        <w:pStyle w:val="af0"/>
      </w:pPr>
      <w:r w:rsidRPr="00C1590F">
        <w:rPr>
          <w:i/>
          <w:iCs/>
        </w:rPr>
        <w:t xml:space="preserve">Завершение задания 7. </w:t>
      </w:r>
      <w:r>
        <w:t>Виктор входит в кабинет психолога и садится на кресло. Он начинает рассказывать о своих проблемах, о бывшей жене. Психолог внимательно слушает его и задает различные вопросы, чтобы лучше понять его состояние и проблемы.</w:t>
      </w:r>
    </w:p>
    <w:p w14:paraId="00DCBB89" w14:textId="001F577E" w:rsidR="00C1590F" w:rsidRDefault="00C1590F" w:rsidP="00C1590F">
      <w:pPr>
        <w:pStyle w:val="af0"/>
        <w:ind w:firstLine="0"/>
      </w:pPr>
      <w:r>
        <w:t>По мере того, как разговор продолжается, психолог начинает замечать некоторые сходства и повторы в рассказе Виктора. Она начинает предполагать, что его бывшая жена, о которой он так много говорит, может быть всего лишь визуальной галлюцинацией, созданной его собственным разумом.</w:t>
      </w:r>
      <w:r w:rsidR="00060116">
        <w:t xml:space="preserve"> </w:t>
      </w:r>
      <w:r>
        <w:t>Разговор с психологом помогает ему осознать, что он сам может изменить свою жизнь.</w:t>
      </w:r>
    </w:p>
    <w:p w14:paraId="3BBCB789" w14:textId="722C2B88" w:rsidR="008B02B7" w:rsidRDefault="00C1590F" w:rsidP="008B02B7">
      <w:pPr>
        <w:pStyle w:val="af0"/>
        <w:ind w:firstLine="0"/>
      </w:pPr>
      <w:r w:rsidRPr="00C1590F">
        <w:t>Первый эпизод игры заканчивается здесь, оставляя игрока в состоянии интриги и удивления.</w:t>
      </w:r>
    </w:p>
    <w:p w14:paraId="238F0674" w14:textId="6DE7D75E" w:rsidR="00BB7A37" w:rsidRDefault="00BB7A37" w:rsidP="00BB7A37">
      <w:pPr>
        <w:pStyle w:val="3"/>
      </w:pPr>
      <w:bookmarkStart w:id="7" w:name="_Toc136545543"/>
      <w:r>
        <w:t>1</w:t>
      </w:r>
      <w:r w:rsidRPr="003717C5">
        <w:t xml:space="preserve">.3.4 </w:t>
      </w:r>
      <w:r>
        <w:t>Геймплей</w:t>
      </w:r>
      <w:bookmarkEnd w:id="7"/>
    </w:p>
    <w:p w14:paraId="436AFB2C" w14:textId="74BD84C1" w:rsidR="00BB7A37" w:rsidRDefault="00BB7A37" w:rsidP="00BB7A37">
      <w:pPr>
        <w:pStyle w:val="af0"/>
      </w:pPr>
      <w:r>
        <w:t>Геймплей в игре предлагает игроку уникальную возможность погрузиться в историю и жизнь главного героя, Виктора Сахарова. Игра начинается с пробуждения Виктора в его собственной квартире, где он осознает, что его жизнь оказалась в трудной ситуации.</w:t>
      </w:r>
    </w:p>
    <w:p w14:paraId="7A329847" w14:textId="77777777" w:rsidR="00BB7A37" w:rsidRDefault="00BB7A37" w:rsidP="00BB7A37">
      <w:pPr>
        <w:pStyle w:val="af0"/>
      </w:pPr>
      <w:r>
        <w:t>В течение игры, игроку придется взаимодействовать с различными персонажами, которые играют важную роль в жизни Виктора. Он будет иметь возможность общаться с ними, задавать вопросы и узнавать информацию, которая поможет ему разобраться в своих проблемах и найти решения.</w:t>
      </w:r>
    </w:p>
    <w:p w14:paraId="0208DF12" w14:textId="1801EAD8" w:rsidR="00BB7A37" w:rsidRDefault="00BB7A37" w:rsidP="00BB7A37">
      <w:pPr>
        <w:pStyle w:val="af0"/>
      </w:pPr>
      <w:r>
        <w:t>Основной задачей игрока будет выполнение различных заданий, которые помогут Виктору преодолеть его трудности. Задания могут включать исследование различных локаций или помощь другим персонажам.</w:t>
      </w:r>
    </w:p>
    <w:p w14:paraId="29627202" w14:textId="3A398C53" w:rsidR="00BB7A37" w:rsidRDefault="00BB7A37" w:rsidP="00BB7A37">
      <w:pPr>
        <w:pStyle w:val="af0"/>
      </w:pPr>
      <w:r>
        <w:t xml:space="preserve">В процессе игры, игрок будет иметь возможность изучать различные локации, которые могут иметь значение для истории и развития персонажей. Игроку предлагается </w:t>
      </w:r>
      <w:r w:rsidRPr="00BB7A37">
        <w:t>помочь Виктору преодолеть свои трудности, найти новые цели и вернуться к счастливой и насыщенной жизни.</w:t>
      </w:r>
    </w:p>
    <w:p w14:paraId="723E28F5" w14:textId="77777777" w:rsidR="00BB7A37" w:rsidRPr="00BB7A37" w:rsidRDefault="00BB7A37" w:rsidP="00BB7A37"/>
    <w:p w14:paraId="764F8DDC" w14:textId="3516943A" w:rsidR="00FF4F4E" w:rsidRDefault="00FF4F4E" w:rsidP="00FF4F4E">
      <w:pPr>
        <w:pStyle w:val="2"/>
        <w:numPr>
          <w:ilvl w:val="1"/>
          <w:numId w:val="4"/>
        </w:numPr>
      </w:pPr>
      <w:bookmarkStart w:id="8" w:name="_Toc136545544"/>
      <w:r>
        <w:t>Неформальная постановка задачи</w:t>
      </w:r>
      <w:bookmarkEnd w:id="8"/>
    </w:p>
    <w:p w14:paraId="4A6B8976" w14:textId="77777777" w:rsidR="0046768E" w:rsidRDefault="00FF4F4E" w:rsidP="00FF4F4E">
      <w:pPr>
        <w:pStyle w:val="af0"/>
      </w:pPr>
      <w:r w:rsidRPr="00FF4F4E">
        <w:t xml:space="preserve">Необходимо разработать увлекательную и захватывающую </w:t>
      </w:r>
      <w:r>
        <w:t>2</w:t>
      </w:r>
      <w:r>
        <w:rPr>
          <w:lang w:val="en-US"/>
        </w:rPr>
        <w:t>d</w:t>
      </w:r>
      <w:r w:rsidRPr="00FF4F4E">
        <w:t xml:space="preserve"> игру, основанную на истории главного персонажа Виктора Сахарова - физика-ядерщика, бывшего работника атомной электростанции. </w:t>
      </w:r>
    </w:p>
    <w:p w14:paraId="3248E724" w14:textId="31D81A09" w:rsidR="0046768E" w:rsidRDefault="00FF4F4E" w:rsidP="00FF4F4E">
      <w:pPr>
        <w:pStyle w:val="af0"/>
      </w:pPr>
      <w:r w:rsidRPr="00FF4F4E">
        <w:t xml:space="preserve">Цель игры - помочь Виктору преодолеть личные проблемы и найти свое истинное просветление. </w:t>
      </w:r>
    </w:p>
    <w:p w14:paraId="4A979AB3" w14:textId="14F3FAF4" w:rsidR="00FF4F4E" w:rsidRDefault="00FF4F4E" w:rsidP="00FF4F4E">
      <w:pPr>
        <w:pStyle w:val="af0"/>
      </w:pPr>
      <w:r w:rsidRPr="00FF4F4E">
        <w:t>Основное достоинство игры заключается в захватывающем сюжете, который поднимает важные вопросы выбора, принятия себя и поиска смысла в жизни.</w:t>
      </w:r>
    </w:p>
    <w:p w14:paraId="6EEF270C" w14:textId="75F41EC8" w:rsidR="00F44F8E" w:rsidRDefault="00F44F8E" w:rsidP="00F44F8E">
      <w:pPr>
        <w:pStyle w:val="2"/>
        <w:numPr>
          <w:ilvl w:val="1"/>
          <w:numId w:val="4"/>
        </w:numPr>
      </w:pPr>
      <w:bookmarkStart w:id="9" w:name="_Toc136545545"/>
      <w:r>
        <w:t>Требования к игре</w:t>
      </w:r>
      <w:bookmarkEnd w:id="9"/>
    </w:p>
    <w:p w14:paraId="31BE8B56" w14:textId="105AB4E5" w:rsidR="00F44F8E" w:rsidRPr="00F44F8E" w:rsidRDefault="00F44F8E" w:rsidP="00F44F8E">
      <w:pPr>
        <w:pStyle w:val="af0"/>
      </w:pPr>
      <w:r>
        <w:t xml:space="preserve">Игра должна содержать в себе 7 заданий, минимум 8 сюжетных персонажей, с которыми можно вести диалог, иметь сюжет, который раскроет персонажей, познакомит игрока с их историей и эмоционально повлияет на него.  </w:t>
      </w:r>
    </w:p>
    <w:p w14:paraId="586FF442" w14:textId="5C36E87D" w:rsidR="008B02B7" w:rsidRPr="0046768E" w:rsidRDefault="0046768E" w:rsidP="0046768E">
      <w:pPr>
        <w:pStyle w:val="2"/>
      </w:pPr>
      <w:bookmarkStart w:id="10" w:name="_Toc136545546"/>
      <w:r w:rsidRPr="007C5992">
        <w:t>1.</w:t>
      </w:r>
      <w:r w:rsidR="00F44F8E" w:rsidRPr="00F44F8E">
        <w:t>6</w:t>
      </w:r>
      <w:r w:rsidRPr="007C5992">
        <w:t xml:space="preserve"> </w:t>
      </w:r>
      <w:r>
        <w:t>Обзор существующих методов решения</w:t>
      </w:r>
      <w:bookmarkEnd w:id="10"/>
    </w:p>
    <w:p w14:paraId="354C660D" w14:textId="26E98456" w:rsidR="008B02B7" w:rsidRDefault="007C5992" w:rsidP="0046768E">
      <w:pPr>
        <w:pStyle w:val="af0"/>
      </w:pPr>
      <w:r>
        <w:t>Критерии, с помощью которых осуществлялся анализ существующих решений</w:t>
      </w:r>
      <w:r w:rsidRPr="007C5992">
        <w:t>:</w:t>
      </w:r>
    </w:p>
    <w:p w14:paraId="6460650C" w14:textId="09CC55F2" w:rsidR="007C5992" w:rsidRDefault="007C5992" w:rsidP="007C5992">
      <w:pPr>
        <w:pStyle w:val="af0"/>
        <w:numPr>
          <w:ilvl w:val="0"/>
          <w:numId w:val="9"/>
        </w:numPr>
      </w:pPr>
      <w:r>
        <w:lastRenderedPageBreak/>
        <w:t>Захватывающий сюжет</w:t>
      </w:r>
    </w:p>
    <w:p w14:paraId="7F09EAE5" w14:textId="25DD7276" w:rsidR="007C5992" w:rsidRDefault="007C5992" w:rsidP="007C5992">
      <w:pPr>
        <w:pStyle w:val="af0"/>
        <w:numPr>
          <w:ilvl w:val="0"/>
          <w:numId w:val="9"/>
        </w:numPr>
      </w:pPr>
      <w:r>
        <w:t>Разнообразие и раскрытие персонажей</w:t>
      </w:r>
    </w:p>
    <w:p w14:paraId="1DB71511" w14:textId="0AB5D958" w:rsidR="007C5992" w:rsidRDefault="007C5992" w:rsidP="007C5992">
      <w:pPr>
        <w:pStyle w:val="af0"/>
        <w:numPr>
          <w:ilvl w:val="0"/>
          <w:numId w:val="9"/>
        </w:numPr>
      </w:pPr>
      <w:r>
        <w:t>Графика и визуальный стиль</w:t>
      </w:r>
    </w:p>
    <w:p w14:paraId="7D5FAF4D" w14:textId="4905A257" w:rsidR="00435557" w:rsidRDefault="00435557" w:rsidP="007C5992">
      <w:pPr>
        <w:pStyle w:val="af0"/>
        <w:numPr>
          <w:ilvl w:val="0"/>
          <w:numId w:val="9"/>
        </w:numPr>
      </w:pPr>
      <w:r>
        <w:t>Интерфейс</w:t>
      </w:r>
    </w:p>
    <w:p w14:paraId="796A27A0" w14:textId="76C8D215" w:rsidR="007C5992" w:rsidRDefault="007C5992" w:rsidP="007C5992">
      <w:pPr>
        <w:pStyle w:val="af0"/>
        <w:numPr>
          <w:ilvl w:val="0"/>
          <w:numId w:val="9"/>
        </w:numPr>
      </w:pPr>
      <w:r>
        <w:t>Атмосфера и эмоциональная составляющая</w:t>
      </w:r>
    </w:p>
    <w:p w14:paraId="10251752" w14:textId="3F646A5F" w:rsidR="007C5992" w:rsidRDefault="007C5992" w:rsidP="007C5992">
      <w:pPr>
        <w:pStyle w:val="af0"/>
        <w:numPr>
          <w:ilvl w:val="0"/>
          <w:numId w:val="9"/>
        </w:numPr>
      </w:pPr>
      <w:r>
        <w:t>Длительность игры</w:t>
      </w:r>
    </w:p>
    <w:p w14:paraId="7734A787" w14:textId="45FCE262" w:rsidR="007C5992" w:rsidRDefault="007C5992" w:rsidP="007C5992">
      <w:pPr>
        <w:pStyle w:val="af0"/>
        <w:numPr>
          <w:ilvl w:val="0"/>
          <w:numId w:val="9"/>
        </w:numPr>
      </w:pPr>
      <w:r>
        <w:t>Ценовая политика и доступность</w:t>
      </w:r>
    </w:p>
    <w:p w14:paraId="118594C2" w14:textId="76C1B6C5" w:rsidR="007C5992" w:rsidRPr="007C5992" w:rsidRDefault="007C5992" w:rsidP="007C5992">
      <w:pPr>
        <w:pStyle w:val="af0"/>
      </w:pPr>
      <w:r>
        <w:t>Список и описание конкурирующих решений</w:t>
      </w:r>
      <w:r w:rsidRPr="007C5992">
        <w:t>:</w:t>
      </w:r>
    </w:p>
    <w:p w14:paraId="3A03BA89" w14:textId="16BE173F" w:rsidR="007C5992" w:rsidRPr="007C5992" w:rsidRDefault="007C5992" w:rsidP="007C5992">
      <w:pPr>
        <w:pStyle w:val="af0"/>
        <w:numPr>
          <w:ilvl w:val="0"/>
          <w:numId w:val="10"/>
        </w:numPr>
      </w:pPr>
      <w:proofErr w:type="spellStart"/>
      <w:r w:rsidRPr="007C5992">
        <w:t>Monument</w:t>
      </w:r>
      <w:proofErr w:type="spellEnd"/>
      <w:r w:rsidRPr="007C5992">
        <w:t xml:space="preserve"> Valley (с </w:t>
      </w:r>
      <w:hyperlink r:id="rId8" w:tooltip="Английский язык" w:history="1">
        <w:r w:rsidRPr="007C5992">
          <w:rPr>
            <w:rStyle w:val="af3"/>
            <w:color w:val="auto"/>
            <w:u w:val="none"/>
          </w:rPr>
          <w:t>англ.</w:t>
        </w:r>
      </w:hyperlink>
      <w:r w:rsidRPr="007C5992">
        <w:rPr>
          <w:rStyle w:val="nowrap"/>
          <w:rFonts w:ascii="Times New Roman" w:hAnsi="Times New Roman" w:cs="Times New Roman"/>
        </w:rPr>
        <w:t> </w:t>
      </w:r>
      <w:r w:rsidRPr="007C5992">
        <w:rPr>
          <w:rStyle w:val="nowrap"/>
          <w:rFonts w:cs="Georgia"/>
        </w:rPr>
        <w:t>—</w:t>
      </w:r>
      <w:r w:rsidRPr="007C5992">
        <w:rPr>
          <w:rFonts w:ascii="Times New Roman" w:hAnsi="Times New Roman" w:cs="Times New Roman"/>
        </w:rPr>
        <w:t> </w:t>
      </w:r>
      <w:r w:rsidRPr="007C5992">
        <w:t>«Долина монументов») — </w:t>
      </w:r>
      <w:hyperlink r:id="rId9" w:tooltip="Инди-игра" w:history="1">
        <w:r w:rsidRPr="007C5992">
          <w:rPr>
            <w:rStyle w:val="af3"/>
            <w:color w:val="auto"/>
            <w:u w:val="none"/>
          </w:rPr>
          <w:t>инди</w:t>
        </w:r>
      </w:hyperlink>
      <w:r w:rsidRPr="007C5992">
        <w:t>-</w:t>
      </w:r>
      <w:hyperlink r:id="rId10" w:tooltip="Головоломка (жанр компьютерных игр)" w:history="1">
        <w:r w:rsidRPr="007C5992">
          <w:rPr>
            <w:rStyle w:val="af3"/>
            <w:color w:val="auto"/>
            <w:u w:val="none"/>
          </w:rPr>
          <w:t>головоломка</w:t>
        </w:r>
      </w:hyperlink>
      <w:r w:rsidRPr="007C5992">
        <w:t>, доступная для мобильных устройств с операционными системами </w:t>
      </w:r>
      <w:proofErr w:type="spellStart"/>
      <w:r w:rsidRPr="007C5992">
        <w:fldChar w:fldCharType="begin"/>
      </w:r>
      <w:r w:rsidRPr="007C5992">
        <w:instrText xml:space="preserve"> HYPERLINK "https://ru.wikipedia.org/wiki/IOS" \o "IOS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iOS</w:t>
      </w:r>
      <w:proofErr w:type="spellEnd"/>
      <w:r w:rsidRPr="007C5992">
        <w:fldChar w:fldCharType="end"/>
      </w:r>
      <w:r w:rsidRPr="007C5992">
        <w:t>, </w:t>
      </w:r>
      <w:proofErr w:type="spellStart"/>
      <w:r w:rsidRPr="007C5992">
        <w:fldChar w:fldCharType="begin"/>
      </w:r>
      <w:r w:rsidRPr="007C5992">
        <w:instrText xml:space="preserve"> HYPERLINK "https://ru.wikipedia.org/wiki/Android" \o "Android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Android</w:t>
      </w:r>
      <w:proofErr w:type="spellEnd"/>
      <w:r w:rsidRPr="007C5992">
        <w:fldChar w:fldCharType="end"/>
      </w:r>
      <w:r w:rsidRPr="007C5992">
        <w:t> и </w:t>
      </w:r>
      <w:hyperlink r:id="rId11" w:tooltip="Windows Phone" w:history="1">
        <w:r w:rsidRPr="007C5992">
          <w:rPr>
            <w:rStyle w:val="af3"/>
            <w:color w:val="auto"/>
            <w:u w:val="none"/>
          </w:rPr>
          <w:t>Windows Phone</w:t>
        </w:r>
      </w:hyperlink>
      <w:r w:rsidRPr="007C5992">
        <w:t xml:space="preserve">. Разработкой и выпуском занималась британская студия </w:t>
      </w:r>
      <w:proofErr w:type="spellStart"/>
      <w:r w:rsidRPr="007C5992">
        <w:t>Ustwo</w:t>
      </w:r>
      <w:proofErr w:type="spellEnd"/>
      <w:r w:rsidRPr="007C5992">
        <w:t xml:space="preserve"> Games. </w:t>
      </w:r>
      <w:proofErr w:type="spellStart"/>
      <w:r w:rsidRPr="007C5992">
        <w:t>Monument</w:t>
      </w:r>
      <w:proofErr w:type="spellEnd"/>
      <w:r w:rsidRPr="007C5992">
        <w:t xml:space="preserve"> Valley является платным приложением. Суть игры заключается в том, чтобы управлять персонажем по имени «принцесса Ида» и проходить через лабиринты. В мире игры не работают привычные законы физики, а прохождение возможно при помощи </w:t>
      </w:r>
      <w:hyperlink r:id="rId12" w:tooltip="Оптическая иллюзия" w:history="1">
        <w:r w:rsidRPr="007C5992">
          <w:rPr>
            <w:rStyle w:val="af3"/>
            <w:color w:val="auto"/>
            <w:u w:val="none"/>
          </w:rPr>
          <w:t>оптических иллюзий</w:t>
        </w:r>
      </w:hyperlink>
      <w:r w:rsidRPr="007C5992">
        <w:t> и </w:t>
      </w:r>
      <w:hyperlink r:id="rId13" w:tooltip="Невозможная фигура" w:history="1">
        <w:r w:rsidRPr="007C5992">
          <w:rPr>
            <w:rStyle w:val="af3"/>
            <w:color w:val="auto"/>
            <w:u w:val="none"/>
          </w:rPr>
          <w:t>невозможных фигур</w:t>
        </w:r>
      </w:hyperlink>
      <w:r w:rsidRPr="007C5992">
        <w:t>.</w:t>
      </w:r>
    </w:p>
    <w:p w14:paraId="3FD5AB10" w14:textId="77777777" w:rsidR="007C5992" w:rsidRDefault="007C5992" w:rsidP="007C5992">
      <w:pPr>
        <w:pStyle w:val="af0"/>
        <w:numPr>
          <w:ilvl w:val="0"/>
          <w:numId w:val="10"/>
        </w:numPr>
      </w:pPr>
      <w:proofErr w:type="spellStart"/>
      <w:r w:rsidRPr="007C5992">
        <w:t>Limbo</w:t>
      </w:r>
      <w:proofErr w:type="spellEnd"/>
      <w:r w:rsidRPr="007C5992">
        <w:t> (МФА: </w:t>
      </w:r>
      <w:hyperlink r:id="rId14" w:tooltip="Международный фонетический алфавит" w:history="1">
        <w:r w:rsidRPr="007C5992">
          <w:rPr>
            <w:rStyle w:val="af3"/>
            <w:color w:val="auto"/>
            <w:u w:val="none"/>
          </w:rPr>
          <w:t>[</w:t>
        </w:r>
        <w:r w:rsidRPr="007C5992">
          <w:rPr>
            <w:rStyle w:val="af3"/>
            <w:rFonts w:ascii="Times New Roman" w:hAnsi="Times New Roman" w:cs="Times New Roman"/>
            <w:color w:val="auto"/>
            <w:u w:val="none"/>
          </w:rPr>
          <w:t>ˈ</w:t>
        </w:r>
        <w:proofErr w:type="spellStart"/>
        <w:r w:rsidRPr="007C5992">
          <w:rPr>
            <w:rStyle w:val="af3"/>
            <w:color w:val="auto"/>
            <w:u w:val="none"/>
          </w:rPr>
          <w:t>l</w:t>
        </w:r>
        <w:r w:rsidRPr="007C5992">
          <w:rPr>
            <w:rStyle w:val="af3"/>
            <w:rFonts w:ascii="Times New Roman" w:hAnsi="Times New Roman" w:cs="Times New Roman"/>
            <w:color w:val="auto"/>
            <w:u w:val="none"/>
          </w:rPr>
          <w:t>ɪ</w:t>
        </w:r>
        <w:r w:rsidRPr="007C5992">
          <w:rPr>
            <w:rStyle w:val="af3"/>
            <w:color w:val="auto"/>
            <w:u w:val="none"/>
          </w:rPr>
          <w:t>m.b</w:t>
        </w:r>
        <w:r w:rsidRPr="007C5992">
          <w:rPr>
            <w:rStyle w:val="af3"/>
            <w:rFonts w:ascii="Times New Roman" w:hAnsi="Times New Roman" w:cs="Times New Roman"/>
            <w:color w:val="auto"/>
            <w:u w:val="none"/>
          </w:rPr>
          <w:t>əʊ</w:t>
        </w:r>
        <w:proofErr w:type="spellEnd"/>
        <w:r w:rsidRPr="007C5992">
          <w:rPr>
            <w:rStyle w:val="af3"/>
            <w:color w:val="auto"/>
            <w:u w:val="none"/>
          </w:rPr>
          <w:t>]</w:t>
        </w:r>
      </w:hyperlink>
      <w:r w:rsidRPr="007C5992">
        <w:t>; с </w:t>
      </w:r>
      <w:hyperlink r:id="rId15" w:tooltip="Английский язык" w:history="1">
        <w:r w:rsidRPr="007C5992">
          <w:rPr>
            <w:rStyle w:val="af3"/>
            <w:color w:val="auto"/>
            <w:u w:val="none"/>
          </w:rPr>
          <w:t>англ.</w:t>
        </w:r>
      </w:hyperlink>
      <w:r w:rsidRPr="007C5992">
        <w:rPr>
          <w:rStyle w:val="nowrap"/>
          <w:rFonts w:ascii="Times New Roman" w:hAnsi="Times New Roman" w:cs="Times New Roman"/>
        </w:rPr>
        <w:t> </w:t>
      </w:r>
      <w:r w:rsidRPr="007C5992">
        <w:rPr>
          <w:rStyle w:val="nowrap"/>
          <w:rFonts w:cs="Georgia"/>
        </w:rPr>
        <w:t>—</w:t>
      </w:r>
      <w:r w:rsidRPr="007C5992">
        <w:rPr>
          <w:rFonts w:ascii="Times New Roman" w:hAnsi="Times New Roman" w:cs="Times New Roman"/>
        </w:rPr>
        <w:t> </w:t>
      </w:r>
      <w:r w:rsidRPr="007C5992">
        <w:t>«Лимб») — </w:t>
      </w:r>
      <w:hyperlink r:id="rId16" w:tooltip="Компьютерная игра" w:history="1">
        <w:r w:rsidRPr="007C5992">
          <w:rPr>
            <w:rStyle w:val="af3"/>
            <w:color w:val="auto"/>
            <w:u w:val="none"/>
          </w:rPr>
          <w:t>компьютерная игра</w:t>
        </w:r>
      </w:hyperlink>
      <w:r w:rsidRPr="007C5992">
        <w:t> в жанрах </w:t>
      </w:r>
      <w:proofErr w:type="spellStart"/>
      <w:r w:rsidRPr="007C5992">
        <w:fldChar w:fldCharType="begin"/>
      </w:r>
      <w:r w:rsidRPr="007C5992">
        <w:instrText xml:space="preserve"> HYPERLINK "https://ru.wikipedia.org/wiki/%D0%93%D0%BE%D0%BB%D0%BE%D0%B2%D0%BE%D0%BB%D0%BE%D0%BC%D0%BA%D0%B0_(%D0%B6%D0%B0%D0%BD%D1%80_%D0%BA%D0%BE%D0%BC%D0%BF%D1%8C%D1%8E%D1%82%D0%B5%D1%80%D0%BD%D1%8B%D1%85_%D0%B8%D0%B3%D1%80)" \o "Головоломка (жанр компьютерных игр)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пазл</w:t>
      </w:r>
      <w:r w:rsidRPr="007C5992">
        <w:fldChar w:fldCharType="end"/>
      </w:r>
      <w:r w:rsidRPr="007C5992">
        <w:t>-</w:t>
      </w:r>
      <w:hyperlink r:id="rId17" w:tooltip="Платформер" w:history="1">
        <w:r w:rsidRPr="007C5992">
          <w:rPr>
            <w:rStyle w:val="af3"/>
            <w:color w:val="auto"/>
            <w:u w:val="none"/>
          </w:rPr>
          <w:t>платформер</w:t>
        </w:r>
        <w:proofErr w:type="spellEnd"/>
      </w:hyperlink>
      <w:r w:rsidRPr="007C5992">
        <w:t> с элементами </w:t>
      </w:r>
      <w:proofErr w:type="spellStart"/>
      <w:r w:rsidRPr="007C5992">
        <w:fldChar w:fldCharType="begin"/>
      </w:r>
      <w:r w:rsidRPr="007C5992">
        <w:instrText xml:space="preserve"> HYPERLINK "https://ru.wikipedia.org/wiki/Survival_horror" \o "Survival horror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survival</w:t>
      </w:r>
      <w:proofErr w:type="spellEnd"/>
      <w:r w:rsidRPr="007C5992">
        <w:rPr>
          <w:rStyle w:val="af3"/>
          <w:color w:val="auto"/>
          <w:u w:val="none"/>
        </w:rPr>
        <w:t xml:space="preserve"> </w:t>
      </w:r>
      <w:proofErr w:type="spellStart"/>
      <w:r w:rsidRPr="007C5992">
        <w:rPr>
          <w:rStyle w:val="af3"/>
          <w:color w:val="auto"/>
          <w:u w:val="none"/>
        </w:rPr>
        <w:t>horror</w:t>
      </w:r>
      <w:proofErr w:type="spellEnd"/>
      <w:r w:rsidRPr="007C5992">
        <w:fldChar w:fldCharType="end"/>
      </w:r>
      <w:r w:rsidRPr="007C5992">
        <w:t>, разработанная независимой </w:t>
      </w:r>
      <w:hyperlink r:id="rId18" w:tooltip="Дания" w:history="1">
        <w:r w:rsidRPr="007C5992">
          <w:rPr>
            <w:rStyle w:val="af3"/>
            <w:color w:val="auto"/>
            <w:u w:val="none"/>
          </w:rPr>
          <w:t>датской</w:t>
        </w:r>
      </w:hyperlink>
      <w:r w:rsidRPr="007C5992">
        <w:t> студией </w:t>
      </w:r>
      <w:proofErr w:type="spellStart"/>
      <w:r w:rsidRPr="007C5992">
        <w:fldChar w:fldCharType="begin"/>
      </w:r>
      <w:r w:rsidRPr="007C5992">
        <w:instrText xml:space="preserve"> HYPERLINK "https://ru.wikipedia.org/wiki/Playdead" \o "Playdead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Playdead</w:t>
      </w:r>
      <w:proofErr w:type="spellEnd"/>
      <w:r w:rsidRPr="007C5992">
        <w:fldChar w:fldCharType="end"/>
      </w:r>
      <w:r w:rsidRPr="007C5992">
        <w:t>. Протагонистом игры является безымянный мальчик, который пробуждается посреди леса «на краю </w:t>
      </w:r>
      <w:hyperlink r:id="rId19" w:tooltip="Ад" w:history="1">
        <w:r w:rsidRPr="007C5992">
          <w:t>ада</w:t>
        </w:r>
      </w:hyperlink>
      <w:r w:rsidRPr="007C5992">
        <w:t>». Герой ищет свою пропавшую сестру и по ходу повествования встречает людей, которые нападают на него, либо убегают прочь</w:t>
      </w:r>
      <w:r>
        <w:t>.</w:t>
      </w:r>
    </w:p>
    <w:p w14:paraId="6793EA4E" w14:textId="77777777" w:rsidR="00435557" w:rsidRDefault="007C5992" w:rsidP="00435557">
      <w:pPr>
        <w:pStyle w:val="af0"/>
        <w:numPr>
          <w:ilvl w:val="0"/>
          <w:numId w:val="10"/>
        </w:numPr>
      </w:pPr>
      <w:proofErr w:type="spellStart"/>
      <w:r w:rsidRPr="007C5992">
        <w:t>Journey</w:t>
      </w:r>
      <w:proofErr w:type="spellEnd"/>
      <w:r w:rsidRPr="007C5992">
        <w:t> (с </w:t>
      </w:r>
      <w:hyperlink r:id="rId20" w:tooltip="Английский язык" w:history="1">
        <w:r w:rsidRPr="007C5992">
          <w:rPr>
            <w:rStyle w:val="af3"/>
            <w:color w:val="auto"/>
            <w:u w:val="none"/>
          </w:rPr>
          <w:t>англ.</w:t>
        </w:r>
      </w:hyperlink>
      <w:r w:rsidRPr="007C5992">
        <w:rPr>
          <w:rStyle w:val="nowrap"/>
          <w:rFonts w:ascii="Times New Roman" w:hAnsi="Times New Roman" w:cs="Times New Roman"/>
        </w:rPr>
        <w:t> </w:t>
      </w:r>
      <w:r w:rsidRPr="007C5992">
        <w:rPr>
          <w:rStyle w:val="nowrap"/>
          <w:rFonts w:cs="Georgia"/>
        </w:rPr>
        <w:t>—</w:t>
      </w:r>
      <w:r w:rsidRPr="007C5992">
        <w:rPr>
          <w:rFonts w:ascii="Times New Roman" w:hAnsi="Times New Roman" w:cs="Times New Roman"/>
        </w:rPr>
        <w:t> </w:t>
      </w:r>
      <w:r w:rsidRPr="007C5992">
        <w:t>«Путешествие») — компьютерная игра в жанре приключенческой игры, разработанная компанией </w:t>
      </w:r>
      <w:proofErr w:type="spellStart"/>
      <w:r w:rsidRPr="007C5992">
        <w:fldChar w:fldCharType="begin"/>
      </w:r>
      <w:r w:rsidRPr="007C5992">
        <w:instrText xml:space="preserve"> HYPERLINK "https://ru.wikipedia.org/wiki/Thatgamecompany" \o "Thatgamecompany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Thatgamecompany</w:t>
      </w:r>
      <w:proofErr w:type="spellEnd"/>
      <w:r w:rsidRPr="007C5992">
        <w:fldChar w:fldCharType="end"/>
      </w:r>
      <w:r w:rsidRPr="007C5992">
        <w:t>. Игроку предстоит совершить путешествие к очень далёкой горе. Во время путешествия игрок может встретиться с другим игроком, но никаких способов общения с ним не существует, и узнать, кто это, станет возможно только в конце игры.</w:t>
      </w:r>
    </w:p>
    <w:p w14:paraId="7E706C45" w14:textId="2EDC6CA8" w:rsidR="00EE236A" w:rsidRDefault="00435557" w:rsidP="00EE236A">
      <w:pPr>
        <w:pStyle w:val="af0"/>
        <w:numPr>
          <w:ilvl w:val="0"/>
          <w:numId w:val="10"/>
        </w:numPr>
      </w:pPr>
      <w:proofErr w:type="spellStart"/>
      <w:r w:rsidRPr="00435557">
        <w:t>Inside</w:t>
      </w:r>
      <w:proofErr w:type="spellEnd"/>
      <w:r w:rsidRPr="00435557">
        <w:t> (с </w:t>
      </w:r>
      <w:hyperlink r:id="rId21" w:tooltip="Английский язык" w:history="1">
        <w:r w:rsidRPr="00435557">
          <w:rPr>
            <w:rStyle w:val="af3"/>
            <w:color w:val="auto"/>
            <w:u w:val="none"/>
          </w:rPr>
          <w:t>англ.</w:t>
        </w:r>
      </w:hyperlink>
      <w:r w:rsidRPr="00435557">
        <w:rPr>
          <w:rStyle w:val="nowrap"/>
          <w:rFonts w:ascii="Times New Roman" w:hAnsi="Times New Roman" w:cs="Times New Roman"/>
        </w:rPr>
        <w:t> </w:t>
      </w:r>
      <w:r w:rsidRPr="00435557">
        <w:rPr>
          <w:rFonts w:ascii="Times New Roman" w:hAnsi="Times New Roman" w:cs="Times New Roman"/>
        </w:rPr>
        <w:t> </w:t>
      </w:r>
      <w:r w:rsidRPr="00435557">
        <w:t>«Внутри») — </w:t>
      </w:r>
      <w:hyperlink r:id="rId22" w:tooltip="Компьютерная игра" w:history="1">
        <w:r w:rsidRPr="00435557">
          <w:rPr>
            <w:rStyle w:val="af3"/>
            <w:color w:val="auto"/>
            <w:u w:val="none"/>
          </w:rPr>
          <w:t>компьютерная</w:t>
        </w:r>
        <w:r w:rsidR="00DB7113">
          <w:rPr>
            <w:rStyle w:val="af3"/>
            <w:color w:val="auto"/>
            <w:u w:val="none"/>
            <w:lang w:val="en-US"/>
          </w:rPr>
          <w:t> </w:t>
        </w:r>
        <w:r w:rsidRPr="00435557">
          <w:rPr>
            <w:rStyle w:val="af3"/>
            <w:color w:val="auto"/>
            <w:u w:val="none"/>
          </w:rPr>
          <w:t>игра</w:t>
        </w:r>
      </w:hyperlink>
      <w:r w:rsidRPr="00435557">
        <w:t> в</w:t>
      </w:r>
      <w:r w:rsidR="00DB7113">
        <w:rPr>
          <w:lang w:val="en-US"/>
        </w:rPr>
        <w:t> </w:t>
      </w:r>
      <w:r w:rsidRPr="00435557">
        <w:t>жанре </w:t>
      </w:r>
      <w:proofErr w:type="spellStart"/>
      <w:r w:rsidRPr="00435557">
        <w:fldChar w:fldCharType="begin"/>
      </w:r>
      <w:r w:rsidRPr="00435557">
        <w:instrText xml:space="preserve"> HYPERLINK "https://ru.wikipedia.org/wiki/%D0%9F%D0%BB%D0%B0%D1%82%D1%84%D0%BE%D1%80%D0%BC%D0%B5%D1%80" \o "Платформер" </w:instrText>
      </w:r>
      <w:r w:rsidRPr="00435557">
        <w:fldChar w:fldCharType="separate"/>
      </w:r>
      <w:r w:rsidRPr="00435557">
        <w:rPr>
          <w:rStyle w:val="af3"/>
          <w:color w:val="auto"/>
          <w:u w:val="none"/>
        </w:rPr>
        <w:t>платформера</w:t>
      </w:r>
      <w:proofErr w:type="spellEnd"/>
      <w:r w:rsidRPr="00435557">
        <w:fldChar w:fldCharType="end"/>
      </w:r>
      <w:r w:rsidRPr="00435557">
        <w:t> с элементами </w:t>
      </w:r>
      <w:hyperlink r:id="rId23" w:tooltip="Головоломка (жанр компьютерных игр)" w:history="1">
        <w:r w:rsidRPr="00435557">
          <w:rPr>
            <w:rStyle w:val="af3"/>
            <w:color w:val="auto"/>
            <w:u w:val="none"/>
          </w:rPr>
          <w:t>головоломки</w:t>
        </w:r>
      </w:hyperlink>
      <w:r w:rsidRPr="00435557">
        <w:t>, разработанная и изданная независимой датской студией </w:t>
      </w:r>
      <w:proofErr w:type="spellStart"/>
      <w:r w:rsidR="00F21EDD">
        <w:fldChar w:fldCharType="begin"/>
      </w:r>
      <w:r w:rsidR="00F21EDD">
        <w:instrText xml:space="preserve"> HYPERLINK "https://ru.wikipedia.org/wiki/Playdead" \o "Playdead" </w:instrText>
      </w:r>
      <w:r w:rsidR="00F21EDD">
        <w:fldChar w:fldCharType="separate"/>
      </w:r>
      <w:r w:rsidRPr="00435557">
        <w:rPr>
          <w:rStyle w:val="af3"/>
          <w:color w:val="auto"/>
          <w:u w:val="none"/>
        </w:rPr>
        <w:t>Playdead</w:t>
      </w:r>
      <w:proofErr w:type="spellEnd"/>
      <w:r w:rsidR="00F21EDD">
        <w:rPr>
          <w:rStyle w:val="af3"/>
          <w:color w:val="auto"/>
          <w:u w:val="none"/>
        </w:rPr>
        <w:fldChar w:fldCharType="end"/>
      </w:r>
      <w:r w:rsidRPr="00435557">
        <w:t>. </w:t>
      </w:r>
      <w:proofErr w:type="spellStart"/>
      <w:r w:rsidRPr="00435557">
        <w:t>Inside</w:t>
      </w:r>
      <w:proofErr w:type="spellEnd"/>
      <w:r w:rsidRPr="00435557">
        <w:t> является идейным наследником </w:t>
      </w:r>
      <w:proofErr w:type="spellStart"/>
      <w:r w:rsidRPr="00435557">
        <w:fldChar w:fldCharType="begin"/>
      </w:r>
      <w:r w:rsidRPr="00435557">
        <w:instrText xml:space="preserve"> HYPERLINK "https://ru.wikipedia.org/wiki/Limbo_(%D0%B8%D0%B3%D1%80%D0%B0)" \o "Limbo (игра)" </w:instrText>
      </w:r>
      <w:r w:rsidRPr="00435557">
        <w:fldChar w:fldCharType="separate"/>
      </w:r>
      <w:r w:rsidRPr="00435557">
        <w:rPr>
          <w:rStyle w:val="af3"/>
          <w:color w:val="auto"/>
          <w:u w:val="none"/>
        </w:rPr>
        <w:t>Limbo</w:t>
      </w:r>
      <w:proofErr w:type="spellEnd"/>
      <w:r w:rsidRPr="00435557">
        <w:fldChar w:fldCharType="end"/>
      </w:r>
      <w:r w:rsidRPr="00435557">
        <w:t> (</w:t>
      </w:r>
      <w:hyperlink r:id="rId24" w:tooltip="2010 год в компьютерных играх" w:history="1">
        <w:r w:rsidRPr="00435557">
          <w:rPr>
            <w:rStyle w:val="af3"/>
            <w:color w:val="auto"/>
            <w:u w:val="none"/>
          </w:rPr>
          <w:t>2010</w:t>
        </w:r>
      </w:hyperlink>
      <w:r w:rsidRPr="00435557">
        <w:t xml:space="preserve">), предыдущей игры </w:t>
      </w:r>
      <w:proofErr w:type="spellStart"/>
      <w:r w:rsidRPr="00435557">
        <w:t>Playdead</w:t>
      </w:r>
      <w:proofErr w:type="spellEnd"/>
      <w:r w:rsidRPr="00435557">
        <w:t xml:space="preserve"> Studios, и содержит похожий игровой процесс и визуальный ряд. Действие игры разворачивается в постапокалиптическом мире; игрок управляет безымянным мальчиком и должен избегать опасностей и преодолевать различные препятствия, чтобы продвинуться дальше. </w:t>
      </w:r>
      <w:proofErr w:type="spellStart"/>
      <w:r w:rsidRPr="00435557">
        <w:t>Inside</w:t>
      </w:r>
      <w:proofErr w:type="spellEnd"/>
      <w:r w:rsidRPr="00435557">
        <w:t> не содержит диалогов или предыстории происходящего на экране, её сюжет оставляет свободу для интерпретации.</w:t>
      </w:r>
    </w:p>
    <w:p w14:paraId="65C81BF4" w14:textId="5B2575F9" w:rsidR="00054C44" w:rsidRDefault="00EE236A" w:rsidP="00EE236A">
      <w:pPr>
        <w:pStyle w:val="af0"/>
        <w:numPr>
          <w:ilvl w:val="0"/>
          <w:numId w:val="10"/>
        </w:numPr>
      </w:pPr>
      <w:r w:rsidRPr="00EE236A">
        <w:t>Undertale (дословно</w:t>
      </w:r>
      <w:r w:rsidR="00DB7113">
        <w:rPr>
          <w:lang w:val="en-US"/>
        </w:rPr>
        <w:t> </w:t>
      </w:r>
      <w:r w:rsidRPr="00EE236A">
        <w:t>переводится</w:t>
      </w:r>
      <w:r w:rsidR="00DB7113">
        <w:rPr>
          <w:lang w:val="en-US"/>
        </w:rPr>
        <w:t> </w:t>
      </w:r>
      <w:r w:rsidRPr="00EE236A">
        <w:t>как «Подземная</w:t>
      </w:r>
      <w:r w:rsidR="00DB7113">
        <w:rPr>
          <w:lang w:val="en-US"/>
        </w:rPr>
        <w:t> </w:t>
      </w:r>
      <w:r w:rsidRPr="00EE236A">
        <w:t>сказка» или «Подземная история») — </w:t>
      </w:r>
      <w:hyperlink r:id="rId25" w:tooltip="Компьютерная ролевая игра" w:history="1">
        <w:r w:rsidRPr="00EE236A">
          <w:rPr>
            <w:rStyle w:val="af3"/>
            <w:color w:val="auto"/>
            <w:u w:val="none"/>
          </w:rPr>
          <w:t>компьютерная ролевая игра</w:t>
        </w:r>
      </w:hyperlink>
      <w:r w:rsidRPr="00EE236A">
        <w:t>, разработанная американским программистом и композитором </w:t>
      </w:r>
      <w:hyperlink r:id="rId26" w:tooltip="Фокс, Тоби" w:history="1">
        <w:r w:rsidRPr="00EE236A">
          <w:rPr>
            <w:rStyle w:val="af3"/>
            <w:color w:val="auto"/>
            <w:u w:val="none"/>
          </w:rPr>
          <w:t>Тоби Фоксом</w:t>
        </w:r>
      </w:hyperlink>
      <w:r w:rsidRPr="00EE236A">
        <w:t>. Игрок управляет ребёнком, который случайно упал в яму и попал в Подземелье, в большой изолированный от людей мир. В попытках вернуться домой игрок встречает множество различных существ, некоторые из которых относятся к нему враждебно.</w:t>
      </w:r>
    </w:p>
    <w:p w14:paraId="472BADB2" w14:textId="71B35024" w:rsidR="00DB7113" w:rsidRDefault="00DB7113" w:rsidP="00DB7113">
      <w:pPr>
        <w:pStyle w:val="af0"/>
        <w:ind w:left="1429" w:firstLine="0"/>
      </w:pPr>
    </w:p>
    <w:tbl>
      <w:tblPr>
        <w:tblStyle w:val="af9"/>
        <w:tblW w:w="0" w:type="auto"/>
        <w:tblInd w:w="664" w:type="dxa"/>
        <w:tblLook w:val="04A0" w:firstRow="1" w:lastRow="0" w:firstColumn="1" w:lastColumn="0" w:noHBand="0" w:noVBand="1"/>
      </w:tblPr>
      <w:tblGrid>
        <w:gridCol w:w="1400"/>
        <w:gridCol w:w="983"/>
        <w:gridCol w:w="995"/>
        <w:gridCol w:w="1021"/>
        <w:gridCol w:w="999"/>
        <w:gridCol w:w="1033"/>
        <w:gridCol w:w="830"/>
        <w:gridCol w:w="938"/>
      </w:tblGrid>
      <w:tr w:rsidR="00380588" w14:paraId="529B47AE" w14:textId="752A5368" w:rsidTr="00380588">
        <w:trPr>
          <w:cantSplit/>
          <w:trHeight w:val="2499"/>
        </w:trPr>
        <w:tc>
          <w:tcPr>
            <w:tcW w:w="1400" w:type="dxa"/>
            <w:textDirection w:val="btLr"/>
          </w:tcPr>
          <w:p w14:paraId="62F11E44" w14:textId="77777777" w:rsidR="005C3782" w:rsidRDefault="005C3782" w:rsidP="005C3782">
            <w:pPr>
              <w:pStyle w:val="af0"/>
              <w:ind w:left="113" w:right="113" w:firstLine="0"/>
            </w:pPr>
          </w:p>
        </w:tc>
        <w:tc>
          <w:tcPr>
            <w:tcW w:w="983" w:type="dxa"/>
            <w:textDirection w:val="btLr"/>
          </w:tcPr>
          <w:p w14:paraId="572303CC" w14:textId="5C94FD8E" w:rsidR="005C3782" w:rsidRDefault="005C3782" w:rsidP="005C3782">
            <w:pPr>
              <w:pStyle w:val="af0"/>
              <w:ind w:left="113" w:right="113" w:firstLine="0"/>
            </w:pPr>
            <w:r>
              <w:t>Захватывающий сюжет</w:t>
            </w:r>
          </w:p>
        </w:tc>
        <w:tc>
          <w:tcPr>
            <w:tcW w:w="995" w:type="dxa"/>
            <w:textDirection w:val="btLr"/>
          </w:tcPr>
          <w:p w14:paraId="755594EE" w14:textId="2750AB74" w:rsidR="005C3782" w:rsidRDefault="005C3782" w:rsidP="005C3782">
            <w:pPr>
              <w:pStyle w:val="af0"/>
              <w:ind w:left="113" w:right="113" w:firstLine="0"/>
            </w:pPr>
            <w:r>
              <w:t>Разнообразие и раскрытие персонажей</w:t>
            </w:r>
          </w:p>
        </w:tc>
        <w:tc>
          <w:tcPr>
            <w:tcW w:w="1021" w:type="dxa"/>
            <w:textDirection w:val="btLr"/>
          </w:tcPr>
          <w:p w14:paraId="6F3F56E9" w14:textId="749C32AA" w:rsidR="005C3782" w:rsidRDefault="005C3782" w:rsidP="005C3782">
            <w:pPr>
              <w:pStyle w:val="af0"/>
              <w:ind w:left="113" w:right="113" w:firstLine="0"/>
            </w:pPr>
            <w:r>
              <w:t>Графика и визуальный стиль</w:t>
            </w:r>
          </w:p>
        </w:tc>
        <w:tc>
          <w:tcPr>
            <w:tcW w:w="999" w:type="dxa"/>
            <w:textDirection w:val="btLr"/>
          </w:tcPr>
          <w:p w14:paraId="6BF60A93" w14:textId="3F5EFB90" w:rsidR="005C3782" w:rsidRDefault="005C3782" w:rsidP="005C3782">
            <w:pPr>
              <w:pStyle w:val="af0"/>
              <w:ind w:left="113" w:right="113" w:firstLine="0"/>
            </w:pPr>
            <w:r>
              <w:t>Интерфейс</w:t>
            </w:r>
          </w:p>
        </w:tc>
        <w:tc>
          <w:tcPr>
            <w:tcW w:w="1033" w:type="dxa"/>
            <w:textDirection w:val="btLr"/>
          </w:tcPr>
          <w:p w14:paraId="590092D3" w14:textId="21262815" w:rsidR="005C3782" w:rsidRDefault="005C3782" w:rsidP="005C3782">
            <w:pPr>
              <w:pStyle w:val="af0"/>
              <w:ind w:left="113" w:right="113" w:firstLine="0"/>
            </w:pPr>
            <w:r>
              <w:t>Атмосфера и эмоциональная составляющая</w:t>
            </w:r>
          </w:p>
        </w:tc>
        <w:tc>
          <w:tcPr>
            <w:tcW w:w="830" w:type="dxa"/>
            <w:textDirection w:val="btLr"/>
          </w:tcPr>
          <w:p w14:paraId="13170647" w14:textId="77777777" w:rsidR="005C3782" w:rsidRDefault="005C3782" w:rsidP="005C3782">
            <w:pPr>
              <w:pStyle w:val="af0"/>
              <w:ind w:left="113" w:right="113" w:firstLine="0"/>
            </w:pPr>
            <w:r>
              <w:t>Длительность игры</w:t>
            </w:r>
          </w:p>
          <w:p w14:paraId="060D9860" w14:textId="77777777" w:rsidR="005C3782" w:rsidRDefault="005C3782" w:rsidP="005C3782">
            <w:pPr>
              <w:pStyle w:val="af0"/>
              <w:ind w:left="113" w:right="113" w:firstLine="0"/>
            </w:pPr>
          </w:p>
        </w:tc>
        <w:tc>
          <w:tcPr>
            <w:tcW w:w="938" w:type="dxa"/>
            <w:textDirection w:val="btLr"/>
          </w:tcPr>
          <w:p w14:paraId="407E3F33" w14:textId="77777777" w:rsidR="005C3782" w:rsidRDefault="005C3782" w:rsidP="005C3782">
            <w:pPr>
              <w:pStyle w:val="af0"/>
              <w:spacing w:before="0" w:after="0"/>
              <w:ind w:left="57" w:right="57" w:firstLine="0"/>
            </w:pPr>
            <w:r>
              <w:t>Ценовая</w:t>
            </w:r>
          </w:p>
          <w:p w14:paraId="7B5F0057" w14:textId="7C90223B" w:rsidR="005C3782" w:rsidRDefault="005C3782" w:rsidP="005C3782">
            <w:pPr>
              <w:pStyle w:val="af0"/>
              <w:spacing w:before="0" w:after="0"/>
              <w:ind w:left="57" w:right="57" w:firstLine="0"/>
            </w:pPr>
            <w:r>
              <w:t xml:space="preserve"> политика</w:t>
            </w:r>
          </w:p>
          <w:p w14:paraId="73CEA0E2" w14:textId="360BBD04" w:rsidR="005C3782" w:rsidRDefault="005C3782" w:rsidP="005C3782">
            <w:pPr>
              <w:pStyle w:val="af0"/>
              <w:ind w:left="113" w:right="113" w:firstLine="0"/>
            </w:pPr>
          </w:p>
        </w:tc>
      </w:tr>
      <w:tr w:rsidR="005C3782" w14:paraId="170FEAE8" w14:textId="77777777" w:rsidTr="00380588">
        <w:tc>
          <w:tcPr>
            <w:tcW w:w="1400" w:type="dxa"/>
          </w:tcPr>
          <w:p w14:paraId="341AF678" w14:textId="3BF92556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shen Dawn</w:t>
            </w:r>
          </w:p>
        </w:tc>
        <w:tc>
          <w:tcPr>
            <w:tcW w:w="983" w:type="dxa"/>
          </w:tcPr>
          <w:p w14:paraId="096E262D" w14:textId="601A398B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995" w:type="dxa"/>
          </w:tcPr>
          <w:p w14:paraId="61BB31E3" w14:textId="691E7983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1021" w:type="dxa"/>
          </w:tcPr>
          <w:p w14:paraId="6575AB60" w14:textId="512885A2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999" w:type="dxa"/>
          </w:tcPr>
          <w:p w14:paraId="6E3C80E0" w14:textId="1A9B7909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1033" w:type="dxa"/>
          </w:tcPr>
          <w:p w14:paraId="22290D02" w14:textId="597F184C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830" w:type="dxa"/>
          </w:tcPr>
          <w:p w14:paraId="1BE4D47B" w14:textId="7BD40721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938" w:type="dxa"/>
          </w:tcPr>
          <w:p w14:paraId="34B8227D" w14:textId="281543AB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Free</w:t>
            </w:r>
          </w:p>
        </w:tc>
      </w:tr>
      <w:tr w:rsidR="005C3782" w14:paraId="1D69B76D" w14:textId="58FEF1B7" w:rsidTr="00380588">
        <w:tc>
          <w:tcPr>
            <w:tcW w:w="1400" w:type="dxa"/>
          </w:tcPr>
          <w:p w14:paraId="2A19CFE1" w14:textId="36131223" w:rsidR="005C3782" w:rsidRDefault="005C3782" w:rsidP="00DB7113">
            <w:pPr>
              <w:pStyle w:val="af0"/>
              <w:ind w:firstLine="0"/>
            </w:pPr>
            <w:proofErr w:type="spellStart"/>
            <w:r w:rsidRPr="007C5992">
              <w:t>Monument</w:t>
            </w:r>
            <w:proofErr w:type="spellEnd"/>
            <w:r w:rsidRPr="007C5992">
              <w:t xml:space="preserve"> Valley </w:t>
            </w:r>
          </w:p>
        </w:tc>
        <w:tc>
          <w:tcPr>
            <w:tcW w:w="983" w:type="dxa"/>
          </w:tcPr>
          <w:p w14:paraId="3B48B345" w14:textId="05EC86A3" w:rsidR="005C3782" w:rsidRDefault="00DC6527" w:rsidP="00DB7113">
            <w:pPr>
              <w:pStyle w:val="af0"/>
              <w:ind w:firstLine="0"/>
            </w:pPr>
            <w:r>
              <w:t>-</w:t>
            </w:r>
          </w:p>
        </w:tc>
        <w:tc>
          <w:tcPr>
            <w:tcW w:w="995" w:type="dxa"/>
          </w:tcPr>
          <w:p w14:paraId="6F12314F" w14:textId="208E15F1" w:rsidR="005C3782" w:rsidRDefault="00DC6527" w:rsidP="00DB7113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27FA9C56" w14:textId="4E90B9C3" w:rsidR="005C3782" w:rsidRDefault="00DC6527" w:rsidP="00DB7113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544C53CD" w14:textId="5DF5D026" w:rsidR="005C3782" w:rsidRDefault="00DC6527" w:rsidP="00DB7113">
            <w:pPr>
              <w:pStyle w:val="af0"/>
              <w:ind w:firstLine="0"/>
            </w:pPr>
            <w:r>
              <w:t>+</w:t>
            </w:r>
          </w:p>
        </w:tc>
        <w:tc>
          <w:tcPr>
            <w:tcW w:w="1033" w:type="dxa"/>
          </w:tcPr>
          <w:p w14:paraId="0F37C108" w14:textId="21334941" w:rsidR="005C3782" w:rsidRDefault="00DC6527" w:rsidP="00DB7113">
            <w:pPr>
              <w:pStyle w:val="af0"/>
              <w:ind w:firstLine="0"/>
            </w:pPr>
            <w:r>
              <w:t>-</w:t>
            </w:r>
          </w:p>
        </w:tc>
        <w:tc>
          <w:tcPr>
            <w:tcW w:w="830" w:type="dxa"/>
          </w:tcPr>
          <w:p w14:paraId="68F51669" w14:textId="3A3F3B74" w:rsidR="005C3782" w:rsidRDefault="00DC6527" w:rsidP="00DB7113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478BDDCF" w14:textId="551CAC80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.99$</w:t>
            </w:r>
          </w:p>
        </w:tc>
      </w:tr>
      <w:tr w:rsidR="00DC6527" w14:paraId="70883D3E" w14:textId="5BC9305B" w:rsidTr="00380588">
        <w:tc>
          <w:tcPr>
            <w:tcW w:w="1400" w:type="dxa"/>
          </w:tcPr>
          <w:p w14:paraId="7BAE9F0B" w14:textId="6358B53D" w:rsidR="00DC6527" w:rsidRDefault="00DC6527" w:rsidP="00DC6527">
            <w:pPr>
              <w:pStyle w:val="af0"/>
              <w:ind w:firstLine="0"/>
            </w:pPr>
            <w:proofErr w:type="spellStart"/>
            <w:r w:rsidRPr="007C5992">
              <w:t>Limbo</w:t>
            </w:r>
            <w:proofErr w:type="spellEnd"/>
            <w:r w:rsidRPr="007C5992">
              <w:t> </w:t>
            </w:r>
          </w:p>
        </w:tc>
        <w:tc>
          <w:tcPr>
            <w:tcW w:w="983" w:type="dxa"/>
          </w:tcPr>
          <w:p w14:paraId="75187004" w14:textId="7B4DDC0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995" w:type="dxa"/>
          </w:tcPr>
          <w:p w14:paraId="458E2F95" w14:textId="26D893AE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7AC430C8" w14:textId="5DA63913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539057B3" w14:textId="69FFA8E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33" w:type="dxa"/>
          </w:tcPr>
          <w:p w14:paraId="63814F5B" w14:textId="0FFF452B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830" w:type="dxa"/>
          </w:tcPr>
          <w:p w14:paraId="72CE5463" w14:textId="4F0D2C4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5050EAF3" w14:textId="6118CCB0" w:rsidR="00DC6527" w:rsidRDefault="00DC6527" w:rsidP="00DC6527">
            <w:pPr>
              <w:pStyle w:val="af0"/>
              <w:ind w:firstLine="0"/>
            </w:pPr>
            <w:r>
              <w:rPr>
                <w:lang w:val="en-US"/>
              </w:rPr>
              <w:t>3.99$</w:t>
            </w:r>
          </w:p>
        </w:tc>
      </w:tr>
      <w:tr w:rsidR="00DC6527" w14:paraId="57E4B095" w14:textId="4B524897" w:rsidTr="00380588">
        <w:tc>
          <w:tcPr>
            <w:tcW w:w="1400" w:type="dxa"/>
          </w:tcPr>
          <w:p w14:paraId="35A2674A" w14:textId="142CA036" w:rsidR="00DC6527" w:rsidRDefault="00DC6527" w:rsidP="00DC6527">
            <w:pPr>
              <w:pStyle w:val="af0"/>
              <w:ind w:firstLine="0"/>
            </w:pPr>
            <w:proofErr w:type="spellStart"/>
            <w:r w:rsidRPr="007C5992">
              <w:t>Journey</w:t>
            </w:r>
            <w:proofErr w:type="spellEnd"/>
            <w:r w:rsidRPr="007C5992">
              <w:t> </w:t>
            </w:r>
          </w:p>
        </w:tc>
        <w:tc>
          <w:tcPr>
            <w:tcW w:w="983" w:type="dxa"/>
          </w:tcPr>
          <w:p w14:paraId="32614DC9" w14:textId="4640C787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5" w:type="dxa"/>
          </w:tcPr>
          <w:p w14:paraId="59F1F1EF" w14:textId="3E3352C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31DB3677" w14:textId="51FB296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41C54880" w14:textId="2B704C74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33" w:type="dxa"/>
          </w:tcPr>
          <w:p w14:paraId="487B2519" w14:textId="0E31D789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830" w:type="dxa"/>
          </w:tcPr>
          <w:p w14:paraId="374B1EAD" w14:textId="29264AA2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2EB79A4E" w14:textId="23AC7A91" w:rsidR="00DC6527" w:rsidRPr="00DC6527" w:rsidRDefault="00DC6527" w:rsidP="00DC652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.99$</w:t>
            </w:r>
          </w:p>
        </w:tc>
      </w:tr>
      <w:tr w:rsidR="00DC6527" w14:paraId="3B04CF82" w14:textId="54A766D2" w:rsidTr="00380588">
        <w:tc>
          <w:tcPr>
            <w:tcW w:w="1400" w:type="dxa"/>
          </w:tcPr>
          <w:p w14:paraId="7B5726E2" w14:textId="3308CA62" w:rsidR="00DC6527" w:rsidRDefault="00DC6527" w:rsidP="00DC6527">
            <w:pPr>
              <w:pStyle w:val="af0"/>
              <w:ind w:firstLine="0"/>
            </w:pPr>
            <w:proofErr w:type="spellStart"/>
            <w:r w:rsidRPr="00435557">
              <w:t>Inside</w:t>
            </w:r>
            <w:proofErr w:type="spellEnd"/>
            <w:r w:rsidRPr="00435557">
              <w:t> </w:t>
            </w:r>
          </w:p>
        </w:tc>
        <w:tc>
          <w:tcPr>
            <w:tcW w:w="983" w:type="dxa"/>
          </w:tcPr>
          <w:p w14:paraId="597B9560" w14:textId="72DA714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995" w:type="dxa"/>
          </w:tcPr>
          <w:p w14:paraId="751E65A7" w14:textId="7151AAEF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2A2EB972" w14:textId="1D655271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5D8D14F7" w14:textId="52B7DE5D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33" w:type="dxa"/>
          </w:tcPr>
          <w:p w14:paraId="086A3DAC" w14:textId="65178ED4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830" w:type="dxa"/>
          </w:tcPr>
          <w:p w14:paraId="6ECC9F36" w14:textId="53CF4C8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352060E1" w14:textId="33D4443B" w:rsidR="00DC6527" w:rsidRPr="00DC6527" w:rsidRDefault="00DC6527" w:rsidP="00DC652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9.99$</w:t>
            </w:r>
          </w:p>
        </w:tc>
      </w:tr>
      <w:tr w:rsidR="00DC6527" w14:paraId="46F00706" w14:textId="3631625E" w:rsidTr="00380588">
        <w:trPr>
          <w:trHeight w:val="223"/>
        </w:trPr>
        <w:tc>
          <w:tcPr>
            <w:tcW w:w="1400" w:type="dxa"/>
          </w:tcPr>
          <w:p w14:paraId="42996F7D" w14:textId="4BB9D6E5" w:rsidR="00DC6527" w:rsidRDefault="00DC6527" w:rsidP="00DC6527">
            <w:pPr>
              <w:pStyle w:val="af0"/>
              <w:ind w:firstLine="0"/>
            </w:pPr>
            <w:r w:rsidRPr="00EE236A">
              <w:t>Undertale </w:t>
            </w:r>
          </w:p>
        </w:tc>
        <w:tc>
          <w:tcPr>
            <w:tcW w:w="983" w:type="dxa"/>
          </w:tcPr>
          <w:p w14:paraId="1356F045" w14:textId="11A691D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5" w:type="dxa"/>
          </w:tcPr>
          <w:p w14:paraId="094C4316" w14:textId="14F7CCD9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1021" w:type="dxa"/>
          </w:tcPr>
          <w:p w14:paraId="4DB6696D" w14:textId="2DD72801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999" w:type="dxa"/>
          </w:tcPr>
          <w:p w14:paraId="69F74A8B" w14:textId="3E35B7C0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1033" w:type="dxa"/>
          </w:tcPr>
          <w:p w14:paraId="4EF3AF6E" w14:textId="32266D61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830" w:type="dxa"/>
          </w:tcPr>
          <w:p w14:paraId="759DEF3E" w14:textId="073EF2DD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1F9786B1" w14:textId="42833F3A" w:rsidR="00DC6527" w:rsidRPr="00DC6527" w:rsidRDefault="00DC6527" w:rsidP="00DC652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9.99$</w:t>
            </w:r>
          </w:p>
        </w:tc>
      </w:tr>
    </w:tbl>
    <w:p w14:paraId="0716640D" w14:textId="6EF376C9" w:rsidR="00DB7113" w:rsidRDefault="00F44F8E" w:rsidP="00F44F8E">
      <w:pPr>
        <w:pStyle w:val="2"/>
        <w:numPr>
          <w:ilvl w:val="1"/>
          <w:numId w:val="11"/>
        </w:numPr>
      </w:pPr>
      <w:bookmarkStart w:id="11" w:name="_Toc136545547"/>
      <w:r>
        <w:t>План работы</w:t>
      </w:r>
      <w:bookmarkEnd w:id="11"/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</w:tblGrid>
      <w:tr w:rsidR="00A4007C" w14:paraId="5BC02523" w14:textId="77777777" w:rsidTr="00B811BD">
        <w:tc>
          <w:tcPr>
            <w:tcW w:w="1271" w:type="dxa"/>
          </w:tcPr>
          <w:p w14:paraId="085537F0" w14:textId="77777777" w:rsidR="00A4007C" w:rsidRDefault="00A4007C" w:rsidP="00B811BD">
            <w:pPr>
              <w:pStyle w:val="af0"/>
              <w:ind w:firstLine="0"/>
              <w:jc w:val="center"/>
            </w:pPr>
          </w:p>
        </w:tc>
        <w:tc>
          <w:tcPr>
            <w:tcW w:w="2268" w:type="dxa"/>
          </w:tcPr>
          <w:p w14:paraId="484FB65F" w14:textId="665881E6" w:rsidR="00A4007C" w:rsidRPr="005D5F53" w:rsidRDefault="00A4007C" w:rsidP="00B811BD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5D5F53">
              <w:rPr>
                <w:b/>
                <w:bCs w:val="0"/>
              </w:rPr>
              <w:t>Берегалов А.</w:t>
            </w:r>
          </w:p>
        </w:tc>
        <w:tc>
          <w:tcPr>
            <w:tcW w:w="2268" w:type="dxa"/>
          </w:tcPr>
          <w:p w14:paraId="35143F97" w14:textId="4A99AC60" w:rsidR="00A4007C" w:rsidRPr="005D5F53" w:rsidRDefault="00A4007C" w:rsidP="00B811BD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5D5F53">
              <w:rPr>
                <w:b/>
                <w:bCs w:val="0"/>
              </w:rPr>
              <w:t>Дывак М.</w:t>
            </w:r>
          </w:p>
        </w:tc>
        <w:tc>
          <w:tcPr>
            <w:tcW w:w="2268" w:type="dxa"/>
          </w:tcPr>
          <w:p w14:paraId="64D85EF7" w14:textId="43E582D2" w:rsidR="00A4007C" w:rsidRPr="005D5F53" w:rsidRDefault="00A4007C" w:rsidP="00B811BD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5D5F53">
              <w:rPr>
                <w:b/>
                <w:bCs w:val="0"/>
              </w:rPr>
              <w:t>Белкова Е.</w:t>
            </w:r>
          </w:p>
        </w:tc>
      </w:tr>
      <w:tr w:rsidR="00A4007C" w14:paraId="7135FB24" w14:textId="77777777" w:rsidTr="00B811BD">
        <w:tc>
          <w:tcPr>
            <w:tcW w:w="1271" w:type="dxa"/>
          </w:tcPr>
          <w:p w14:paraId="755D8FC5" w14:textId="049DC48A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</w:rPr>
              <w:t>3</w:t>
            </w:r>
            <w:r w:rsidRPr="005D5F53">
              <w:rPr>
                <w:i/>
                <w:iCs/>
                <w:lang w:val="en-US"/>
              </w:rPr>
              <w:t>.03</w:t>
            </w:r>
          </w:p>
        </w:tc>
        <w:tc>
          <w:tcPr>
            <w:tcW w:w="2268" w:type="dxa"/>
          </w:tcPr>
          <w:p w14:paraId="1AD4FC5E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Тема игры</w:t>
            </w:r>
          </w:p>
          <w:p w14:paraId="21617387" w14:textId="192E4F6E" w:rsidR="00B811BD" w:rsidRPr="00B811BD" w:rsidRDefault="00B811BD" w:rsidP="005D5F53">
            <w:pPr>
              <w:pStyle w:val="af0"/>
              <w:ind w:firstLine="0"/>
              <w:jc w:val="left"/>
            </w:pPr>
            <w:r w:rsidRPr="005654F7">
              <w:rPr>
                <w:color w:val="00B050"/>
              </w:rPr>
              <w:t>Выбор движка</w:t>
            </w:r>
          </w:p>
        </w:tc>
        <w:tc>
          <w:tcPr>
            <w:tcW w:w="2268" w:type="dxa"/>
          </w:tcPr>
          <w:p w14:paraId="00DC0222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Тема игры</w:t>
            </w:r>
          </w:p>
          <w:p w14:paraId="3299B85E" w14:textId="134A7F50" w:rsidR="00A4007C" w:rsidRPr="005654F7" w:rsidRDefault="00B811BD" w:rsidP="005D5F53">
            <w:pPr>
              <w:pStyle w:val="af0"/>
              <w:ind w:firstLine="0"/>
              <w:jc w:val="left"/>
              <w:rPr>
                <w:color w:val="92D050"/>
              </w:rPr>
            </w:pPr>
            <w:r w:rsidRPr="005654F7">
              <w:rPr>
                <w:color w:val="00B050"/>
              </w:rPr>
              <w:t>Выбор движка</w:t>
            </w:r>
          </w:p>
        </w:tc>
        <w:tc>
          <w:tcPr>
            <w:tcW w:w="2268" w:type="dxa"/>
          </w:tcPr>
          <w:p w14:paraId="4E42BC13" w14:textId="45C53454" w:rsidR="00A4007C" w:rsidRPr="00B811BD" w:rsidRDefault="00B811BD" w:rsidP="00BB7A37">
            <w:pPr>
              <w:pStyle w:val="af0"/>
              <w:ind w:firstLine="0"/>
              <w:rPr>
                <w:lang w:val="en-US"/>
              </w:rPr>
            </w:pPr>
            <w:r w:rsidRPr="005654F7">
              <w:rPr>
                <w:color w:val="FF0000"/>
                <w:lang w:val="en-US"/>
              </w:rPr>
              <w:t>-</w:t>
            </w:r>
          </w:p>
        </w:tc>
      </w:tr>
      <w:tr w:rsidR="00A4007C" w14:paraId="29FC67E0" w14:textId="77777777" w:rsidTr="00B811BD">
        <w:tc>
          <w:tcPr>
            <w:tcW w:w="1271" w:type="dxa"/>
          </w:tcPr>
          <w:p w14:paraId="3EF096E7" w14:textId="02809FE2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0.03</w:t>
            </w:r>
          </w:p>
        </w:tc>
        <w:tc>
          <w:tcPr>
            <w:tcW w:w="2268" w:type="dxa"/>
          </w:tcPr>
          <w:p w14:paraId="4318D27B" w14:textId="70EF9938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Изучение движка</w:t>
            </w:r>
          </w:p>
          <w:p w14:paraId="32D5E2B2" w14:textId="4E2A260B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Изучение </w:t>
            </w:r>
            <w:proofErr w:type="spellStart"/>
            <w:r w:rsidRPr="005654F7">
              <w:rPr>
                <w:color w:val="00B050"/>
                <w:lang w:val="en-US"/>
              </w:rPr>
              <w:t>Aseprite</w:t>
            </w:r>
            <w:proofErr w:type="spellEnd"/>
          </w:p>
          <w:p w14:paraId="2ED9FB74" w14:textId="11EE1A70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Отрисовка </w:t>
            </w:r>
            <w:r w:rsidRPr="005654F7">
              <w:rPr>
                <w:color w:val="00B050"/>
              </w:rPr>
              <w:br/>
              <w:t>локации</w:t>
            </w:r>
          </w:p>
        </w:tc>
        <w:tc>
          <w:tcPr>
            <w:tcW w:w="2268" w:type="dxa"/>
          </w:tcPr>
          <w:p w14:paraId="5F9EBA3F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Изучение движка</w:t>
            </w:r>
          </w:p>
          <w:p w14:paraId="675BDAB3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Изучение </w:t>
            </w:r>
            <w:proofErr w:type="spellStart"/>
            <w:r w:rsidRPr="005654F7">
              <w:rPr>
                <w:color w:val="00B050"/>
                <w:lang w:val="en-US"/>
              </w:rPr>
              <w:t>Aseprite</w:t>
            </w:r>
            <w:proofErr w:type="spellEnd"/>
          </w:p>
          <w:p w14:paraId="7B905B51" w14:textId="59EBDEAA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Отрисовка </w:t>
            </w:r>
            <w:r w:rsidRPr="005654F7">
              <w:rPr>
                <w:color w:val="00B050"/>
              </w:rPr>
              <w:br/>
              <w:t xml:space="preserve">локации, </w:t>
            </w:r>
            <w:r w:rsidRPr="005654F7">
              <w:rPr>
                <w:color w:val="00B050"/>
              </w:rPr>
              <w:br/>
              <w:t>персонажа</w:t>
            </w:r>
          </w:p>
        </w:tc>
        <w:tc>
          <w:tcPr>
            <w:tcW w:w="2268" w:type="dxa"/>
          </w:tcPr>
          <w:p w14:paraId="6C0C2BE2" w14:textId="39755CE6" w:rsidR="00A4007C" w:rsidRPr="00045E65" w:rsidRDefault="00B811BD" w:rsidP="00BB7A37">
            <w:pPr>
              <w:pStyle w:val="af0"/>
              <w:ind w:firstLine="0"/>
              <w:rPr>
                <w:color w:val="FF0000"/>
                <w:lang w:val="en-US"/>
              </w:rPr>
            </w:pPr>
            <w:r w:rsidRPr="00045E65">
              <w:rPr>
                <w:color w:val="FF0000"/>
                <w:lang w:val="en-US"/>
              </w:rPr>
              <w:t>-</w:t>
            </w:r>
          </w:p>
        </w:tc>
      </w:tr>
      <w:tr w:rsidR="00A4007C" w14:paraId="45875658" w14:textId="77777777" w:rsidTr="00B811BD">
        <w:tc>
          <w:tcPr>
            <w:tcW w:w="1271" w:type="dxa"/>
          </w:tcPr>
          <w:p w14:paraId="5329D012" w14:textId="7F8856A4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7.03</w:t>
            </w:r>
          </w:p>
        </w:tc>
        <w:tc>
          <w:tcPr>
            <w:tcW w:w="2268" w:type="dxa"/>
          </w:tcPr>
          <w:p w14:paraId="716B9E43" w14:textId="2301892C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 xml:space="preserve">локации </w:t>
            </w:r>
            <w:r w:rsidRPr="005654F7">
              <w:rPr>
                <w:color w:val="00B050"/>
              </w:rPr>
              <w:br/>
              <w:t>«Квартира»</w:t>
            </w:r>
            <w:r w:rsidRPr="005654F7">
              <w:rPr>
                <w:color w:val="00B050"/>
              </w:rPr>
              <w:br/>
              <w:t>«Подъезд»</w:t>
            </w:r>
          </w:p>
          <w:p w14:paraId="7424B820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писание </w:t>
            </w:r>
            <w:r w:rsidRPr="005654F7">
              <w:rPr>
                <w:color w:val="00B050"/>
              </w:rPr>
              <w:br/>
              <w:t xml:space="preserve">основных </w:t>
            </w:r>
            <w:r w:rsidRPr="005654F7">
              <w:rPr>
                <w:color w:val="00B050"/>
              </w:rPr>
              <w:br/>
              <w:t>скриптов</w:t>
            </w:r>
          </w:p>
          <w:p w14:paraId="06201843" w14:textId="21C5ADF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>Выложить проект</w:t>
            </w:r>
            <w:r w:rsidRPr="005654F7">
              <w:rPr>
                <w:color w:val="00B050"/>
              </w:rPr>
              <w:br/>
              <w:t xml:space="preserve">на </w:t>
            </w:r>
            <w:proofErr w:type="spellStart"/>
            <w:r w:rsidRPr="005654F7">
              <w:rPr>
                <w:color w:val="00B050"/>
                <w:lang w:val="en-US"/>
              </w:rPr>
              <w:t>Github</w:t>
            </w:r>
            <w:proofErr w:type="spellEnd"/>
          </w:p>
        </w:tc>
        <w:tc>
          <w:tcPr>
            <w:tcW w:w="2268" w:type="dxa"/>
          </w:tcPr>
          <w:p w14:paraId="65480B0B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Отрисовка</w:t>
            </w:r>
            <w:r w:rsidRPr="005654F7">
              <w:rPr>
                <w:color w:val="00B050"/>
              </w:rPr>
              <w:br/>
              <w:t>главного меню</w:t>
            </w:r>
          </w:p>
          <w:p w14:paraId="0DD2BF93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Подбор шрифтов</w:t>
            </w:r>
          </w:p>
          <w:p w14:paraId="1D41F1A6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Продумывание сюжета игры</w:t>
            </w:r>
          </w:p>
          <w:p w14:paraId="184F6E07" w14:textId="7B3D0E98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работка </w:t>
            </w:r>
            <w:r w:rsidRPr="005654F7">
              <w:rPr>
                <w:color w:val="00B050"/>
              </w:rPr>
              <w:br/>
              <w:t>существ. локаций</w:t>
            </w:r>
          </w:p>
        </w:tc>
        <w:tc>
          <w:tcPr>
            <w:tcW w:w="2268" w:type="dxa"/>
          </w:tcPr>
          <w:p w14:paraId="3A3CB20C" w14:textId="7065E237" w:rsidR="00A4007C" w:rsidRPr="00045E65" w:rsidRDefault="00B811BD" w:rsidP="00BB7A37">
            <w:pPr>
              <w:pStyle w:val="af0"/>
              <w:ind w:firstLine="0"/>
              <w:rPr>
                <w:color w:val="FF0000"/>
              </w:rPr>
            </w:pPr>
            <w:r w:rsidRPr="00045E65">
              <w:rPr>
                <w:color w:val="FF0000"/>
              </w:rPr>
              <w:t>-</w:t>
            </w:r>
          </w:p>
        </w:tc>
      </w:tr>
      <w:tr w:rsidR="00A4007C" w14:paraId="2F3B6063" w14:textId="77777777" w:rsidTr="00B811BD">
        <w:tc>
          <w:tcPr>
            <w:tcW w:w="1271" w:type="dxa"/>
          </w:tcPr>
          <w:p w14:paraId="74083B97" w14:textId="6F6BC4DF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4.03</w:t>
            </w:r>
          </w:p>
        </w:tc>
        <w:tc>
          <w:tcPr>
            <w:tcW w:w="2268" w:type="dxa"/>
          </w:tcPr>
          <w:p w14:paraId="4529691F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Смена движка</w:t>
            </w:r>
          </w:p>
          <w:p w14:paraId="6E206C55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Изучение нового движка</w:t>
            </w:r>
          </w:p>
          <w:p w14:paraId="43EB99E8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lastRenderedPageBreak/>
              <w:t>Перенос игры на новый движок</w:t>
            </w:r>
          </w:p>
          <w:p w14:paraId="7AE316F3" w14:textId="0B504D8F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Новый </w:t>
            </w:r>
            <w:r w:rsidRPr="005654F7">
              <w:rPr>
                <w:color w:val="00B050"/>
              </w:rPr>
              <w:br/>
              <w:t xml:space="preserve">репозиторий </w:t>
            </w:r>
            <w:proofErr w:type="spellStart"/>
            <w:r w:rsidRPr="005654F7">
              <w:rPr>
                <w:color w:val="00B050"/>
                <w:lang w:val="en-US"/>
              </w:rPr>
              <w:t>Github</w:t>
            </w:r>
            <w:proofErr w:type="spellEnd"/>
          </w:p>
        </w:tc>
        <w:tc>
          <w:tcPr>
            <w:tcW w:w="2268" w:type="dxa"/>
          </w:tcPr>
          <w:p w14:paraId="7B2E94EF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lastRenderedPageBreak/>
              <w:t xml:space="preserve">Отрисовка </w:t>
            </w:r>
            <w:r w:rsidRPr="005654F7">
              <w:rPr>
                <w:color w:val="00B050"/>
              </w:rPr>
              <w:br/>
              <w:t>локации «Двор»</w:t>
            </w:r>
          </w:p>
          <w:p w14:paraId="0DBDA21B" w14:textId="5B00A314" w:rsidR="00B811BD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lastRenderedPageBreak/>
              <w:t>Продумывание и написание</w:t>
            </w:r>
            <w:r w:rsidRPr="005654F7">
              <w:rPr>
                <w:color w:val="00B050"/>
              </w:rPr>
              <w:br/>
            </w:r>
            <w:r w:rsidR="009335F2" w:rsidRPr="005654F7">
              <w:rPr>
                <w:color w:val="00B050"/>
              </w:rPr>
              <w:t>сценария, сюжета</w:t>
            </w:r>
          </w:p>
          <w:p w14:paraId="74F4554C" w14:textId="6E184318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</w:p>
        </w:tc>
        <w:tc>
          <w:tcPr>
            <w:tcW w:w="2268" w:type="dxa"/>
          </w:tcPr>
          <w:p w14:paraId="6184ADF6" w14:textId="77777777" w:rsidR="00A4007C" w:rsidRPr="005654F7" w:rsidRDefault="005D5F53" w:rsidP="00BB7A37">
            <w:pPr>
              <w:pStyle w:val="af0"/>
              <w:ind w:firstLine="0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lastRenderedPageBreak/>
              <w:t xml:space="preserve">Изучение </w:t>
            </w:r>
            <w:proofErr w:type="spellStart"/>
            <w:r w:rsidRPr="005654F7">
              <w:rPr>
                <w:color w:val="00B050"/>
                <w:lang w:val="en-US"/>
              </w:rPr>
              <w:t>Aseprite</w:t>
            </w:r>
            <w:proofErr w:type="spellEnd"/>
          </w:p>
          <w:p w14:paraId="23350EBB" w14:textId="77777777" w:rsidR="005D5F53" w:rsidRPr="005654F7" w:rsidRDefault="005D5F53" w:rsidP="00BB7A37">
            <w:pPr>
              <w:pStyle w:val="af0"/>
              <w:ind w:firstLine="0"/>
              <w:rPr>
                <w:color w:val="00B050"/>
              </w:rPr>
            </w:pPr>
            <w:r w:rsidRPr="005654F7">
              <w:rPr>
                <w:color w:val="00B050"/>
              </w:rPr>
              <w:t>Анимация ГГ</w:t>
            </w:r>
          </w:p>
          <w:p w14:paraId="5C792989" w14:textId="4BED66C2" w:rsidR="005D5F53" w:rsidRPr="005654F7" w:rsidRDefault="005D5F53" w:rsidP="00BB7A37">
            <w:pPr>
              <w:pStyle w:val="af0"/>
              <w:ind w:firstLine="0"/>
              <w:rPr>
                <w:color w:val="00B050"/>
              </w:rPr>
            </w:pPr>
            <w:r w:rsidRPr="005654F7">
              <w:rPr>
                <w:color w:val="00B050"/>
              </w:rPr>
              <w:t>Работа с отчётом</w:t>
            </w:r>
          </w:p>
        </w:tc>
      </w:tr>
      <w:tr w:rsidR="00A4007C" w14:paraId="0288CB40" w14:textId="77777777" w:rsidTr="00B811BD">
        <w:tc>
          <w:tcPr>
            <w:tcW w:w="1271" w:type="dxa"/>
          </w:tcPr>
          <w:p w14:paraId="13ED73DC" w14:textId="419AB616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31.03</w:t>
            </w:r>
          </w:p>
        </w:tc>
        <w:tc>
          <w:tcPr>
            <w:tcW w:w="2268" w:type="dxa"/>
          </w:tcPr>
          <w:p w14:paraId="4EB68C5C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писание </w:t>
            </w:r>
            <w:r w:rsidRPr="005654F7">
              <w:rPr>
                <w:color w:val="00B050"/>
              </w:rPr>
              <w:br/>
              <w:t>базовых скриптов</w:t>
            </w:r>
          </w:p>
          <w:p w14:paraId="28DB32A2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Адаптивность </w:t>
            </w:r>
            <w:r w:rsidRPr="005654F7">
              <w:rPr>
                <w:color w:val="00B050"/>
                <w:lang w:val="en-US"/>
              </w:rPr>
              <w:t>UI</w:t>
            </w:r>
          </w:p>
          <w:p w14:paraId="0A7CB1B4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Добавление меню паузы</w:t>
            </w:r>
          </w:p>
          <w:p w14:paraId="6769ED9A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стройка </w:t>
            </w:r>
            <w:r w:rsidRPr="005654F7">
              <w:rPr>
                <w:color w:val="00B050"/>
                <w:lang w:val="en-US"/>
              </w:rPr>
              <w:t xml:space="preserve">pixel perfect </w:t>
            </w:r>
            <w:r w:rsidRPr="005654F7">
              <w:rPr>
                <w:color w:val="00B050"/>
              </w:rPr>
              <w:t>камеры</w:t>
            </w:r>
          </w:p>
          <w:p w14:paraId="178273C0" w14:textId="585E2E8F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 xml:space="preserve">сенсорного </w:t>
            </w:r>
            <w:r w:rsidRPr="005654F7">
              <w:rPr>
                <w:color w:val="00B050"/>
              </w:rPr>
              <w:br/>
              <w:t>управления</w:t>
            </w:r>
          </w:p>
        </w:tc>
        <w:tc>
          <w:tcPr>
            <w:tcW w:w="2268" w:type="dxa"/>
          </w:tcPr>
          <w:p w14:paraId="6B2049FA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Изучение нового движка</w:t>
            </w:r>
          </w:p>
          <w:p w14:paraId="46E5E5D7" w14:textId="7CAF4C4F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>локации «Двор»</w:t>
            </w:r>
          </w:p>
          <w:p w14:paraId="777D3531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Черновой </w:t>
            </w:r>
            <w:r w:rsidRPr="005654F7">
              <w:rPr>
                <w:color w:val="00B050"/>
              </w:rPr>
              <w:br/>
              <w:t xml:space="preserve">вариант </w:t>
            </w:r>
            <w:r w:rsidRPr="005654F7">
              <w:rPr>
                <w:color w:val="00B050"/>
                <w:lang w:val="en-US"/>
              </w:rPr>
              <w:t>UI</w:t>
            </w:r>
          </w:p>
          <w:p w14:paraId="029F4267" w14:textId="45721033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Отрисовка </w:t>
            </w:r>
            <w:r w:rsidRPr="005654F7">
              <w:rPr>
                <w:color w:val="00B050"/>
              </w:rPr>
              <w:br/>
              <w:t>диалогового окна</w:t>
            </w:r>
          </w:p>
        </w:tc>
        <w:tc>
          <w:tcPr>
            <w:tcW w:w="2268" w:type="dxa"/>
          </w:tcPr>
          <w:p w14:paraId="61E93F77" w14:textId="28541E63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Отрисовка жены главного героя</w:t>
            </w:r>
          </w:p>
          <w:p w14:paraId="3E1E88B1" w14:textId="69367799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Работа с отчётом</w:t>
            </w:r>
          </w:p>
          <w:p w14:paraId="32C31EFE" w14:textId="2D762C49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п. объекты </w:t>
            </w:r>
            <w:r w:rsidRPr="005654F7">
              <w:rPr>
                <w:color w:val="00B050"/>
              </w:rPr>
              <w:br/>
              <w:t>локации</w:t>
            </w:r>
            <w:r w:rsidRPr="005654F7">
              <w:rPr>
                <w:color w:val="00B050"/>
              </w:rPr>
              <w:br/>
              <w:t xml:space="preserve"> «Квартира»</w:t>
            </w:r>
          </w:p>
        </w:tc>
      </w:tr>
      <w:tr w:rsidR="00A4007C" w14:paraId="4EEC31A6" w14:textId="77777777" w:rsidTr="00B811BD">
        <w:tc>
          <w:tcPr>
            <w:tcW w:w="1271" w:type="dxa"/>
          </w:tcPr>
          <w:p w14:paraId="54E9F99D" w14:textId="3BCA12BA" w:rsidR="00A4007C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7.04</w:t>
            </w:r>
          </w:p>
        </w:tc>
        <w:tc>
          <w:tcPr>
            <w:tcW w:w="2268" w:type="dxa"/>
          </w:tcPr>
          <w:p w14:paraId="384D5816" w14:textId="26CD2B1C" w:rsidR="005654F7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Добавление</w:t>
            </w:r>
            <w:r w:rsidRPr="005654F7">
              <w:rPr>
                <w:color w:val="00B050"/>
              </w:rPr>
              <w:br/>
              <w:t>главного меню</w:t>
            </w:r>
          </w:p>
          <w:p w14:paraId="3D00B43E" w14:textId="1584E0B4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>дисклеймера</w:t>
            </w:r>
          </w:p>
          <w:p w14:paraId="7208A4BF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писание скриптов </w:t>
            </w:r>
          </w:p>
          <w:p w14:paraId="2F19F20D" w14:textId="4BF1A040" w:rsidR="005D5F53" w:rsidRDefault="005D5F53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>Добавление</w:t>
            </w:r>
            <w:r w:rsidRPr="00045E65">
              <w:rPr>
                <w:color w:val="FF0000"/>
              </w:rPr>
              <w:br/>
              <w:t xml:space="preserve">системы </w:t>
            </w:r>
            <w:r w:rsidRPr="00045E65">
              <w:rPr>
                <w:color w:val="FF0000"/>
              </w:rPr>
              <w:br/>
              <w:t>сохранений</w:t>
            </w:r>
          </w:p>
        </w:tc>
        <w:tc>
          <w:tcPr>
            <w:tcW w:w="2268" w:type="dxa"/>
          </w:tcPr>
          <w:p w14:paraId="0946F0F8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Отрисовка кнопок действий</w:t>
            </w:r>
          </w:p>
          <w:p w14:paraId="58136F50" w14:textId="1A77161B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делать </w:t>
            </w:r>
            <w:r w:rsidRPr="005654F7">
              <w:rPr>
                <w:color w:val="00B050"/>
              </w:rPr>
              <w:br/>
              <w:t>локаци</w:t>
            </w:r>
            <w:r w:rsidR="005654F7" w:rsidRPr="005654F7">
              <w:rPr>
                <w:color w:val="00B050"/>
              </w:rPr>
              <w:t>ю</w:t>
            </w:r>
            <w:r w:rsidRPr="005654F7">
              <w:rPr>
                <w:color w:val="00B050"/>
              </w:rPr>
              <w:br/>
              <w:t>«Подъезд»</w:t>
            </w:r>
          </w:p>
          <w:p w14:paraId="1167AA6D" w14:textId="3284B11E" w:rsidR="005D5F53" w:rsidRDefault="005D5F53" w:rsidP="005D5F53">
            <w:pPr>
              <w:pStyle w:val="af0"/>
              <w:ind w:firstLine="0"/>
              <w:jc w:val="left"/>
            </w:pPr>
            <w:r w:rsidRPr="005654F7">
              <w:rPr>
                <w:color w:val="00B050"/>
              </w:rPr>
              <w:t xml:space="preserve">Придумать </w:t>
            </w:r>
            <w:r w:rsidRPr="005654F7">
              <w:rPr>
                <w:color w:val="00B050"/>
              </w:rPr>
              <w:br/>
              <w:t>дисклеймер</w:t>
            </w:r>
          </w:p>
        </w:tc>
        <w:tc>
          <w:tcPr>
            <w:tcW w:w="2268" w:type="dxa"/>
          </w:tcPr>
          <w:p w14:paraId="73E065E9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Анимация жены главного героя</w:t>
            </w:r>
          </w:p>
          <w:p w14:paraId="5C877E7D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Портрет с женой</w:t>
            </w:r>
          </w:p>
          <w:p w14:paraId="79E2A608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Работа с отчётом</w:t>
            </w:r>
          </w:p>
          <w:p w14:paraId="5101D8EF" w14:textId="4FA58B53" w:rsidR="005654F7" w:rsidRDefault="005654F7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>Отрисовка кадров кат-сцены</w:t>
            </w:r>
          </w:p>
        </w:tc>
      </w:tr>
      <w:tr w:rsidR="00A4007C" w14:paraId="20DD29C1" w14:textId="77777777" w:rsidTr="00B811BD">
        <w:tc>
          <w:tcPr>
            <w:tcW w:w="1271" w:type="dxa"/>
          </w:tcPr>
          <w:p w14:paraId="56398B90" w14:textId="57B77E7C" w:rsidR="00A4007C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4.04</w:t>
            </w:r>
          </w:p>
        </w:tc>
        <w:tc>
          <w:tcPr>
            <w:tcW w:w="2268" w:type="dxa"/>
          </w:tcPr>
          <w:p w14:paraId="2C5E1AFA" w14:textId="7AA6532B" w:rsidR="005654F7" w:rsidRPr="00045E65" w:rsidRDefault="005654F7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 xml:space="preserve">системы </w:t>
            </w:r>
            <w:r w:rsidRPr="00045E65">
              <w:rPr>
                <w:color w:val="00B050"/>
              </w:rPr>
              <w:br/>
              <w:t>сохранений</w:t>
            </w:r>
          </w:p>
          <w:p w14:paraId="59D1A1D0" w14:textId="17402995" w:rsidR="005654F7" w:rsidRPr="00045E65" w:rsidRDefault="005654F7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справление ошибок</w:t>
            </w:r>
          </w:p>
          <w:p w14:paraId="44ED9B0D" w14:textId="1CDEDA01" w:rsidR="00A4007C" w:rsidRPr="00045E65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Pr="00045E65">
              <w:rPr>
                <w:color w:val="00B050"/>
              </w:rPr>
              <w:br/>
              <w:t xml:space="preserve">локации </w:t>
            </w:r>
            <w:r w:rsidRPr="00045E65">
              <w:rPr>
                <w:color w:val="00B050"/>
              </w:rPr>
              <w:br/>
              <w:t>«Магазин»</w:t>
            </w:r>
          </w:p>
          <w:p w14:paraId="78AC007B" w14:textId="704D58ED" w:rsidR="005D5F53" w:rsidRDefault="005D5F53" w:rsidP="005D5F53">
            <w:pPr>
              <w:pStyle w:val="af0"/>
              <w:ind w:firstLine="0"/>
              <w:jc w:val="left"/>
            </w:pPr>
            <w:r w:rsidRPr="00045E65">
              <w:rPr>
                <w:color w:val="00B050"/>
              </w:rPr>
              <w:t xml:space="preserve">Изучение </w:t>
            </w:r>
            <w:r w:rsidRPr="00045E65">
              <w:rPr>
                <w:color w:val="00B050"/>
              </w:rPr>
              <w:br/>
              <w:t>системы диалогов</w:t>
            </w:r>
          </w:p>
        </w:tc>
        <w:tc>
          <w:tcPr>
            <w:tcW w:w="2268" w:type="dxa"/>
          </w:tcPr>
          <w:p w14:paraId="461BC221" w14:textId="394AE880" w:rsidR="00A4007C" w:rsidRPr="005654F7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Окончание </w:t>
            </w:r>
            <w:r w:rsidRPr="005654F7">
              <w:rPr>
                <w:color w:val="00B050"/>
              </w:rPr>
              <w:br/>
              <w:t xml:space="preserve">написания </w:t>
            </w:r>
            <w:r w:rsidRPr="005654F7">
              <w:rPr>
                <w:color w:val="00B050"/>
              </w:rPr>
              <w:br/>
              <w:t>сценария</w:t>
            </w:r>
          </w:p>
          <w:p w14:paraId="799B6178" w14:textId="7F94705E" w:rsidR="009335F2" w:rsidRDefault="009335F2" w:rsidP="005D5F53">
            <w:pPr>
              <w:pStyle w:val="af0"/>
              <w:ind w:firstLine="0"/>
              <w:jc w:val="left"/>
            </w:pPr>
            <w:r w:rsidRPr="005654F7">
              <w:rPr>
                <w:color w:val="00B050"/>
              </w:rPr>
              <w:t xml:space="preserve">Написание </w:t>
            </w:r>
            <w:r w:rsidRPr="005654F7">
              <w:rPr>
                <w:color w:val="00B050"/>
              </w:rPr>
              <w:br/>
              <w:t>сюжета</w:t>
            </w:r>
          </w:p>
        </w:tc>
        <w:tc>
          <w:tcPr>
            <w:tcW w:w="2268" w:type="dxa"/>
          </w:tcPr>
          <w:p w14:paraId="64E535EE" w14:textId="77777777" w:rsidR="00A4007C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58F74349" w14:textId="69810E72" w:rsidR="005654F7" w:rsidRDefault="005654F7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Отрисовка </w:t>
            </w:r>
            <w:r w:rsidRPr="00045E65">
              <w:rPr>
                <w:color w:val="FF0000"/>
              </w:rPr>
              <w:br/>
              <w:t>локации «Улица»</w:t>
            </w:r>
          </w:p>
        </w:tc>
      </w:tr>
      <w:tr w:rsidR="00B811BD" w14:paraId="3C6A0069" w14:textId="77777777" w:rsidTr="00B811BD">
        <w:tc>
          <w:tcPr>
            <w:tcW w:w="1271" w:type="dxa"/>
          </w:tcPr>
          <w:p w14:paraId="033864F6" w14:textId="7FF3C765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1.04</w:t>
            </w:r>
          </w:p>
        </w:tc>
        <w:tc>
          <w:tcPr>
            <w:tcW w:w="2268" w:type="dxa"/>
          </w:tcPr>
          <w:p w14:paraId="22061BB6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>системы диалогов</w:t>
            </w:r>
          </w:p>
          <w:p w14:paraId="08C1190D" w14:textId="64CDA41D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зучить систему квестов</w:t>
            </w:r>
          </w:p>
          <w:p w14:paraId="401DE698" w14:textId="509DA825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Отрисовка этажей подъезда</w:t>
            </w:r>
          </w:p>
          <w:p w14:paraId="4B486377" w14:textId="556E6767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Звук перехода между сценами</w:t>
            </w:r>
          </w:p>
          <w:p w14:paraId="3297FFA4" w14:textId="6BB96D8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Написание скриптов</w:t>
            </w:r>
          </w:p>
          <w:p w14:paraId="2585F242" w14:textId="358D4C9E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lastRenderedPageBreak/>
              <w:t>Исправление ошибок</w:t>
            </w:r>
          </w:p>
        </w:tc>
        <w:tc>
          <w:tcPr>
            <w:tcW w:w="2268" w:type="dxa"/>
          </w:tcPr>
          <w:p w14:paraId="60F9249F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lastRenderedPageBreak/>
              <w:t>Краткое описание всех локаций</w:t>
            </w:r>
          </w:p>
          <w:p w14:paraId="1EAB8CFF" w14:textId="64535EA2" w:rsidR="009335F2" w:rsidRDefault="009335F2" w:rsidP="005D5F53">
            <w:pPr>
              <w:pStyle w:val="af0"/>
              <w:ind w:firstLine="0"/>
              <w:jc w:val="left"/>
            </w:pPr>
            <w:r w:rsidRPr="00045E65">
              <w:rPr>
                <w:color w:val="00B050"/>
              </w:rPr>
              <w:t xml:space="preserve">Описание </w:t>
            </w:r>
            <w:r w:rsidRPr="00045E65">
              <w:rPr>
                <w:color w:val="00B050"/>
              </w:rPr>
              <w:br/>
              <w:t>двух квестов</w:t>
            </w:r>
          </w:p>
        </w:tc>
        <w:tc>
          <w:tcPr>
            <w:tcW w:w="2268" w:type="dxa"/>
          </w:tcPr>
          <w:p w14:paraId="341B6B62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53A8C6F0" w14:textId="6D12E4B1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Перерисовка остановки</w:t>
            </w:r>
          </w:p>
          <w:p w14:paraId="364CD3E6" w14:textId="5CA2121C" w:rsidR="00045E65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ерерисовка </w:t>
            </w:r>
            <w:r w:rsidRPr="00045E65">
              <w:rPr>
                <w:color w:val="00B050"/>
              </w:rPr>
              <w:br/>
              <w:t>объектов локации «Магазин»</w:t>
            </w:r>
          </w:p>
        </w:tc>
      </w:tr>
      <w:tr w:rsidR="00B811BD" w14:paraId="0B4E0CDD" w14:textId="77777777" w:rsidTr="00B811BD">
        <w:tc>
          <w:tcPr>
            <w:tcW w:w="1271" w:type="dxa"/>
          </w:tcPr>
          <w:p w14:paraId="5A450D7F" w14:textId="57FBADF6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8.04</w:t>
            </w:r>
          </w:p>
        </w:tc>
        <w:tc>
          <w:tcPr>
            <w:tcW w:w="2268" w:type="dxa"/>
          </w:tcPr>
          <w:p w14:paraId="11A0291E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Звук перехода между сценами</w:t>
            </w:r>
          </w:p>
          <w:p w14:paraId="10247E18" w14:textId="5334EF34" w:rsidR="009335F2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ка персонажа «Продавщица»</w:t>
            </w:r>
          </w:p>
          <w:p w14:paraId="30C98B4A" w14:textId="7F956F2C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Отрисовка этажей подъезда</w:t>
            </w:r>
          </w:p>
          <w:p w14:paraId="22D6DEAD" w14:textId="09330901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Написание скриптов</w:t>
            </w:r>
          </w:p>
          <w:p w14:paraId="2623AAA3" w14:textId="74C5C5F0" w:rsidR="009335F2" w:rsidRDefault="009335F2" w:rsidP="005D5F53">
            <w:pPr>
              <w:pStyle w:val="af0"/>
              <w:ind w:firstLine="0"/>
              <w:jc w:val="left"/>
            </w:pPr>
            <w:r w:rsidRPr="00045E65">
              <w:rPr>
                <w:color w:val="00B050"/>
              </w:rPr>
              <w:t>Исправление ошибок</w:t>
            </w:r>
          </w:p>
        </w:tc>
        <w:tc>
          <w:tcPr>
            <w:tcW w:w="2268" w:type="dxa"/>
          </w:tcPr>
          <w:p w14:paraId="1ADDFA01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писание двух квестов</w:t>
            </w:r>
          </w:p>
          <w:p w14:paraId="742C96A1" w14:textId="77777777" w:rsidR="009335F2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ридумать </w:t>
            </w:r>
            <w:r w:rsidRPr="00045E65">
              <w:rPr>
                <w:color w:val="00B050"/>
              </w:rPr>
              <w:br/>
              <w:t>своего персонажа + квест</w:t>
            </w:r>
          </w:p>
          <w:p w14:paraId="59CBC2AA" w14:textId="77777777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писать </w:t>
            </w:r>
            <w:r w:rsidRPr="00045E65">
              <w:rPr>
                <w:color w:val="FF0000"/>
              </w:rPr>
              <w:br/>
              <w:t xml:space="preserve">подробно </w:t>
            </w:r>
            <w:r w:rsidRPr="00045E65">
              <w:rPr>
                <w:color w:val="FF0000"/>
              </w:rPr>
              <w:br/>
              <w:t>все локации</w:t>
            </w:r>
          </w:p>
          <w:p w14:paraId="4155FF77" w14:textId="0A331FF2" w:rsidR="00045E65" w:rsidRPr="00045E65" w:rsidRDefault="00045E65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Доделать </w:t>
            </w:r>
            <w:r w:rsidRPr="00045E65">
              <w:rPr>
                <w:color w:val="FF0000"/>
              </w:rPr>
              <w:br/>
              <w:t>локацию «Двор»</w:t>
            </w:r>
          </w:p>
        </w:tc>
        <w:tc>
          <w:tcPr>
            <w:tcW w:w="2268" w:type="dxa"/>
          </w:tcPr>
          <w:p w14:paraId="06C20D9C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0A6FDDC2" w14:textId="001336AB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="00045E65" w:rsidRPr="00045E65">
              <w:rPr>
                <w:color w:val="00B050"/>
              </w:rPr>
              <w:br/>
            </w:r>
            <w:r w:rsidRPr="00045E65">
              <w:rPr>
                <w:color w:val="00B050"/>
              </w:rPr>
              <w:t>деревьев</w:t>
            </w:r>
          </w:p>
          <w:p w14:paraId="508902B9" w14:textId="77777777" w:rsidR="009335F2" w:rsidRDefault="00045E65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Pr="00045E65">
              <w:rPr>
                <w:color w:val="00B050"/>
              </w:rPr>
              <w:br/>
              <w:t>локации «Улица»</w:t>
            </w:r>
          </w:p>
          <w:p w14:paraId="1B364050" w14:textId="44CA6043" w:rsidR="00045E65" w:rsidRDefault="00045E65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Отрисовка </w:t>
            </w:r>
            <w:r w:rsidRPr="00045E65">
              <w:rPr>
                <w:color w:val="FF0000"/>
              </w:rPr>
              <w:br/>
              <w:t xml:space="preserve">и анимация </w:t>
            </w:r>
            <w:r w:rsidRPr="00045E65">
              <w:rPr>
                <w:color w:val="FF0000"/>
              </w:rPr>
              <w:br/>
              <w:t>прохожих</w:t>
            </w:r>
          </w:p>
        </w:tc>
      </w:tr>
      <w:tr w:rsidR="00B811BD" w14:paraId="66C2073F" w14:textId="77777777" w:rsidTr="00B811BD">
        <w:tc>
          <w:tcPr>
            <w:tcW w:w="1271" w:type="dxa"/>
          </w:tcPr>
          <w:p w14:paraId="7FFAB798" w14:textId="6113D673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6.05</w:t>
            </w:r>
          </w:p>
        </w:tc>
        <w:tc>
          <w:tcPr>
            <w:tcW w:w="2268" w:type="dxa"/>
          </w:tcPr>
          <w:p w14:paraId="6346E077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ка этажей подъезда</w:t>
            </w:r>
          </w:p>
          <w:p w14:paraId="2C28F13B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Написание скриптов</w:t>
            </w:r>
          </w:p>
          <w:p w14:paraId="50623083" w14:textId="6D193E5C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Pr="00045E65">
              <w:rPr>
                <w:color w:val="00B050"/>
              </w:rPr>
              <w:br/>
              <w:t>панели лифта</w:t>
            </w:r>
          </w:p>
        </w:tc>
        <w:tc>
          <w:tcPr>
            <w:tcW w:w="2268" w:type="dxa"/>
          </w:tcPr>
          <w:p w14:paraId="48E1FF0E" w14:textId="77777777" w:rsidR="00B811BD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писать </w:t>
            </w:r>
            <w:r w:rsidRPr="00045E65">
              <w:rPr>
                <w:color w:val="00B050"/>
              </w:rPr>
              <w:br/>
              <w:t>три квеста</w:t>
            </w:r>
          </w:p>
          <w:p w14:paraId="2809EE4C" w14:textId="77777777" w:rsidR="00045E65" w:rsidRP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писать </w:t>
            </w:r>
            <w:r w:rsidRPr="00045E65">
              <w:rPr>
                <w:color w:val="FF0000"/>
              </w:rPr>
              <w:br/>
              <w:t xml:space="preserve">подробно </w:t>
            </w:r>
            <w:r w:rsidRPr="00045E65">
              <w:rPr>
                <w:color w:val="FF0000"/>
              </w:rPr>
              <w:br/>
              <w:t>все локации</w:t>
            </w:r>
          </w:p>
          <w:p w14:paraId="61EBF9D0" w14:textId="2007A943" w:rsidR="00045E65" w:rsidRDefault="00045E65" w:rsidP="00045E65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Доделать </w:t>
            </w:r>
            <w:r w:rsidRPr="00045E65">
              <w:rPr>
                <w:color w:val="FF0000"/>
              </w:rPr>
              <w:br/>
              <w:t>локацию «Двор»</w:t>
            </w:r>
          </w:p>
        </w:tc>
        <w:tc>
          <w:tcPr>
            <w:tcW w:w="2268" w:type="dxa"/>
          </w:tcPr>
          <w:p w14:paraId="34DB93CE" w14:textId="7D94A151" w:rsidR="00B811BD" w:rsidRDefault="009335F2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>-</w:t>
            </w:r>
          </w:p>
        </w:tc>
      </w:tr>
      <w:tr w:rsidR="00B811BD" w14:paraId="27CBA6FB" w14:textId="77777777" w:rsidTr="00B811BD">
        <w:tc>
          <w:tcPr>
            <w:tcW w:w="1271" w:type="dxa"/>
          </w:tcPr>
          <w:p w14:paraId="50B8E068" w14:textId="773B1F2E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3.05</w:t>
            </w:r>
          </w:p>
        </w:tc>
        <w:tc>
          <w:tcPr>
            <w:tcW w:w="2268" w:type="dxa"/>
          </w:tcPr>
          <w:p w14:paraId="10D80722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>локации «Улица»</w:t>
            </w:r>
          </w:p>
          <w:p w14:paraId="5804A919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>дневника</w:t>
            </w:r>
          </w:p>
          <w:p w14:paraId="42C13160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ерерисовка </w:t>
            </w:r>
            <w:r w:rsidRPr="00045E65">
              <w:rPr>
                <w:color w:val="00B050"/>
              </w:rPr>
              <w:br/>
              <w:t>первого этажа</w:t>
            </w:r>
            <w:r w:rsidRPr="00045E65">
              <w:rPr>
                <w:color w:val="00B050"/>
              </w:rPr>
              <w:br/>
            </w:r>
            <w:r w:rsidRPr="00045E65">
              <w:rPr>
                <w:color w:val="00B050"/>
              </w:rPr>
              <w:br/>
              <w:t xml:space="preserve">Придумать </w:t>
            </w:r>
            <w:r w:rsidRPr="00045E65">
              <w:rPr>
                <w:color w:val="00B050"/>
              </w:rPr>
              <w:br/>
              <w:t>своего персонажа + квест</w:t>
            </w:r>
          </w:p>
          <w:p w14:paraId="53678AFB" w14:textId="77777777" w:rsidR="009335F2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справление ошибок</w:t>
            </w:r>
          </w:p>
          <w:p w14:paraId="5F85D191" w14:textId="5EDDF9F8" w:rsidR="00045E65" w:rsidRDefault="00045E65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Соединить </w:t>
            </w:r>
            <w:r w:rsidRPr="00045E65">
              <w:rPr>
                <w:color w:val="FF0000"/>
              </w:rPr>
              <w:br/>
              <w:t>локации</w:t>
            </w:r>
          </w:p>
        </w:tc>
        <w:tc>
          <w:tcPr>
            <w:tcW w:w="2268" w:type="dxa"/>
          </w:tcPr>
          <w:p w14:paraId="2DD5F7CF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ать</w:t>
            </w:r>
            <w:r w:rsidRPr="00045E65">
              <w:rPr>
                <w:color w:val="00B050"/>
              </w:rPr>
              <w:br/>
              <w:t>дневник</w:t>
            </w:r>
          </w:p>
          <w:p w14:paraId="525483F2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ридумать </w:t>
            </w:r>
            <w:r w:rsidRPr="00045E65">
              <w:rPr>
                <w:color w:val="00B050"/>
              </w:rPr>
              <w:br/>
              <w:t>название и лого команды (для публикации на площадках)</w:t>
            </w:r>
          </w:p>
          <w:p w14:paraId="0F56AD90" w14:textId="77777777" w:rsidR="00045E65" w:rsidRP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писать </w:t>
            </w:r>
            <w:r w:rsidRPr="00045E65">
              <w:rPr>
                <w:color w:val="FF0000"/>
              </w:rPr>
              <w:br/>
              <w:t xml:space="preserve">подробно </w:t>
            </w:r>
            <w:r w:rsidRPr="00045E65">
              <w:rPr>
                <w:color w:val="FF0000"/>
              </w:rPr>
              <w:br/>
              <w:t>все локации</w:t>
            </w:r>
          </w:p>
          <w:p w14:paraId="2A8A77E8" w14:textId="77777777" w:rsid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Доделать </w:t>
            </w:r>
            <w:r w:rsidRPr="00045E65">
              <w:rPr>
                <w:color w:val="FF0000"/>
              </w:rPr>
              <w:br/>
              <w:t>локацию «Двор»</w:t>
            </w:r>
          </w:p>
          <w:p w14:paraId="37D5B657" w14:textId="77777777" w:rsid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Дописать квесты</w:t>
            </w:r>
          </w:p>
          <w:p w14:paraId="2BC59513" w14:textId="7117685E" w:rsidR="00045E65" w:rsidRPr="003717C5" w:rsidRDefault="00045E65" w:rsidP="00045E65">
            <w:pPr>
              <w:pStyle w:val="af0"/>
              <w:ind w:firstLine="0"/>
              <w:jc w:val="left"/>
            </w:pPr>
            <w:r>
              <w:rPr>
                <w:color w:val="FF0000"/>
              </w:rPr>
              <w:t xml:space="preserve">Перерисовка </w:t>
            </w:r>
            <w:r>
              <w:rPr>
                <w:color w:val="FF0000"/>
                <w:lang w:val="en-US"/>
              </w:rPr>
              <w:t>UI</w:t>
            </w:r>
          </w:p>
        </w:tc>
        <w:tc>
          <w:tcPr>
            <w:tcW w:w="2268" w:type="dxa"/>
          </w:tcPr>
          <w:p w14:paraId="47F435DC" w14:textId="384E26A2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292CD6F1" w14:textId="54328381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трисовка </w:t>
            </w:r>
            <w:r w:rsidRPr="00045E65">
              <w:rPr>
                <w:color w:val="FF0000"/>
              </w:rPr>
              <w:br/>
              <w:t xml:space="preserve">и анимация </w:t>
            </w:r>
            <w:r w:rsidRPr="00045E65">
              <w:rPr>
                <w:color w:val="FF0000"/>
              </w:rPr>
              <w:br/>
              <w:t>прохожих</w:t>
            </w:r>
          </w:p>
          <w:p w14:paraId="30EBDCC8" w14:textId="3C288372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Доделать локацию «Улица»</w:t>
            </w:r>
          </w:p>
          <w:p w14:paraId="79478713" w14:textId="6899E6BE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Придумать своего персонажа + квест</w:t>
            </w:r>
          </w:p>
          <w:p w14:paraId="55F4B4DF" w14:textId="2AC0F7EE" w:rsidR="00045E65" w:rsidRDefault="00045E65" w:rsidP="005D5F53">
            <w:pPr>
              <w:pStyle w:val="af0"/>
              <w:ind w:firstLine="0"/>
              <w:jc w:val="left"/>
            </w:pPr>
          </w:p>
        </w:tc>
      </w:tr>
      <w:tr w:rsidR="00F20946" w14:paraId="39C7A737" w14:textId="77777777" w:rsidTr="00B811BD">
        <w:tc>
          <w:tcPr>
            <w:tcW w:w="1271" w:type="dxa"/>
          </w:tcPr>
          <w:p w14:paraId="691B1FB3" w14:textId="13B2EA9E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</w:rPr>
            </w:pPr>
            <w:r w:rsidRPr="005D5F53">
              <w:rPr>
                <w:i/>
                <w:iCs/>
                <w:lang w:val="en-US"/>
              </w:rPr>
              <w:t>20.05</w:t>
            </w:r>
          </w:p>
        </w:tc>
        <w:tc>
          <w:tcPr>
            <w:tcW w:w="2268" w:type="dxa"/>
          </w:tcPr>
          <w:p w14:paraId="5B374786" w14:textId="7335E98D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Соединить </w:t>
            </w:r>
            <w:r w:rsidRPr="00045E65">
              <w:rPr>
                <w:color w:val="00B050"/>
              </w:rPr>
              <w:br/>
              <w:t>локации</w:t>
            </w:r>
          </w:p>
          <w:p w14:paraId="036B36C0" w14:textId="5E87590E" w:rsidR="00F20946" w:rsidRPr="00045E65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Скрипт дневника</w:t>
            </w:r>
          </w:p>
          <w:p w14:paraId="47048600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ка своего персонажа</w:t>
            </w:r>
          </w:p>
          <w:p w14:paraId="79EB73C6" w14:textId="5D1ED3B6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Написание </w:t>
            </w:r>
            <w:r w:rsidRPr="00045E65">
              <w:rPr>
                <w:color w:val="00B050"/>
              </w:rPr>
              <w:br/>
              <w:t xml:space="preserve">музыки для </w:t>
            </w:r>
            <w:r w:rsidRPr="00045E65">
              <w:rPr>
                <w:color w:val="00B050"/>
              </w:rPr>
              <w:br/>
              <w:t>главного меню</w:t>
            </w:r>
          </w:p>
          <w:p w14:paraId="513CD8DE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lastRenderedPageBreak/>
              <w:t xml:space="preserve">Добавление </w:t>
            </w:r>
            <w:r w:rsidRPr="00045E65">
              <w:rPr>
                <w:color w:val="00B050"/>
              </w:rPr>
              <w:br/>
              <w:t>анимированного главного меню</w:t>
            </w:r>
          </w:p>
          <w:p w14:paraId="50089F27" w14:textId="2B975DB8" w:rsid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справление ошибок</w:t>
            </w:r>
          </w:p>
          <w:p w14:paraId="68F32951" w14:textId="747EAE19" w:rsid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>
              <w:rPr>
                <w:color w:val="00B050"/>
              </w:rPr>
              <w:t xml:space="preserve">Изучение </w:t>
            </w:r>
            <w:r>
              <w:rPr>
                <w:color w:val="00B050"/>
              </w:rPr>
              <w:br/>
              <w:t>кат-сцен</w:t>
            </w:r>
          </w:p>
          <w:p w14:paraId="3AE9DEF5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</w:p>
          <w:p w14:paraId="509C17E1" w14:textId="0227C95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FF0000"/>
              </w:rPr>
              <w:t xml:space="preserve">Система квестов (попытка </w:t>
            </w:r>
            <w:r w:rsidRPr="00045E65">
              <w:rPr>
                <w:color w:val="FF0000"/>
              </w:rPr>
              <w:br/>
              <w:t xml:space="preserve">добавления </w:t>
            </w:r>
            <w:r w:rsidRPr="00045E65">
              <w:rPr>
                <w:color w:val="FF0000"/>
              </w:rPr>
              <w:br/>
              <w:t>первого квеста)</w:t>
            </w:r>
          </w:p>
        </w:tc>
        <w:tc>
          <w:tcPr>
            <w:tcW w:w="2268" w:type="dxa"/>
          </w:tcPr>
          <w:p w14:paraId="7DE04672" w14:textId="77777777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lastRenderedPageBreak/>
              <w:t>Презентация</w:t>
            </w:r>
          </w:p>
          <w:p w14:paraId="0BC0AE9D" w14:textId="1547C86A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 xml:space="preserve">Доделать </w:t>
            </w:r>
            <w:r w:rsidRPr="00F20946">
              <w:rPr>
                <w:color w:val="00B050"/>
              </w:rPr>
              <w:br/>
              <w:t>локацию «Двор»</w:t>
            </w:r>
          </w:p>
          <w:p w14:paraId="127A67B7" w14:textId="1117069F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 xml:space="preserve">Перерисовка </w:t>
            </w:r>
            <w:r w:rsidRPr="00F20946">
              <w:rPr>
                <w:color w:val="00B050"/>
                <w:lang w:val="en-US"/>
              </w:rPr>
              <w:t>UI</w:t>
            </w:r>
          </w:p>
          <w:p w14:paraId="3B65B922" w14:textId="6262A771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>Отрисовка своего персонажа</w:t>
            </w:r>
          </w:p>
          <w:p w14:paraId="7DBE832C" w14:textId="2A7A0A1D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t>Дописать квесты</w:t>
            </w:r>
          </w:p>
          <w:p w14:paraId="26E2C3F7" w14:textId="06F46213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t>Написать заметки для дневника</w:t>
            </w:r>
          </w:p>
          <w:p w14:paraId="68633942" w14:textId="3EC5B87C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lastRenderedPageBreak/>
              <w:t xml:space="preserve">Описать </w:t>
            </w:r>
            <w:r w:rsidRPr="00F20946">
              <w:rPr>
                <w:color w:val="FF0000"/>
              </w:rPr>
              <w:br/>
              <w:t xml:space="preserve">подробно </w:t>
            </w:r>
            <w:r w:rsidRPr="00F20946">
              <w:rPr>
                <w:color w:val="FF0000"/>
              </w:rPr>
              <w:br/>
              <w:t>все локации</w:t>
            </w:r>
          </w:p>
          <w:p w14:paraId="0F4CE443" w14:textId="1ADFB048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</w:p>
        </w:tc>
        <w:tc>
          <w:tcPr>
            <w:tcW w:w="2268" w:type="dxa"/>
          </w:tcPr>
          <w:p w14:paraId="35FD70CB" w14:textId="46632A41" w:rsid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lastRenderedPageBreak/>
              <w:t>Работа с отчётом</w:t>
            </w:r>
          </w:p>
          <w:p w14:paraId="6558CEBC" w14:textId="6ADB2E7C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Доклад</w:t>
            </w:r>
          </w:p>
          <w:p w14:paraId="56DCFB21" w14:textId="77777777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 xml:space="preserve">Отрисовка </w:t>
            </w:r>
            <w:r w:rsidRPr="00F20946">
              <w:rPr>
                <w:color w:val="00B050"/>
              </w:rPr>
              <w:br/>
              <w:t xml:space="preserve">и анимация </w:t>
            </w:r>
            <w:r w:rsidRPr="00F20946">
              <w:rPr>
                <w:color w:val="00B050"/>
              </w:rPr>
              <w:br/>
              <w:t>прохожих</w:t>
            </w:r>
          </w:p>
          <w:p w14:paraId="769B0397" w14:textId="77777777" w:rsid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Доделать локацию «Улица»</w:t>
            </w:r>
          </w:p>
          <w:p w14:paraId="33E5B98F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Придумать своего персонажа + квест</w:t>
            </w:r>
          </w:p>
          <w:p w14:paraId="13DDA9CC" w14:textId="3912C14C" w:rsidR="00F20946" w:rsidRPr="005654F7" w:rsidRDefault="00F20946" w:rsidP="00F20946">
            <w:pPr>
              <w:pStyle w:val="af0"/>
              <w:ind w:firstLine="0"/>
              <w:jc w:val="left"/>
            </w:pPr>
          </w:p>
        </w:tc>
      </w:tr>
      <w:tr w:rsidR="00F20946" w14:paraId="09004D81" w14:textId="77777777" w:rsidTr="00B811BD">
        <w:tc>
          <w:tcPr>
            <w:tcW w:w="1271" w:type="dxa"/>
          </w:tcPr>
          <w:p w14:paraId="4A7826F4" w14:textId="10966925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</w:rPr>
              <w:lastRenderedPageBreak/>
              <w:t>27</w:t>
            </w:r>
            <w:r w:rsidRPr="005D5F53">
              <w:rPr>
                <w:i/>
                <w:iCs/>
                <w:lang w:val="en-US"/>
              </w:rPr>
              <w:t>.05</w:t>
            </w:r>
          </w:p>
        </w:tc>
        <w:tc>
          <w:tcPr>
            <w:tcW w:w="2268" w:type="dxa"/>
          </w:tcPr>
          <w:p w14:paraId="4224E53E" w14:textId="77777777" w:rsidR="00F20946" w:rsidRPr="00F20946" w:rsidRDefault="00F20946" w:rsidP="00F20946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F20946">
              <w:rPr>
                <w:color w:val="000000" w:themeColor="text1"/>
              </w:rPr>
              <w:t xml:space="preserve">Отрисовать </w:t>
            </w:r>
            <w:r w:rsidRPr="00F20946">
              <w:rPr>
                <w:color w:val="000000" w:themeColor="text1"/>
              </w:rPr>
              <w:br/>
              <w:t xml:space="preserve">и добавить </w:t>
            </w:r>
            <w:r w:rsidRPr="00F20946">
              <w:rPr>
                <w:color w:val="000000" w:themeColor="text1"/>
              </w:rPr>
              <w:br/>
              <w:t xml:space="preserve">локацию </w:t>
            </w:r>
            <w:r w:rsidRPr="00F20946">
              <w:rPr>
                <w:color w:val="000000" w:themeColor="text1"/>
              </w:rPr>
              <w:br/>
              <w:t>«Кабинет психолога»</w:t>
            </w:r>
          </w:p>
          <w:p w14:paraId="55AFDB68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Переписать отчёт</w:t>
            </w:r>
          </w:p>
          <w:p w14:paraId="28524ED8" w14:textId="77777777" w:rsidR="00F20946" w:rsidRDefault="00F20946" w:rsidP="00F20946">
            <w:pPr>
              <w:pStyle w:val="af0"/>
              <w:ind w:firstLine="0"/>
              <w:jc w:val="left"/>
            </w:pPr>
            <w:r>
              <w:t>Система квестов</w:t>
            </w:r>
          </w:p>
          <w:p w14:paraId="7E7B3F55" w14:textId="126031E6" w:rsidR="00F20946" w:rsidRDefault="00F20946" w:rsidP="00F20946">
            <w:pPr>
              <w:pStyle w:val="af0"/>
              <w:ind w:firstLine="0"/>
              <w:jc w:val="left"/>
            </w:pPr>
            <w:r>
              <w:t>Написание скриптов</w:t>
            </w:r>
          </w:p>
        </w:tc>
        <w:tc>
          <w:tcPr>
            <w:tcW w:w="2268" w:type="dxa"/>
          </w:tcPr>
          <w:p w14:paraId="7A10C085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Дописать квесты</w:t>
            </w:r>
          </w:p>
          <w:p w14:paraId="44CFCE7B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Отрисовать </w:t>
            </w:r>
            <w:r>
              <w:br/>
              <w:t>голубей</w:t>
            </w:r>
          </w:p>
          <w:p w14:paraId="68282313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Скрипт </w:t>
            </w:r>
            <w:r>
              <w:br/>
              <w:t>для голубей</w:t>
            </w:r>
          </w:p>
          <w:p w14:paraId="59399C8F" w14:textId="34AB3D01" w:rsidR="00F20946" w:rsidRDefault="00F20946" w:rsidP="00F20946">
            <w:pPr>
              <w:pStyle w:val="af0"/>
              <w:ind w:firstLine="0"/>
              <w:jc w:val="left"/>
            </w:pPr>
            <w:r>
              <w:t xml:space="preserve">Анимация </w:t>
            </w:r>
            <w:r>
              <w:br/>
              <w:t>голубей</w:t>
            </w:r>
          </w:p>
        </w:tc>
        <w:tc>
          <w:tcPr>
            <w:tcW w:w="2268" w:type="dxa"/>
          </w:tcPr>
          <w:p w14:paraId="3ED81EE2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Доклад</w:t>
            </w:r>
          </w:p>
          <w:p w14:paraId="07A9A538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Доделать улицу</w:t>
            </w:r>
          </w:p>
          <w:p w14:paraId="1237FD62" w14:textId="29CC9680" w:rsidR="00F20946" w:rsidRDefault="00F20946" w:rsidP="00F20946">
            <w:pPr>
              <w:pStyle w:val="af0"/>
              <w:ind w:firstLine="0"/>
              <w:jc w:val="left"/>
            </w:pPr>
            <w:r>
              <w:t xml:space="preserve">Придумать </w:t>
            </w:r>
            <w:r>
              <w:br/>
              <w:t>историю своего персонажа + квест</w:t>
            </w:r>
          </w:p>
        </w:tc>
      </w:tr>
      <w:tr w:rsidR="00F20946" w14:paraId="7F783872" w14:textId="77777777" w:rsidTr="00B811BD">
        <w:tc>
          <w:tcPr>
            <w:tcW w:w="1271" w:type="dxa"/>
          </w:tcPr>
          <w:p w14:paraId="210E6688" w14:textId="19BDB9F2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3.06</w:t>
            </w:r>
          </w:p>
        </w:tc>
        <w:tc>
          <w:tcPr>
            <w:tcW w:w="2268" w:type="dxa"/>
          </w:tcPr>
          <w:p w14:paraId="074A2DD7" w14:textId="41AD95AC" w:rsidR="00F20946" w:rsidRDefault="00F20946" w:rsidP="00F20946">
            <w:pPr>
              <w:pStyle w:val="af0"/>
              <w:ind w:firstLine="0"/>
              <w:jc w:val="left"/>
            </w:pPr>
            <w:r>
              <w:t>Добавление всех квестов в игру</w:t>
            </w:r>
          </w:p>
          <w:p w14:paraId="3B53C1EC" w14:textId="400B26FC" w:rsidR="00F20946" w:rsidRDefault="00F20946" w:rsidP="00F20946">
            <w:pPr>
              <w:pStyle w:val="af0"/>
              <w:ind w:firstLine="0"/>
              <w:jc w:val="left"/>
            </w:pPr>
            <w:r>
              <w:t>Написание скриптов</w:t>
            </w:r>
          </w:p>
          <w:p w14:paraId="4080340A" w14:textId="4E83BE01" w:rsidR="00F20946" w:rsidRDefault="00F20946" w:rsidP="00F20946">
            <w:pPr>
              <w:pStyle w:val="af0"/>
              <w:ind w:firstLine="0"/>
              <w:jc w:val="left"/>
            </w:pPr>
            <w:r>
              <w:t>Исправление ошибок</w:t>
            </w:r>
          </w:p>
        </w:tc>
        <w:tc>
          <w:tcPr>
            <w:tcW w:w="2268" w:type="dxa"/>
          </w:tcPr>
          <w:p w14:paraId="6A7AD7E0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Написание </w:t>
            </w:r>
            <w:r>
              <w:br/>
              <w:t>заметок дневника</w:t>
            </w:r>
          </w:p>
          <w:p w14:paraId="11594C29" w14:textId="700362A3" w:rsidR="00F20946" w:rsidRDefault="00F20946" w:rsidP="00F20946">
            <w:pPr>
              <w:pStyle w:val="af0"/>
              <w:ind w:firstLine="0"/>
              <w:jc w:val="left"/>
            </w:pPr>
            <w:r>
              <w:t xml:space="preserve">Отрисовка </w:t>
            </w:r>
            <w:r>
              <w:br/>
              <w:t xml:space="preserve">оставшихся </w:t>
            </w:r>
            <w:r>
              <w:br/>
              <w:t>персонажей</w:t>
            </w:r>
          </w:p>
        </w:tc>
        <w:tc>
          <w:tcPr>
            <w:tcW w:w="2268" w:type="dxa"/>
          </w:tcPr>
          <w:p w14:paraId="4E09A80D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Отрисовка второй улицы</w:t>
            </w:r>
          </w:p>
          <w:p w14:paraId="36D33129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Отрисовка </w:t>
            </w:r>
            <w:r>
              <w:br/>
              <w:t>автобуса</w:t>
            </w:r>
          </w:p>
          <w:p w14:paraId="29CB8348" w14:textId="13DF13B2" w:rsidR="00F20946" w:rsidRDefault="00F20946" w:rsidP="00F20946">
            <w:pPr>
              <w:pStyle w:val="af0"/>
              <w:ind w:firstLine="0"/>
              <w:jc w:val="left"/>
            </w:pPr>
          </w:p>
        </w:tc>
      </w:tr>
      <w:tr w:rsidR="00F20946" w14:paraId="1ADE6307" w14:textId="77777777" w:rsidTr="00BF1DBB">
        <w:tc>
          <w:tcPr>
            <w:tcW w:w="1271" w:type="dxa"/>
          </w:tcPr>
          <w:p w14:paraId="65BAF442" w14:textId="5F06AAFC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0.06</w:t>
            </w:r>
          </w:p>
        </w:tc>
        <w:tc>
          <w:tcPr>
            <w:tcW w:w="6804" w:type="dxa"/>
            <w:gridSpan w:val="3"/>
          </w:tcPr>
          <w:p w14:paraId="31BF81AC" w14:textId="57B02E43" w:rsidR="00F20946" w:rsidRDefault="00F20946" w:rsidP="00F20946">
            <w:pPr>
              <w:pStyle w:val="af0"/>
              <w:ind w:firstLine="0"/>
              <w:jc w:val="center"/>
            </w:pPr>
            <w:r>
              <w:t>Тестирование</w:t>
            </w:r>
          </w:p>
        </w:tc>
      </w:tr>
      <w:tr w:rsidR="00F20946" w14:paraId="0C403806" w14:textId="77777777" w:rsidTr="00071B18">
        <w:tc>
          <w:tcPr>
            <w:tcW w:w="1271" w:type="dxa"/>
          </w:tcPr>
          <w:p w14:paraId="52811874" w14:textId="552F74EC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7.06</w:t>
            </w:r>
          </w:p>
        </w:tc>
        <w:tc>
          <w:tcPr>
            <w:tcW w:w="6804" w:type="dxa"/>
            <w:gridSpan w:val="3"/>
          </w:tcPr>
          <w:p w14:paraId="45669A74" w14:textId="04E38D36" w:rsidR="00F20946" w:rsidRDefault="00F20946" w:rsidP="00F20946">
            <w:pPr>
              <w:pStyle w:val="af0"/>
              <w:ind w:firstLine="0"/>
              <w:jc w:val="center"/>
            </w:pPr>
            <w:r>
              <w:t>Исправление ошибок</w:t>
            </w:r>
          </w:p>
        </w:tc>
      </w:tr>
      <w:tr w:rsidR="00F20946" w14:paraId="62D7D7F0" w14:textId="77777777" w:rsidTr="00B829C8">
        <w:tc>
          <w:tcPr>
            <w:tcW w:w="1271" w:type="dxa"/>
          </w:tcPr>
          <w:p w14:paraId="37ABDFD7" w14:textId="1127D200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4.06</w:t>
            </w:r>
          </w:p>
        </w:tc>
        <w:tc>
          <w:tcPr>
            <w:tcW w:w="6804" w:type="dxa"/>
            <w:gridSpan w:val="3"/>
          </w:tcPr>
          <w:p w14:paraId="6B16C030" w14:textId="3BFA1FCA" w:rsidR="00F20946" w:rsidRDefault="00F20946" w:rsidP="00F20946">
            <w:pPr>
              <w:pStyle w:val="af0"/>
              <w:ind w:firstLine="0"/>
              <w:jc w:val="center"/>
            </w:pPr>
            <w:r>
              <w:t>Защита проекта</w:t>
            </w:r>
          </w:p>
        </w:tc>
      </w:tr>
    </w:tbl>
    <w:p w14:paraId="105B4B18" w14:textId="59131E02" w:rsidR="007C3DD1" w:rsidRDefault="007C3DD1" w:rsidP="00BB7A37">
      <w:pPr>
        <w:pStyle w:val="af0"/>
        <w:ind w:left="567" w:firstLine="0"/>
      </w:pPr>
    </w:p>
    <w:p w14:paraId="658276C4" w14:textId="1E7D39CF" w:rsidR="00F44F8E" w:rsidRPr="007C3DD1" w:rsidRDefault="007C3DD1" w:rsidP="007C3DD1">
      <w:pPr>
        <w:rPr>
          <w:rFonts w:ascii="Georgia" w:hAnsi="Georgia"/>
          <w:bCs/>
          <w:sz w:val="24"/>
        </w:rPr>
      </w:pPr>
      <w:r>
        <w:br w:type="page"/>
      </w:r>
    </w:p>
    <w:p w14:paraId="40F776A3" w14:textId="53672958" w:rsidR="00F44F8E" w:rsidRDefault="00F44F8E" w:rsidP="00F44F8E">
      <w:pPr>
        <w:pStyle w:val="1"/>
      </w:pPr>
      <w:bookmarkStart w:id="12" w:name="_Toc136545548"/>
      <w:r>
        <w:lastRenderedPageBreak/>
        <w:t>Требования к окружению</w:t>
      </w:r>
      <w:bookmarkEnd w:id="12"/>
    </w:p>
    <w:p w14:paraId="37A9F9C0" w14:textId="4CEBF249" w:rsidR="00F44F8E" w:rsidRDefault="00F44F8E" w:rsidP="00F44F8E">
      <w:pPr>
        <w:pStyle w:val="2"/>
      </w:pPr>
      <w:bookmarkStart w:id="13" w:name="_Toc136545549"/>
      <w:r>
        <w:t>2</w:t>
      </w:r>
      <w:r>
        <w:rPr>
          <w:lang w:val="en-US"/>
        </w:rPr>
        <w:t xml:space="preserve">.1 </w:t>
      </w:r>
      <w:r>
        <w:t>Требования к аппаратному обеспечению</w:t>
      </w:r>
      <w:bookmarkEnd w:id="13"/>
    </w:p>
    <w:p w14:paraId="12BACA17" w14:textId="5D2B19DC" w:rsidR="00F20946" w:rsidRDefault="00F20946" w:rsidP="00F20946">
      <w:pPr>
        <w:pStyle w:val="af0"/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598BE57C" w14:textId="2512C9EC" w:rsidR="00F20946" w:rsidRDefault="00F20946" w:rsidP="00F20946">
      <w:pPr>
        <w:pStyle w:val="af0"/>
        <w:numPr>
          <w:ilvl w:val="0"/>
          <w:numId w:val="15"/>
        </w:numPr>
      </w:pPr>
      <w:r>
        <w:t>Оперативная память</w:t>
      </w:r>
      <w:r>
        <w:rPr>
          <w:lang w:val="en-US"/>
        </w:rPr>
        <w:t xml:space="preserve">: 2 </w:t>
      </w:r>
      <w:proofErr w:type="spellStart"/>
      <w:r>
        <w:t>гб</w:t>
      </w:r>
      <w:proofErr w:type="spellEnd"/>
    </w:p>
    <w:p w14:paraId="5CD92917" w14:textId="4B8AA206" w:rsidR="00F20946" w:rsidRPr="00F20946" w:rsidRDefault="00F20946" w:rsidP="00F20946">
      <w:pPr>
        <w:pStyle w:val="af0"/>
        <w:numPr>
          <w:ilvl w:val="0"/>
          <w:numId w:val="15"/>
        </w:numPr>
      </w:pPr>
      <w:r>
        <w:t>Требуемое свободное место</w:t>
      </w:r>
      <w:r>
        <w:rPr>
          <w:lang w:val="en-US"/>
        </w:rPr>
        <w:t>: 140</w:t>
      </w:r>
      <w:r>
        <w:t xml:space="preserve"> </w:t>
      </w:r>
      <w:proofErr w:type="spellStart"/>
      <w:r>
        <w:t>мб</w:t>
      </w:r>
      <w:proofErr w:type="spellEnd"/>
    </w:p>
    <w:p w14:paraId="739387EE" w14:textId="4AC0E92B" w:rsidR="00F20946" w:rsidRDefault="00F20946" w:rsidP="00F20946">
      <w:pPr>
        <w:pStyle w:val="af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4584B098" w14:textId="02E26DC4" w:rsidR="00F20946" w:rsidRDefault="00F20946" w:rsidP="00F20946">
      <w:pPr>
        <w:pStyle w:val="af0"/>
        <w:numPr>
          <w:ilvl w:val="0"/>
          <w:numId w:val="15"/>
        </w:numPr>
      </w:pPr>
      <w:r>
        <w:t>Оперативная память</w:t>
      </w:r>
      <w:r>
        <w:rPr>
          <w:lang w:val="en-US"/>
        </w:rPr>
        <w:t xml:space="preserve">: </w:t>
      </w:r>
      <w:r>
        <w:t>3</w:t>
      </w:r>
      <w:r>
        <w:rPr>
          <w:lang w:val="en-US"/>
        </w:rPr>
        <w:t xml:space="preserve"> </w:t>
      </w:r>
      <w:proofErr w:type="spellStart"/>
      <w:r>
        <w:t>гб</w:t>
      </w:r>
      <w:proofErr w:type="spellEnd"/>
    </w:p>
    <w:p w14:paraId="38BC4CEF" w14:textId="0C26561A" w:rsidR="00F20946" w:rsidRPr="007038E1" w:rsidRDefault="007038E1" w:rsidP="007038E1">
      <w:pPr>
        <w:pStyle w:val="af0"/>
        <w:numPr>
          <w:ilvl w:val="0"/>
          <w:numId w:val="15"/>
        </w:numPr>
      </w:pPr>
      <w:r>
        <w:t>Требуемое свободное место</w:t>
      </w:r>
      <w:r>
        <w:rPr>
          <w:lang w:val="en-US"/>
        </w:rPr>
        <w:t>: 140</w:t>
      </w:r>
      <w:r>
        <w:t xml:space="preserve"> </w:t>
      </w:r>
      <w:proofErr w:type="spellStart"/>
      <w:r>
        <w:t>мб</w:t>
      </w:r>
      <w:proofErr w:type="spellEnd"/>
    </w:p>
    <w:p w14:paraId="6125F4DF" w14:textId="134413DB" w:rsidR="00F44F8E" w:rsidRDefault="00F44F8E" w:rsidP="007038E1">
      <w:pPr>
        <w:pStyle w:val="2"/>
        <w:numPr>
          <w:ilvl w:val="1"/>
          <w:numId w:val="4"/>
        </w:numPr>
      </w:pPr>
      <w:bookmarkStart w:id="14" w:name="_Toc136545550"/>
      <w:r>
        <w:t>Требования к программному обеспечению</w:t>
      </w:r>
      <w:bookmarkEnd w:id="14"/>
    </w:p>
    <w:p w14:paraId="665984AF" w14:textId="526040C6" w:rsidR="007038E1" w:rsidRDefault="007038E1" w:rsidP="007038E1">
      <w:pPr>
        <w:pStyle w:val="af0"/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51A1C2EC" w14:textId="24E388CE" w:rsidR="007038E1" w:rsidRPr="007038E1" w:rsidRDefault="007038E1" w:rsidP="007038E1">
      <w:pPr>
        <w:pStyle w:val="af0"/>
        <w:numPr>
          <w:ilvl w:val="0"/>
          <w:numId w:val="16"/>
        </w:numPr>
      </w:pPr>
      <w:r>
        <w:t>Операционная система</w:t>
      </w:r>
      <w:r w:rsidRPr="007038E1">
        <w:t xml:space="preserve">: </w:t>
      </w:r>
      <w:r>
        <w:rPr>
          <w:lang w:val="en-US"/>
        </w:rPr>
        <w:t>Android</w:t>
      </w:r>
      <w:r w:rsidRPr="007038E1">
        <w:t xml:space="preserve"> </w:t>
      </w:r>
      <w:r>
        <w:t>версии 6</w:t>
      </w:r>
      <w:r w:rsidRPr="007038E1">
        <w:t xml:space="preserve">.0 </w:t>
      </w:r>
      <w:r>
        <w:t>и выше</w:t>
      </w:r>
    </w:p>
    <w:p w14:paraId="2B52BD96" w14:textId="5E030157" w:rsidR="00F44F8E" w:rsidRDefault="00F44F8E" w:rsidP="007038E1">
      <w:pPr>
        <w:pStyle w:val="2"/>
        <w:numPr>
          <w:ilvl w:val="1"/>
          <w:numId w:val="4"/>
        </w:numPr>
      </w:pPr>
      <w:bookmarkStart w:id="15" w:name="_Toc136545551"/>
      <w:r>
        <w:t>Требования к пользователям</w:t>
      </w:r>
      <w:bookmarkEnd w:id="15"/>
    </w:p>
    <w:p w14:paraId="34990F7B" w14:textId="0E91B5F1" w:rsidR="007038E1" w:rsidRDefault="007038E1" w:rsidP="007038E1">
      <w:pPr>
        <w:pStyle w:val="af0"/>
      </w:pPr>
      <w:r>
        <w:t>Игра разрабатывается с учетом основной аудитории, в которую входят подростки в возрасте от 14 до 18 лет, независимо от их пола. Учитывая разнообразие интересов и предпочтений в этой возрастной группе, игра стремится предложить увлекательное и захватывающее игровое приключение, которое будет привлекательным для обоих полов.</w:t>
      </w:r>
    </w:p>
    <w:p w14:paraId="6EF3C02A" w14:textId="77777777" w:rsidR="007038E1" w:rsidRDefault="007038E1" w:rsidP="007038E1">
      <w:pPr>
        <w:pStyle w:val="af0"/>
      </w:pPr>
      <w:r>
        <w:t>Основная цель состоит в том, чтобы предложить подросткам уникальную и захватывающую историю, которая вдохновит их на взаимодействие с главным героем и персонажами в игре. Игра будет стремиться обращаться к эмоциональным исследованиям, поиску себя и развитию персонажа, что является актуальными темами для подростков.</w:t>
      </w:r>
    </w:p>
    <w:p w14:paraId="11B16882" w14:textId="632C80A4" w:rsidR="007038E1" w:rsidRDefault="007038E1" w:rsidP="007C3DD1">
      <w:pPr>
        <w:pStyle w:val="af0"/>
      </w:pPr>
      <w:r>
        <w:t>Игра стремиться создать разнообразные персонажи, с разными характерами и историями, чтобы игроки могли почувствовать себя вовлеченными и сопереживать персонажам в игре.</w:t>
      </w:r>
    </w:p>
    <w:p w14:paraId="18BAE046" w14:textId="5B1A1960" w:rsidR="007C3DD1" w:rsidRPr="00380588" w:rsidRDefault="007C3DD1" w:rsidP="00380588">
      <w:pPr>
        <w:rPr>
          <w:rFonts w:ascii="Georgia" w:hAnsi="Georgia"/>
          <w:bCs/>
          <w:sz w:val="24"/>
        </w:rPr>
      </w:pPr>
      <w:r>
        <w:br w:type="page"/>
      </w:r>
    </w:p>
    <w:p w14:paraId="4B5908AB" w14:textId="1C651E9E" w:rsidR="00B077C4" w:rsidRDefault="00B077C4" w:rsidP="00B077C4">
      <w:pPr>
        <w:pStyle w:val="1"/>
      </w:pPr>
      <w:bookmarkStart w:id="16" w:name="_Toc136545552"/>
      <w:r>
        <w:lastRenderedPageBreak/>
        <w:t>Функциональные требования</w:t>
      </w:r>
      <w:bookmarkEnd w:id="16"/>
    </w:p>
    <w:p w14:paraId="4D4F1211" w14:textId="77777777" w:rsidR="0027700C" w:rsidRPr="0027700C" w:rsidRDefault="0027700C" w:rsidP="0027700C">
      <w:pPr>
        <w:pStyle w:val="af0"/>
        <w:numPr>
          <w:ilvl w:val="0"/>
          <w:numId w:val="19"/>
        </w:numPr>
        <w:rPr>
          <w:lang w:eastAsia="ru-RU"/>
        </w:rPr>
      </w:pPr>
      <w:r w:rsidRPr="0027700C">
        <w:rPr>
          <w:lang w:eastAsia="ru-RU"/>
        </w:rPr>
        <w:t>Управление:</w:t>
      </w:r>
    </w:p>
    <w:p w14:paraId="6D750032" w14:textId="77777777" w:rsidR="0027700C" w:rsidRPr="0027700C" w:rsidRDefault="0027700C" w:rsidP="0027700C">
      <w:pPr>
        <w:pStyle w:val="af0"/>
        <w:numPr>
          <w:ilvl w:val="0"/>
          <w:numId w:val="20"/>
        </w:numPr>
        <w:rPr>
          <w:lang w:eastAsia="ru-RU"/>
        </w:rPr>
      </w:pPr>
      <w:r w:rsidRPr="0027700C">
        <w:rPr>
          <w:lang w:eastAsia="ru-RU"/>
        </w:rPr>
        <w:t>Предоставлять игроку возможность полноценного управления главным героем с использованием клавиатуры или сенсорного экрана на мобильных устройствах.</w:t>
      </w:r>
    </w:p>
    <w:p w14:paraId="3C957F31" w14:textId="76D4F29F" w:rsidR="0027700C" w:rsidRDefault="0027700C" w:rsidP="0027700C">
      <w:pPr>
        <w:pStyle w:val="af0"/>
        <w:numPr>
          <w:ilvl w:val="0"/>
          <w:numId w:val="20"/>
        </w:numPr>
        <w:rPr>
          <w:lang w:eastAsia="ru-RU"/>
        </w:rPr>
      </w:pPr>
      <w:r w:rsidRPr="0027700C">
        <w:rPr>
          <w:lang w:eastAsia="ru-RU"/>
        </w:rPr>
        <w:t>Обеспечить плавное и отзывчивое управление персонажем, включая перемещение, прыжки, атаки и взаимодействие с окружением.</w:t>
      </w:r>
    </w:p>
    <w:p w14:paraId="04A7ED44" w14:textId="46366DCC" w:rsidR="0027700C" w:rsidRPr="0027700C" w:rsidRDefault="0027700C" w:rsidP="0027700C">
      <w:pPr>
        <w:pStyle w:val="af0"/>
        <w:numPr>
          <w:ilvl w:val="0"/>
          <w:numId w:val="19"/>
        </w:numPr>
        <w:rPr>
          <w:lang w:eastAsia="ru-RU"/>
        </w:rPr>
      </w:pPr>
      <w:r w:rsidRPr="0027700C">
        <w:rPr>
          <w:lang w:eastAsia="ru-RU"/>
        </w:rPr>
        <w:t>Звуковое сопровождение:</w:t>
      </w:r>
    </w:p>
    <w:p w14:paraId="39460CC4" w14:textId="7B09BF53" w:rsidR="0027700C" w:rsidRPr="0027700C" w:rsidRDefault="0027700C" w:rsidP="0027700C">
      <w:pPr>
        <w:pStyle w:val="af0"/>
        <w:numPr>
          <w:ilvl w:val="0"/>
          <w:numId w:val="23"/>
        </w:numPr>
        <w:rPr>
          <w:lang w:eastAsia="ru-RU"/>
        </w:rPr>
      </w:pPr>
      <w:r w:rsidRPr="0027700C">
        <w:rPr>
          <w:lang w:eastAsia="ru-RU"/>
        </w:rPr>
        <w:t>Иметь разнообразные звуковые эффекты, соответствующие игровым событиям, взаимодействие с объектами и другие действия.</w:t>
      </w:r>
    </w:p>
    <w:p w14:paraId="4F64847B" w14:textId="0583066B" w:rsidR="0027700C" w:rsidRDefault="0027700C" w:rsidP="0027700C">
      <w:pPr>
        <w:pStyle w:val="af0"/>
        <w:numPr>
          <w:ilvl w:val="0"/>
          <w:numId w:val="23"/>
        </w:numPr>
        <w:rPr>
          <w:lang w:eastAsia="ru-RU"/>
        </w:rPr>
      </w:pPr>
      <w:r w:rsidRPr="0027700C">
        <w:rPr>
          <w:lang w:eastAsia="ru-RU"/>
        </w:rPr>
        <w:t xml:space="preserve">Включать </w:t>
      </w:r>
      <w:r>
        <w:rPr>
          <w:lang w:eastAsia="ru-RU"/>
        </w:rPr>
        <w:t xml:space="preserve">в себя </w:t>
      </w:r>
      <w:r w:rsidRPr="0027700C">
        <w:rPr>
          <w:lang w:eastAsia="ru-RU"/>
        </w:rPr>
        <w:t>фоновую музыку, создающую атмосферу игрового мира.</w:t>
      </w:r>
    </w:p>
    <w:p w14:paraId="0E99E183" w14:textId="7DF7842D" w:rsidR="0027700C" w:rsidRPr="0027700C" w:rsidRDefault="0027700C" w:rsidP="0027700C">
      <w:pPr>
        <w:pStyle w:val="af0"/>
        <w:numPr>
          <w:ilvl w:val="0"/>
          <w:numId w:val="23"/>
        </w:numPr>
      </w:pPr>
      <w:r w:rsidRPr="0027700C">
        <w:t>Позволить игроку настраивать громкость звукового сопровождения и музыки в игре.</w:t>
      </w:r>
    </w:p>
    <w:p w14:paraId="626CA4B6" w14:textId="37892BA1" w:rsidR="0027700C" w:rsidRDefault="0027700C" w:rsidP="0027700C">
      <w:pPr>
        <w:pStyle w:val="af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нтерфейс</w:t>
      </w:r>
    </w:p>
    <w:p w14:paraId="245B97C1" w14:textId="4E7E5D88" w:rsidR="0027700C" w:rsidRPr="0027700C" w:rsidRDefault="0027700C" w:rsidP="0027700C">
      <w:pPr>
        <w:pStyle w:val="af0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редоставить игроку простой, интуитивно понятный интерфейс</w:t>
      </w:r>
    </w:p>
    <w:p w14:paraId="759680BB" w14:textId="29D57CB2" w:rsidR="007038E1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73BEA494" w14:textId="60D70C69" w:rsidR="00B077C4" w:rsidRDefault="00B077C4" w:rsidP="00B077C4">
      <w:pPr>
        <w:pStyle w:val="1"/>
      </w:pPr>
      <w:bookmarkStart w:id="17" w:name="_Toc136545553"/>
      <w:r>
        <w:lastRenderedPageBreak/>
        <w:t>Требования к интерфейсу</w:t>
      </w:r>
      <w:bookmarkEnd w:id="17"/>
    </w:p>
    <w:p w14:paraId="35040877" w14:textId="62B4B79B" w:rsidR="0027700C" w:rsidRDefault="0027700C" w:rsidP="0027700C">
      <w:pPr>
        <w:pStyle w:val="2"/>
      </w:pPr>
      <w:bookmarkStart w:id="18" w:name="_Toc136545554"/>
      <w:r>
        <w:t>4</w:t>
      </w:r>
      <w:r>
        <w:rPr>
          <w:lang w:val="en-US"/>
        </w:rPr>
        <w:t xml:space="preserve">.1 </w:t>
      </w:r>
      <w:r>
        <w:t>Цветовая палитра</w:t>
      </w:r>
      <w:bookmarkEnd w:id="18"/>
    </w:p>
    <w:p w14:paraId="53F8D29A" w14:textId="77777777" w:rsidR="001F2DED" w:rsidRDefault="001F2DED" w:rsidP="001F2DED">
      <w:pPr>
        <w:pStyle w:val="af0"/>
      </w:pPr>
      <w:r>
        <w:t>Цветовая палитра интерфейса в игре "</w:t>
      </w:r>
      <w:proofErr w:type="spellStart"/>
      <w:r>
        <w:t>Ashen</w:t>
      </w:r>
      <w:proofErr w:type="spellEnd"/>
      <w:r>
        <w:t xml:space="preserve"> </w:t>
      </w:r>
      <w:proofErr w:type="spellStart"/>
      <w:r>
        <w:t>Dawn</w:t>
      </w:r>
      <w:proofErr w:type="spellEnd"/>
      <w:r>
        <w:t>" была специально подобрана в сторону светлых тонов, чтобы создать контраст с игровым миром и обеспечить четкое отделение интерфейсных элементов от окружающей среды.</w:t>
      </w:r>
    </w:p>
    <w:p w14:paraId="0BB436D0" w14:textId="77777777" w:rsidR="001F2DED" w:rsidRDefault="001F2DED" w:rsidP="001F2DED">
      <w:pPr>
        <w:pStyle w:val="af0"/>
      </w:pPr>
      <w:r>
        <w:t>Использование светлых оттенков позволяет интерфейсу выделяться на фоне игровых локаций, при этом не сливаясь с ними. Такой подход делает интерфейс более заметным и облегчает восприятие игровых элементов, таких как кнопки, значки и текст.</w:t>
      </w:r>
    </w:p>
    <w:p w14:paraId="0989FE6A" w14:textId="1E946897" w:rsidR="0027700C" w:rsidRDefault="0027700C" w:rsidP="001F2DED">
      <w:pPr>
        <w:pStyle w:val="2"/>
        <w:numPr>
          <w:ilvl w:val="1"/>
          <w:numId w:val="4"/>
        </w:numPr>
      </w:pPr>
      <w:bookmarkStart w:id="19" w:name="_Toc136545555"/>
      <w:r>
        <w:t>Шрифты</w:t>
      </w:r>
      <w:bookmarkEnd w:id="19"/>
    </w:p>
    <w:p w14:paraId="6A1ABB68" w14:textId="256C402E" w:rsidR="001F2DED" w:rsidRPr="001F2DED" w:rsidRDefault="001F2DED" w:rsidP="001F2DED">
      <w:pPr>
        <w:pStyle w:val="af0"/>
      </w:pPr>
      <w:r w:rsidRPr="001F2DED">
        <w:t>В игре было использовано два вида шрифтов: пиксельный и рукописный. Оба шрифта поддерживают кириллицу, чтобы обеспечить удобное чтение и понимание текстового контента для игроков.</w:t>
      </w:r>
    </w:p>
    <w:p w14:paraId="1DFBA632" w14:textId="44F8E6AC" w:rsidR="0027700C" w:rsidRDefault="0027700C" w:rsidP="001F2DED">
      <w:pPr>
        <w:pStyle w:val="2"/>
        <w:numPr>
          <w:ilvl w:val="1"/>
          <w:numId w:val="4"/>
        </w:numPr>
      </w:pPr>
      <w:bookmarkStart w:id="20" w:name="_Toc136545556"/>
      <w:r>
        <w:t>Макет</w:t>
      </w:r>
      <w:bookmarkEnd w:id="20"/>
    </w:p>
    <w:p w14:paraId="41C43997" w14:textId="2176B970" w:rsidR="001F2DED" w:rsidRDefault="001F2DED" w:rsidP="001F2DED">
      <w:pPr>
        <w:pStyle w:val="af0"/>
      </w:pPr>
      <w:r>
        <w:t>Расположение кнопок интерфейса было тщательно продумано для обеспечения удобства игры на мобильных устройствах. Основная цель состояла в том, чтобы игрокам было легко управлять главным героем и взаимодействовать с игровым миром с помощью мобильных экранов.</w:t>
      </w:r>
    </w:p>
    <w:p w14:paraId="4EFA7700" w14:textId="79B4229F" w:rsidR="00380588" w:rsidRDefault="001F2DED" w:rsidP="00380588">
      <w:pPr>
        <w:pStyle w:val="af0"/>
      </w:pPr>
      <w:r>
        <w:t>Кнопки интерфейса были размещены таким образом, чтобы быть достаточно крупными и узнаваемыми, но при этом не загромождать игровой экран. Они были размещены на удобной высоте для пальцев игрока, чтобы минимизировать вероятность случайных нажатий или ошибок при управлении.</w:t>
      </w:r>
    </w:p>
    <w:p w14:paraId="59A0C0B7" w14:textId="070E00DB" w:rsidR="001F2DED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0ECAD222" w14:textId="29DFF86A" w:rsidR="00B077C4" w:rsidRDefault="00B077C4" w:rsidP="00B077C4">
      <w:pPr>
        <w:pStyle w:val="1"/>
      </w:pPr>
      <w:bookmarkStart w:id="21" w:name="_Toc136545557"/>
      <w:r>
        <w:lastRenderedPageBreak/>
        <w:t>Прочие требования</w:t>
      </w:r>
      <w:bookmarkEnd w:id="21"/>
    </w:p>
    <w:p w14:paraId="1049B0D6" w14:textId="721AE2EA" w:rsidR="001F2DED" w:rsidRDefault="00C55E6C" w:rsidP="00C55E6C">
      <w:pPr>
        <w:pStyle w:val="2"/>
      </w:pPr>
      <w:bookmarkStart w:id="22" w:name="_Toc136545558"/>
      <w:r>
        <w:t>5</w:t>
      </w:r>
      <w:r>
        <w:rPr>
          <w:lang w:val="en-US"/>
        </w:rPr>
        <w:t xml:space="preserve">.1 </w:t>
      </w:r>
      <w:r w:rsidR="001F2DED">
        <w:t>Требования к надёжности</w:t>
      </w:r>
      <w:bookmarkEnd w:id="22"/>
    </w:p>
    <w:p w14:paraId="370FF193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Игра должна быть стабильной и предотвращать возникновение непредвиденных сбоев или ошибок в работе.</w:t>
      </w:r>
    </w:p>
    <w:p w14:paraId="79B3658C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Для обеспечения надежности, игра должна пройти несколько итераций тестирования, проведенных разными тестировщиками.</w:t>
      </w:r>
    </w:p>
    <w:p w14:paraId="5DFAD23C" w14:textId="465A5183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Необходима надежная система сохранения прогресса, позволяющая игрокам возобновить игру с места, на котором они остановились.</w:t>
      </w:r>
    </w:p>
    <w:p w14:paraId="4846BAD5" w14:textId="6B5A9D84" w:rsidR="001F2DED" w:rsidRDefault="00C55E6C" w:rsidP="00C55E6C">
      <w:pPr>
        <w:pStyle w:val="2"/>
      </w:pPr>
      <w:bookmarkStart w:id="23" w:name="_Toc136545559"/>
      <w:r>
        <w:rPr>
          <w:lang w:val="en-US"/>
        </w:rPr>
        <w:t xml:space="preserve">5.2 </w:t>
      </w:r>
      <w:r w:rsidR="001F2DED">
        <w:t>Требования к безопасности</w:t>
      </w:r>
      <w:bookmarkEnd w:id="23"/>
    </w:p>
    <w:p w14:paraId="212A9DE9" w14:textId="7D3DFD72" w:rsidR="00C55E6C" w:rsidRPr="00C55E6C" w:rsidRDefault="00C55E6C" w:rsidP="00C55E6C">
      <w:pPr>
        <w:pStyle w:val="af0"/>
        <w:numPr>
          <w:ilvl w:val="0"/>
          <w:numId w:val="25"/>
        </w:numPr>
      </w:pPr>
      <w:r w:rsidRPr="00C55E6C">
        <w:t>Игра не должна вызывать сбои или проблемы с операционной системой или другими приложениями на устройствах пользователей.</w:t>
      </w:r>
    </w:p>
    <w:p w14:paraId="579998D0" w14:textId="3E38AAAC" w:rsidR="001F2DED" w:rsidRDefault="001F2DED" w:rsidP="001F2DED">
      <w:pPr>
        <w:pStyle w:val="2"/>
      </w:pPr>
      <w:bookmarkStart w:id="24" w:name="_Toc136545560"/>
      <w:r>
        <w:t>5.3 Требования к производительности</w:t>
      </w:r>
      <w:bookmarkEnd w:id="24"/>
    </w:p>
    <w:p w14:paraId="75858472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Ресурсы системы, такие как процессор, видеокарта и оперативная память, должны быть эффективно использованы игрой.</w:t>
      </w:r>
    </w:p>
    <w:p w14:paraId="1E3700A1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Задержка при переходе с одной локации на другую должна быть минимальной.</w:t>
      </w:r>
    </w:p>
    <w:p w14:paraId="199BDB3E" w14:textId="0B368C67" w:rsidR="00C55E6C" w:rsidRPr="00C55E6C" w:rsidRDefault="00380588" w:rsidP="00C55E6C">
      <w:r>
        <w:br w:type="page"/>
      </w:r>
    </w:p>
    <w:p w14:paraId="111CAEEF" w14:textId="0FB90482" w:rsidR="0027700C" w:rsidRDefault="0027700C" w:rsidP="0027700C">
      <w:pPr>
        <w:pStyle w:val="1"/>
      </w:pPr>
      <w:bookmarkStart w:id="25" w:name="_Toc136545561"/>
      <w:r>
        <w:lastRenderedPageBreak/>
        <w:t>Проект</w:t>
      </w:r>
      <w:bookmarkEnd w:id="25"/>
    </w:p>
    <w:p w14:paraId="47EEA553" w14:textId="4A465228" w:rsidR="00C55E6C" w:rsidRDefault="00C55E6C" w:rsidP="00C55E6C">
      <w:pPr>
        <w:pStyle w:val="2"/>
      </w:pPr>
      <w:bookmarkStart w:id="26" w:name="_Toc136545562"/>
      <w:r>
        <w:rPr>
          <w:lang w:val="en-US"/>
        </w:rPr>
        <w:t xml:space="preserve">6.1 </w:t>
      </w:r>
      <w:r>
        <w:t>Средства реализации</w:t>
      </w:r>
      <w:bookmarkEnd w:id="26"/>
    </w:p>
    <w:p w14:paraId="6D00A398" w14:textId="22EDAB95" w:rsidR="00C55E6C" w:rsidRDefault="00C55E6C" w:rsidP="00C55E6C">
      <w:pPr>
        <w:pStyle w:val="af0"/>
      </w:pPr>
      <w:r>
        <w:t xml:space="preserve">В начале разработки проекта было решено использовать движок </w:t>
      </w:r>
      <w:proofErr w:type="spellStart"/>
      <w:r>
        <w:t>Godot</w:t>
      </w:r>
      <w:proofErr w:type="spellEnd"/>
      <w:r>
        <w:t xml:space="preserve"> 4 в качестве основного движка. Этот выбор был обусловлен его преимуществами, такими как более легкое обучение и гибкость разработки. Однако, в процессе работы стало ясно, что у </w:t>
      </w:r>
      <w:proofErr w:type="spellStart"/>
      <w:r>
        <w:t>Godot</w:t>
      </w:r>
      <w:proofErr w:type="spellEnd"/>
      <w:r>
        <w:t xml:space="preserve"> 4 возникают определенные проблемы с разработкой мобильных игр, что могло оказать негативное влияние на проект.</w:t>
      </w:r>
    </w:p>
    <w:p w14:paraId="06CAB09C" w14:textId="3F5DB429" w:rsidR="00C55E6C" w:rsidRPr="00C55E6C" w:rsidRDefault="00C55E6C" w:rsidP="002C3F68">
      <w:pPr>
        <w:pStyle w:val="af0"/>
      </w:pPr>
      <w:r>
        <w:t xml:space="preserve">В связи с этим, было принято решение заменить </w:t>
      </w:r>
      <w:proofErr w:type="spellStart"/>
      <w:r>
        <w:t>Godot</w:t>
      </w:r>
      <w:proofErr w:type="spellEnd"/>
      <w:r>
        <w:t xml:space="preserve"> 4 на Unity2D. Unity2D является популярным и мощным движком для создания мобильных игр, с богатым функционалом и широкой поддержкой разработчиков. Этот выбор позволил избежать возможных проблем и обеспечить более стабильную разработку игры для мобильных устройств.</w:t>
      </w:r>
    </w:p>
    <w:p w14:paraId="69F945C1" w14:textId="0CDC43AF" w:rsidR="00C55E6C" w:rsidRDefault="00C55E6C" w:rsidP="00C55E6C">
      <w:pPr>
        <w:pStyle w:val="2"/>
      </w:pPr>
      <w:bookmarkStart w:id="27" w:name="_Toc136545563"/>
      <w:r>
        <w:t>6</w:t>
      </w:r>
      <w:r w:rsidRPr="00C55E6C">
        <w:t xml:space="preserve">.2 </w:t>
      </w:r>
      <w:r>
        <w:t>Проект интерфейса</w:t>
      </w:r>
      <w:bookmarkEnd w:id="27"/>
    </w:p>
    <w:p w14:paraId="274FB793" w14:textId="6BBEED61" w:rsidR="002C3F68" w:rsidRPr="001F2DED" w:rsidRDefault="00C55E6C" w:rsidP="002C3F68">
      <w:pPr>
        <w:pStyle w:val="3"/>
      </w:pPr>
      <w:bookmarkStart w:id="28" w:name="_Toc136545564"/>
      <w:r>
        <w:t>6</w:t>
      </w:r>
      <w:r w:rsidRPr="00C55E6C">
        <w:t xml:space="preserve">.2.1 </w:t>
      </w:r>
      <w:r>
        <w:t>Цветовая палитра</w:t>
      </w:r>
      <w:bookmarkEnd w:id="28"/>
    </w:p>
    <w:p w14:paraId="3842405E" w14:textId="77777777" w:rsidR="002C3F68" w:rsidRPr="0027700C" w:rsidRDefault="002C3F68" w:rsidP="002C3F68">
      <w:pPr>
        <w:pStyle w:val="af0"/>
      </w:pPr>
      <w:r>
        <w:t xml:space="preserve">Цветовая </w:t>
      </w:r>
      <w:r w:rsidRPr="0027700C">
        <w:t>палитра ограничена пастельными теплыми оттенками, чтобы создать особую атмосферу и передать определенное настроение игрового мира.</w:t>
      </w:r>
    </w:p>
    <w:p w14:paraId="60AC384E" w14:textId="77777777" w:rsidR="002C3F68" w:rsidRPr="0027700C" w:rsidRDefault="002C3F68" w:rsidP="002C3F68">
      <w:pPr>
        <w:pStyle w:val="af0"/>
      </w:pPr>
      <w:r w:rsidRPr="0027700C">
        <w:t xml:space="preserve">Пастельные оттенки являются нежными и приглушенными, что помогает создать ощущение мягкости и спокойствия. Использование пастельных теплых оттенков также может влиять на эмоциональное восприятие игры. </w:t>
      </w:r>
    </w:p>
    <w:p w14:paraId="0F5210B7" w14:textId="5A5802FD" w:rsidR="002C3F68" w:rsidRPr="002C3F68" w:rsidRDefault="002C3F68" w:rsidP="002C3F68">
      <w:pPr>
        <w:pStyle w:val="af0"/>
      </w:pPr>
      <w:r w:rsidRPr="0027700C">
        <w:t>Это может помочь игрокам более глубоко погрузиться в игровую сюжетную линию и эмоционально соответствовать событиям, происходящим с главным героем.</w:t>
      </w:r>
    </w:p>
    <w:p w14:paraId="50FD3167" w14:textId="7D777AD3" w:rsidR="00C55E6C" w:rsidRDefault="00C55E6C" w:rsidP="00C55E6C">
      <w:pPr>
        <w:pStyle w:val="3"/>
      </w:pPr>
      <w:bookmarkStart w:id="29" w:name="_Toc136545565"/>
      <w:r>
        <w:t>6</w:t>
      </w:r>
      <w:r w:rsidRPr="003717C5">
        <w:t>.2.</w:t>
      </w:r>
      <w:r>
        <w:t>2</w:t>
      </w:r>
      <w:r w:rsidRPr="003717C5">
        <w:t xml:space="preserve"> </w:t>
      </w:r>
      <w:r>
        <w:t>Интерфейс</w:t>
      </w:r>
      <w:bookmarkEnd w:id="29"/>
    </w:p>
    <w:p w14:paraId="2B0901F7" w14:textId="46D10F45" w:rsidR="002C3F68" w:rsidRDefault="002C3F68" w:rsidP="002C3F68">
      <w:pPr>
        <w:pStyle w:val="af0"/>
      </w:pPr>
      <w:r>
        <w:t xml:space="preserve">При разработке интерфейса игры были задействованы такие приложения, как </w:t>
      </w:r>
      <w:proofErr w:type="spellStart"/>
      <w:r>
        <w:t>Figma</w:t>
      </w:r>
      <w:proofErr w:type="spellEnd"/>
      <w:r>
        <w:t xml:space="preserve"> и </w:t>
      </w:r>
      <w:proofErr w:type="spellStart"/>
      <w:r>
        <w:t>Aseprite</w:t>
      </w:r>
      <w:proofErr w:type="spellEnd"/>
      <w:r>
        <w:t xml:space="preserve">. </w:t>
      </w:r>
      <w:proofErr w:type="spellStart"/>
      <w:r>
        <w:rPr>
          <w:lang w:val="en-US"/>
        </w:rPr>
        <w:t>Aseprite</w:t>
      </w:r>
      <w:proofErr w:type="spellEnd"/>
      <w:r>
        <w:t xml:space="preserve"> был использован для создания и дизайна интерфейсных элементов, включая кнопки, меню, иконки и другие графические компоненты. Это позволило дизайнерам и разработчикам взаимодействовать и совместно работать над созданием интерфейса.</w:t>
      </w:r>
    </w:p>
    <w:p w14:paraId="139D2212" w14:textId="77777777" w:rsidR="002C3F68" w:rsidRDefault="002C3F68" w:rsidP="002C3F68">
      <w:pPr>
        <w:pStyle w:val="af0"/>
      </w:pPr>
      <w:r>
        <w:t xml:space="preserve">Для создания некоторых изображений фона в игре была использована бесплатная нейросеть </w:t>
      </w:r>
      <w:proofErr w:type="spellStart"/>
      <w:r>
        <w:t>BlueWillow</w:t>
      </w:r>
      <w:proofErr w:type="spellEnd"/>
      <w:r>
        <w:t xml:space="preserve">. </w:t>
      </w:r>
      <w:proofErr w:type="spellStart"/>
      <w:r>
        <w:t>BlueWillow</w:t>
      </w:r>
      <w:proofErr w:type="spellEnd"/>
      <w:r>
        <w:t xml:space="preserve"> предоставляет возможность генерации фотореалистичных изображений, которые могут использоваться в качестве фоновых элементов игры. Это позволило добавить разнообразие и визуальное богатство в игровую среду.</w:t>
      </w:r>
    </w:p>
    <w:p w14:paraId="0E30CF01" w14:textId="7BB9981A" w:rsidR="002C3F68" w:rsidRDefault="002C3F68" w:rsidP="002C3F68">
      <w:pPr>
        <w:pStyle w:val="af0"/>
      </w:pPr>
      <w:r>
        <w:t xml:space="preserve">Сочетание приложений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Aseprite</w:t>
      </w:r>
      <w:proofErr w:type="spellEnd"/>
      <w:r>
        <w:t xml:space="preserve"> и использование нейросети </w:t>
      </w:r>
      <w:proofErr w:type="spellStart"/>
      <w:r>
        <w:t>BlueWillow</w:t>
      </w:r>
      <w:proofErr w:type="spellEnd"/>
      <w:r>
        <w:t xml:space="preserve"> позволило создать качественный и привлекательный интерфейс игры, а также обогатить визуальную составляющую фоновых элементов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F68" w14:paraId="2EFF5289" w14:textId="77777777" w:rsidTr="002C3F68">
        <w:tc>
          <w:tcPr>
            <w:tcW w:w="9628" w:type="dxa"/>
          </w:tcPr>
          <w:p w14:paraId="6BEAEFD3" w14:textId="7B6DFFCB" w:rsidR="002C3F68" w:rsidRPr="00E335CB" w:rsidRDefault="002C3F68" w:rsidP="002C3F6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E335CB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958CB6A" wp14:editId="1F3ABB07">
                  <wp:simplePos x="0" y="0"/>
                  <wp:positionH relativeFrom="column">
                    <wp:posOffset>16</wp:posOffset>
                  </wp:positionH>
                  <wp:positionV relativeFrom="paragraph">
                    <wp:posOffset>72992</wp:posOffset>
                  </wp:positionV>
                  <wp:extent cx="5949538" cy="345630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538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5CB">
              <w:rPr>
                <w:sz w:val="20"/>
                <w:szCs w:val="20"/>
              </w:rPr>
              <w:t>Рис. 1 – Дисклеймер</w:t>
            </w:r>
          </w:p>
        </w:tc>
      </w:tr>
      <w:tr w:rsidR="002C3F68" w14:paraId="7DE29A65" w14:textId="77777777" w:rsidTr="002C3F68">
        <w:tc>
          <w:tcPr>
            <w:tcW w:w="9628" w:type="dxa"/>
          </w:tcPr>
          <w:p w14:paraId="140E265E" w14:textId="7ED4BCDE" w:rsidR="002C3F68" w:rsidRPr="002C3F68" w:rsidRDefault="002C3F68" w:rsidP="002C3F68">
            <w:pPr>
              <w:pStyle w:val="af0"/>
              <w:ind w:firstLine="0"/>
            </w:pPr>
            <w:r w:rsidRPr="002C3F68">
              <w:t>Дисклеймер</w:t>
            </w:r>
            <w:r>
              <w:t xml:space="preserve"> </w:t>
            </w:r>
            <w:r w:rsidR="00E40329">
              <w:t>— это</w:t>
            </w:r>
            <w:r w:rsidRPr="002C3F68">
              <w:t xml:space="preserve"> предупреждение или уведомление о возможных ограничениях, ответственности и других важных аспектах, связанных с игрой.</w:t>
            </w:r>
          </w:p>
        </w:tc>
      </w:tr>
      <w:tr w:rsidR="002C3F68" w14:paraId="27D40A1A" w14:textId="77777777" w:rsidTr="002C3F68">
        <w:tc>
          <w:tcPr>
            <w:tcW w:w="9628" w:type="dxa"/>
          </w:tcPr>
          <w:p w14:paraId="5B1E4687" w14:textId="79EF652A" w:rsidR="002C3F68" w:rsidRPr="00E335CB" w:rsidRDefault="00C011D1" w:rsidP="00DA687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C011D1">
              <w:rPr>
                <w:noProof/>
              </w:rPr>
              <w:drawing>
                <wp:inline distT="0" distB="0" distL="0" distR="0" wp14:anchorId="7008EDC6" wp14:editId="0203E751">
                  <wp:extent cx="5895833" cy="3275082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590" cy="32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3F68" w:rsidRPr="00E335CB">
              <w:rPr>
                <w:sz w:val="20"/>
                <w:szCs w:val="20"/>
              </w:rPr>
              <w:t>Рис. 2 – Главное меню</w:t>
            </w:r>
          </w:p>
          <w:p w14:paraId="1EB09C21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Логотип игры</w:t>
            </w:r>
          </w:p>
          <w:p w14:paraId="40DBDCBD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продолжения игры</w:t>
            </w:r>
          </w:p>
          <w:p w14:paraId="1DCBED81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начала новой игры</w:t>
            </w:r>
          </w:p>
          <w:p w14:paraId="7B515F89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выхода</w:t>
            </w:r>
          </w:p>
          <w:p w14:paraId="532E071F" w14:textId="74805BDF" w:rsidR="00E40329" w:rsidRPr="00E40329" w:rsidRDefault="00E40329" w:rsidP="00E40329">
            <w:pPr>
              <w:pStyle w:val="af0"/>
              <w:spacing w:before="0" w:after="0"/>
              <w:ind w:left="714" w:firstLine="0"/>
              <w:rPr>
                <w:lang w:val="en-US"/>
              </w:rPr>
            </w:pPr>
          </w:p>
        </w:tc>
      </w:tr>
      <w:tr w:rsidR="002C3F68" w14:paraId="322BAD4A" w14:textId="77777777" w:rsidTr="002C3F68">
        <w:tc>
          <w:tcPr>
            <w:tcW w:w="9628" w:type="dxa"/>
          </w:tcPr>
          <w:p w14:paraId="0C94591F" w14:textId="716949FB" w:rsidR="002C3F68" w:rsidRPr="00E40329" w:rsidRDefault="00E40329" w:rsidP="00F507F7">
            <w:pPr>
              <w:pStyle w:val="af0"/>
              <w:ind w:firstLine="0"/>
            </w:pPr>
            <w:r w:rsidRPr="00E40329">
              <w:t xml:space="preserve">Главное меню </w:t>
            </w:r>
            <w:r w:rsidR="003428EF" w:rsidRPr="00E40329">
              <w:t>— это</w:t>
            </w:r>
            <w:r w:rsidRPr="00E40329">
              <w:t xml:space="preserve"> первый экран или интерфейс игры, на котором представлены основные опции, позволяющие игроку управлять игровым процессом и настройками игры.</w:t>
            </w:r>
          </w:p>
        </w:tc>
      </w:tr>
      <w:tr w:rsidR="00E40329" w:rsidRPr="00F507F7" w14:paraId="4794F63B" w14:textId="77777777" w:rsidTr="00E40329">
        <w:tc>
          <w:tcPr>
            <w:tcW w:w="9628" w:type="dxa"/>
          </w:tcPr>
          <w:p w14:paraId="290C7695" w14:textId="1F10CADC" w:rsidR="00E40329" w:rsidRPr="00E335CB" w:rsidRDefault="00BA7E40" w:rsidP="00DA687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BA7E40">
              <w:rPr>
                <w:noProof/>
              </w:rPr>
              <w:lastRenderedPageBreak/>
              <w:drawing>
                <wp:inline distT="0" distB="0" distL="0" distR="0" wp14:anchorId="624326B9" wp14:editId="49AB08BC">
                  <wp:extent cx="5937663" cy="346075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684" cy="34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329" w:rsidRPr="00E335CB">
              <w:rPr>
                <w:sz w:val="20"/>
                <w:szCs w:val="20"/>
              </w:rPr>
              <w:t xml:space="preserve">Рис. </w:t>
            </w:r>
            <w:r w:rsidR="00F507F7" w:rsidRPr="00E335CB">
              <w:rPr>
                <w:sz w:val="20"/>
                <w:szCs w:val="20"/>
              </w:rPr>
              <w:t>3</w:t>
            </w:r>
            <w:r w:rsidR="00E40329" w:rsidRPr="00E335CB">
              <w:rPr>
                <w:sz w:val="20"/>
                <w:szCs w:val="20"/>
              </w:rPr>
              <w:t xml:space="preserve"> – </w:t>
            </w:r>
            <w:r w:rsidR="00F507F7" w:rsidRPr="00E335CB">
              <w:rPr>
                <w:sz w:val="20"/>
                <w:szCs w:val="20"/>
              </w:rPr>
              <w:t>Игровой интерфейс</w:t>
            </w:r>
          </w:p>
          <w:p w14:paraId="5E2DEC1F" w14:textId="2BBBBFFC" w:rsidR="00E40329" w:rsidRPr="00E40329" w:rsidRDefault="00F507F7" w:rsidP="00E40329">
            <w:pPr>
              <w:pStyle w:val="af0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>
              <w:t>Кнопка дневника</w:t>
            </w:r>
          </w:p>
          <w:p w14:paraId="22C851BB" w14:textId="79752A35" w:rsidR="00E40329" w:rsidRPr="00E40329" w:rsidRDefault="00E40329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  <w:rPr>
                <w:lang w:val="en-US"/>
              </w:rPr>
            </w:pPr>
            <w:r>
              <w:t xml:space="preserve">Кнопка </w:t>
            </w:r>
            <w:r w:rsidR="00F507F7">
              <w:t>меню паузы</w:t>
            </w:r>
          </w:p>
          <w:p w14:paraId="79F43F0F" w14:textId="3CAC2C3C" w:rsidR="00E40329" w:rsidRPr="00F507F7" w:rsidRDefault="00E40329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 xml:space="preserve">Кнопка </w:t>
            </w:r>
            <w:r w:rsidR="00F507F7">
              <w:t>перехода на другую локацию</w:t>
            </w:r>
          </w:p>
          <w:p w14:paraId="2A241145" w14:textId="1D96B343" w:rsidR="00E40329" w:rsidRDefault="00E40329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 xml:space="preserve">Кнопка </w:t>
            </w:r>
            <w:r w:rsidR="00F507F7">
              <w:t>действия (осмотреть</w:t>
            </w:r>
            <w:r w:rsidR="00F507F7" w:rsidRPr="00F507F7">
              <w:t>/</w:t>
            </w:r>
            <w:r w:rsidR="00F507F7">
              <w:t>начать диалог</w:t>
            </w:r>
            <w:r w:rsidR="00F507F7" w:rsidRPr="00F507F7">
              <w:t>/</w:t>
            </w:r>
            <w:r w:rsidR="00F507F7">
              <w:t>включить музыку)</w:t>
            </w:r>
          </w:p>
          <w:p w14:paraId="3967C557" w14:textId="1A5E0FAD" w:rsidR="00F507F7" w:rsidRPr="00F507F7" w:rsidRDefault="00F507F7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>Область управления персонажем</w:t>
            </w:r>
          </w:p>
          <w:p w14:paraId="44B7506B" w14:textId="77777777" w:rsidR="00E40329" w:rsidRPr="00F507F7" w:rsidRDefault="00E40329" w:rsidP="00DA6878">
            <w:pPr>
              <w:pStyle w:val="af0"/>
              <w:spacing w:before="0" w:after="0"/>
              <w:ind w:left="714" w:firstLine="0"/>
            </w:pPr>
          </w:p>
        </w:tc>
      </w:tr>
      <w:tr w:rsidR="00E40329" w:rsidRPr="00E40329" w14:paraId="63AEECA2" w14:textId="77777777" w:rsidTr="00E40329">
        <w:tc>
          <w:tcPr>
            <w:tcW w:w="9628" w:type="dxa"/>
          </w:tcPr>
          <w:p w14:paraId="38B71BB6" w14:textId="26EB8569" w:rsidR="00E40329" w:rsidRPr="00F507F7" w:rsidRDefault="00F507F7" w:rsidP="00F507F7">
            <w:pPr>
              <w:pStyle w:val="af0"/>
              <w:ind w:firstLine="0"/>
            </w:pPr>
            <w:r w:rsidRPr="00F507F7">
              <w:t xml:space="preserve">Игровой интерфейс (Game </w:t>
            </w:r>
            <w:proofErr w:type="spellStart"/>
            <w:r w:rsidRPr="00F507F7">
              <w:t>interface</w:t>
            </w:r>
            <w:proofErr w:type="spellEnd"/>
            <w:r w:rsidRPr="00F507F7">
              <w:t xml:space="preserve">) </w:t>
            </w:r>
            <w:r w:rsidR="00922B9E" w:rsidRPr="00F507F7">
              <w:t>— это</w:t>
            </w:r>
            <w:r w:rsidRPr="00F507F7">
              <w:t xml:space="preserve"> набор элементов и инструментов, предназначенных для взаимодействия игрока с игровым миром и контроля над игровым процессом.</w:t>
            </w:r>
          </w:p>
        </w:tc>
      </w:tr>
      <w:tr w:rsidR="00922B9E" w:rsidRPr="00F507F7" w14:paraId="3333427A" w14:textId="77777777" w:rsidTr="00922B9E">
        <w:tc>
          <w:tcPr>
            <w:tcW w:w="9628" w:type="dxa"/>
          </w:tcPr>
          <w:p w14:paraId="231AA95A" w14:textId="50154E3D" w:rsidR="00922B9E" w:rsidRDefault="00922B9E" w:rsidP="00DA6878">
            <w:pPr>
              <w:pStyle w:val="af0"/>
              <w:ind w:firstLine="0"/>
              <w:jc w:val="center"/>
            </w:pPr>
            <w:r w:rsidRPr="00922B9E">
              <w:rPr>
                <w:noProof/>
              </w:rPr>
              <w:drawing>
                <wp:inline distT="0" distB="0" distL="0" distR="0" wp14:anchorId="5C675FD6" wp14:editId="5E8E1D5F">
                  <wp:extent cx="5950424" cy="35483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164" cy="355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5CB">
              <w:rPr>
                <w:sz w:val="20"/>
                <w:szCs w:val="20"/>
              </w:rPr>
              <w:t>Рис. 4 – Меню паузы</w:t>
            </w:r>
          </w:p>
          <w:p w14:paraId="50DFA907" w14:textId="13E1D1D7" w:rsidR="00922B9E" w:rsidRPr="00C011D1" w:rsidRDefault="00922B9E" w:rsidP="00922B9E">
            <w:pPr>
              <w:pStyle w:val="af0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t xml:space="preserve">Кнопка </w:t>
            </w:r>
            <w:r w:rsidR="00C011D1">
              <w:t>продолжения игры</w:t>
            </w:r>
          </w:p>
          <w:p w14:paraId="593BD0B6" w14:textId="0E368191" w:rsidR="00C011D1" w:rsidRPr="00C011D1" w:rsidRDefault="00C011D1" w:rsidP="00922B9E">
            <w:pPr>
              <w:pStyle w:val="af0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lastRenderedPageBreak/>
              <w:t>Кнопка сохранения игрового процесса</w:t>
            </w:r>
          </w:p>
          <w:p w14:paraId="5C15630D" w14:textId="1E40C7E5" w:rsidR="00C011D1" w:rsidRPr="00C011D1" w:rsidRDefault="00C011D1" w:rsidP="00922B9E">
            <w:pPr>
              <w:pStyle w:val="af0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t>Кнопка настроек</w:t>
            </w:r>
          </w:p>
          <w:p w14:paraId="36414FE5" w14:textId="431C0712" w:rsidR="00C011D1" w:rsidRPr="00C011D1" w:rsidRDefault="00C011D1" w:rsidP="00922B9E">
            <w:pPr>
              <w:pStyle w:val="af0"/>
              <w:numPr>
                <w:ilvl w:val="0"/>
                <w:numId w:val="33"/>
              </w:numPr>
              <w:spacing w:before="0" w:after="0"/>
            </w:pPr>
            <w:r>
              <w:t xml:space="preserve">Кнопка выхода в </w:t>
            </w:r>
            <w:proofErr w:type="spellStart"/>
            <w:r>
              <w:t>глваное</w:t>
            </w:r>
            <w:proofErr w:type="spellEnd"/>
            <w:r>
              <w:t xml:space="preserve"> меню</w:t>
            </w:r>
          </w:p>
          <w:p w14:paraId="6FA8A0F1" w14:textId="77777777" w:rsidR="00922B9E" w:rsidRPr="00F507F7" w:rsidRDefault="00922B9E" w:rsidP="00C011D1">
            <w:pPr>
              <w:pStyle w:val="af0"/>
              <w:spacing w:before="0" w:after="0"/>
            </w:pPr>
          </w:p>
        </w:tc>
      </w:tr>
      <w:tr w:rsidR="00922B9E" w:rsidRPr="00F507F7" w14:paraId="59005543" w14:textId="77777777" w:rsidTr="00922B9E">
        <w:tc>
          <w:tcPr>
            <w:tcW w:w="9628" w:type="dxa"/>
          </w:tcPr>
          <w:p w14:paraId="5089FEC9" w14:textId="740A4E1E" w:rsidR="00922B9E" w:rsidRPr="00C011D1" w:rsidRDefault="00C011D1" w:rsidP="003428EF">
            <w:pPr>
              <w:pStyle w:val="af0"/>
              <w:ind w:firstLine="0"/>
            </w:pPr>
            <w:r w:rsidRPr="00C011D1">
              <w:lastRenderedPageBreak/>
              <w:t>Меню паузы (</w:t>
            </w:r>
            <w:proofErr w:type="spellStart"/>
            <w:r w:rsidRPr="00C011D1">
              <w:t>Pause</w:t>
            </w:r>
            <w:proofErr w:type="spellEnd"/>
            <w:r w:rsidRPr="00C011D1">
              <w:t xml:space="preserve"> </w:t>
            </w:r>
            <w:proofErr w:type="spellStart"/>
            <w:r w:rsidRPr="00C011D1">
              <w:t>menu</w:t>
            </w:r>
            <w:proofErr w:type="spellEnd"/>
            <w:r w:rsidRPr="00C011D1">
              <w:t xml:space="preserve">) </w:t>
            </w:r>
            <w:r w:rsidR="003428EF" w:rsidRPr="00C011D1">
              <w:t>— это специальное меню</w:t>
            </w:r>
            <w:r w:rsidRPr="00C011D1">
              <w:t>, которое появляется в игре при нажатии на кнопку паузы или приостановки игрового процесса. Оно предоставляет игроку возможность временно остановить игру, выполнить различные действия и настройки, и получить доступ к дополнительным функциям или информации.</w:t>
            </w:r>
          </w:p>
        </w:tc>
      </w:tr>
      <w:tr w:rsidR="00922B9E" w:rsidRPr="00F507F7" w14:paraId="153A1089" w14:textId="77777777" w:rsidTr="00922B9E">
        <w:tc>
          <w:tcPr>
            <w:tcW w:w="9628" w:type="dxa"/>
          </w:tcPr>
          <w:p w14:paraId="719F5C1A" w14:textId="217FF010" w:rsidR="00922B9E" w:rsidRPr="00E335CB" w:rsidRDefault="00922B9E" w:rsidP="00DA687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922B9E">
              <w:rPr>
                <w:noProof/>
              </w:rPr>
              <w:drawing>
                <wp:inline distT="0" distB="0" distL="0" distR="0" wp14:anchorId="44296CCE" wp14:editId="043FF042">
                  <wp:extent cx="6120130" cy="344614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5CB">
              <w:rPr>
                <w:sz w:val="20"/>
                <w:szCs w:val="20"/>
              </w:rPr>
              <w:t>Рис. 5 – Меню настроек</w:t>
            </w:r>
          </w:p>
          <w:p w14:paraId="099D36E7" w14:textId="64B17B3E" w:rsidR="00922B9E" w:rsidRPr="00E40329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rPr>
                <w:lang w:val="en-US"/>
              </w:rPr>
            </w:pPr>
            <w:r>
              <w:t>Слайдер громкости музыки</w:t>
            </w:r>
          </w:p>
          <w:p w14:paraId="6F4FED4B" w14:textId="20EC5D78" w:rsidR="00922B9E" w:rsidRPr="00E40329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ind w:left="714" w:hanging="357"/>
              <w:rPr>
                <w:lang w:val="en-US"/>
              </w:rPr>
            </w:pPr>
            <w:r>
              <w:t>Слайдер громкости звуков</w:t>
            </w:r>
          </w:p>
          <w:p w14:paraId="684F4AFB" w14:textId="49344F31" w:rsidR="00922B9E" w:rsidRPr="00F507F7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ind w:left="714" w:hanging="357"/>
            </w:pPr>
            <w:r>
              <w:t>Кнопка сброса настроек</w:t>
            </w:r>
          </w:p>
          <w:p w14:paraId="44FC7F63" w14:textId="6804B3FB" w:rsidR="00922B9E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ind w:left="714" w:hanging="357"/>
            </w:pPr>
            <w:r>
              <w:t>Кнопка возврата в меню паузы</w:t>
            </w:r>
          </w:p>
          <w:p w14:paraId="63FDA89A" w14:textId="77777777" w:rsidR="00922B9E" w:rsidRPr="00F507F7" w:rsidRDefault="00922B9E" w:rsidP="00922B9E">
            <w:pPr>
              <w:pStyle w:val="af0"/>
              <w:spacing w:before="0" w:after="0"/>
              <w:ind w:left="714" w:firstLine="0"/>
            </w:pPr>
          </w:p>
        </w:tc>
      </w:tr>
      <w:tr w:rsidR="00922B9E" w:rsidRPr="00F507F7" w14:paraId="60F497A8" w14:textId="77777777" w:rsidTr="00922B9E">
        <w:tc>
          <w:tcPr>
            <w:tcW w:w="9628" w:type="dxa"/>
          </w:tcPr>
          <w:p w14:paraId="6F992385" w14:textId="25F45D18" w:rsidR="00922B9E" w:rsidRPr="00922B9E" w:rsidRDefault="00922B9E" w:rsidP="00922B9E">
            <w:pPr>
              <w:pStyle w:val="af0"/>
              <w:ind w:firstLine="0"/>
            </w:pPr>
            <w:r w:rsidRPr="00922B9E">
              <w:t>Меню настроек (</w:t>
            </w:r>
            <w:proofErr w:type="spellStart"/>
            <w:r w:rsidRPr="00922B9E">
              <w:t>Settings</w:t>
            </w:r>
            <w:proofErr w:type="spellEnd"/>
            <w:r w:rsidRPr="00922B9E">
              <w:t xml:space="preserve"> </w:t>
            </w:r>
            <w:proofErr w:type="spellStart"/>
            <w:r w:rsidRPr="00922B9E">
              <w:t>menu</w:t>
            </w:r>
            <w:proofErr w:type="spellEnd"/>
            <w:r w:rsidRPr="00922B9E">
              <w:t xml:space="preserve">) </w:t>
            </w:r>
            <w:r w:rsidR="003428EF" w:rsidRPr="00922B9E">
              <w:t>— это</w:t>
            </w:r>
            <w:r w:rsidRPr="00922B9E">
              <w:t xml:space="preserve"> раздел игрового интерфейса, в котором игрок может настраивать различные параметры и параметры игры</w:t>
            </w:r>
          </w:p>
        </w:tc>
      </w:tr>
      <w:tr w:rsidR="00922B9E" w:rsidRPr="00F507F7" w14:paraId="77C4A10A" w14:textId="77777777" w:rsidTr="00922B9E">
        <w:tc>
          <w:tcPr>
            <w:tcW w:w="9628" w:type="dxa"/>
          </w:tcPr>
          <w:p w14:paraId="0C7F21C2" w14:textId="45FC42E5" w:rsidR="00922B9E" w:rsidRDefault="003428EF" w:rsidP="00DA6878">
            <w:pPr>
              <w:pStyle w:val="af0"/>
              <w:ind w:firstLine="0"/>
              <w:jc w:val="center"/>
            </w:pPr>
            <w:r w:rsidRPr="003428EF">
              <w:rPr>
                <w:noProof/>
              </w:rPr>
              <w:lastRenderedPageBreak/>
              <w:drawing>
                <wp:inline distT="0" distB="0" distL="0" distR="0" wp14:anchorId="799F3403" wp14:editId="6B9B5BB6">
                  <wp:extent cx="6120130" cy="34493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B9E" w:rsidRPr="00E335CB">
              <w:rPr>
                <w:sz w:val="20"/>
                <w:szCs w:val="20"/>
              </w:rPr>
              <w:t>Рис. 6 – Дневник главного героя</w:t>
            </w:r>
          </w:p>
          <w:p w14:paraId="043EC25B" w14:textId="491402D0" w:rsidR="00922B9E" w:rsidRPr="00E40329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rPr>
                <w:lang w:val="en-US"/>
              </w:rPr>
            </w:pPr>
            <w:r>
              <w:t>Дневник</w:t>
            </w:r>
          </w:p>
          <w:p w14:paraId="76B2DD58" w14:textId="1AE36352" w:rsidR="00922B9E" w:rsidRPr="00E40329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просмотра заметок</w:t>
            </w:r>
          </w:p>
          <w:p w14:paraId="46E27354" w14:textId="0F2B0BE3" w:rsidR="00922B9E" w:rsidRPr="00F507F7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ind w:left="714" w:hanging="357"/>
            </w:pPr>
            <w:r>
              <w:t>Кнопка просмотра текущих задач</w:t>
            </w:r>
          </w:p>
          <w:p w14:paraId="786F28D1" w14:textId="616047E5" w:rsidR="00922B9E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ind w:left="714" w:hanging="357"/>
            </w:pPr>
            <w:r>
              <w:t>Кнопка закрытия дневника</w:t>
            </w:r>
          </w:p>
          <w:p w14:paraId="038DF38A" w14:textId="77777777" w:rsidR="00922B9E" w:rsidRPr="00F507F7" w:rsidRDefault="00922B9E" w:rsidP="003428EF">
            <w:pPr>
              <w:pStyle w:val="af0"/>
              <w:spacing w:before="0" w:after="0"/>
              <w:ind w:left="714" w:firstLine="0"/>
            </w:pPr>
          </w:p>
        </w:tc>
      </w:tr>
      <w:tr w:rsidR="00922B9E" w:rsidRPr="00F507F7" w14:paraId="66545479" w14:textId="77777777" w:rsidTr="00922B9E">
        <w:tc>
          <w:tcPr>
            <w:tcW w:w="9628" w:type="dxa"/>
          </w:tcPr>
          <w:p w14:paraId="4D62E768" w14:textId="5E035F48" w:rsidR="00922B9E" w:rsidRPr="003428EF" w:rsidRDefault="003428EF" w:rsidP="003428EF">
            <w:pPr>
              <w:pStyle w:val="af0"/>
              <w:ind w:firstLine="0"/>
            </w:pPr>
            <w:r w:rsidRPr="003428EF">
              <w:t>Дневник главного героя — это особый раздел или функция в игре, который позволяет игроку получать информацию о сюжете, персонажах, заданиях и других важных моментах, отражаясь в форме записей или заметок, которые ведет сам главный герой.</w:t>
            </w:r>
          </w:p>
        </w:tc>
      </w:tr>
      <w:tr w:rsidR="00922B9E" w:rsidRPr="00F507F7" w14:paraId="0DE5AD55" w14:textId="77777777" w:rsidTr="00922B9E">
        <w:tc>
          <w:tcPr>
            <w:tcW w:w="9628" w:type="dxa"/>
          </w:tcPr>
          <w:p w14:paraId="00CC7B11" w14:textId="4BABF40D" w:rsidR="00922B9E" w:rsidRDefault="003428EF" w:rsidP="00DA6878">
            <w:pPr>
              <w:pStyle w:val="af0"/>
              <w:ind w:firstLine="0"/>
              <w:jc w:val="center"/>
            </w:pPr>
            <w:r w:rsidRPr="003428EF">
              <w:rPr>
                <w:noProof/>
              </w:rPr>
              <w:drawing>
                <wp:inline distT="0" distB="0" distL="0" distR="0" wp14:anchorId="1EBE719D" wp14:editId="6C6EAB9B">
                  <wp:extent cx="6120130" cy="330275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130" cy="330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B9E" w:rsidRPr="00E335CB">
              <w:rPr>
                <w:sz w:val="20"/>
                <w:szCs w:val="20"/>
              </w:rPr>
              <w:t>Рис. 7 – Взаимодействие с персонажами</w:t>
            </w:r>
          </w:p>
          <w:p w14:paraId="4476036C" w14:textId="77777777" w:rsidR="00922B9E" w:rsidRDefault="00E335CB" w:rsidP="00E335CB">
            <w:pPr>
              <w:pStyle w:val="af0"/>
              <w:numPr>
                <w:ilvl w:val="0"/>
                <w:numId w:val="36"/>
              </w:numPr>
              <w:spacing w:before="0" w:after="0"/>
            </w:pPr>
            <w:r>
              <w:t>Текст диалога / Кнопка продолжения диалога</w:t>
            </w:r>
          </w:p>
          <w:p w14:paraId="541A3EBD" w14:textId="6CBA5C5B" w:rsidR="00E335CB" w:rsidRPr="00F507F7" w:rsidRDefault="00E335CB" w:rsidP="00E335CB">
            <w:pPr>
              <w:pStyle w:val="af0"/>
              <w:spacing w:before="0" w:after="0"/>
              <w:ind w:left="360" w:firstLine="0"/>
            </w:pPr>
          </w:p>
        </w:tc>
      </w:tr>
      <w:tr w:rsidR="00922B9E" w:rsidRPr="00F507F7" w14:paraId="487BA8EB" w14:textId="77777777" w:rsidTr="00922B9E">
        <w:tc>
          <w:tcPr>
            <w:tcW w:w="9628" w:type="dxa"/>
          </w:tcPr>
          <w:p w14:paraId="3F375318" w14:textId="462FBE81" w:rsidR="00922B9E" w:rsidRPr="00E335CB" w:rsidRDefault="00E335CB" w:rsidP="00E335CB">
            <w:pPr>
              <w:pStyle w:val="af0"/>
              <w:ind w:firstLine="0"/>
            </w:pPr>
            <w:r w:rsidRPr="00E335CB">
              <w:lastRenderedPageBreak/>
              <w:t xml:space="preserve">Диалог </w:t>
            </w:r>
            <w:proofErr w:type="gramStart"/>
            <w:r w:rsidRPr="00E335CB">
              <w:t>- это</w:t>
            </w:r>
            <w:proofErr w:type="gramEnd"/>
            <w:r w:rsidRPr="00E335CB">
              <w:t xml:space="preserve"> форма коммуникации между персонажами в игре, где они обмениваются словами, фразами и информацией. В игровом контексте диалоги могут использоваться для передачи сюжета, предоставления информации о мире игры, развития персонажей, предоставления заданий или квестов, а также для создания эмоциональной связи между игроком и персонажами.</w:t>
            </w:r>
          </w:p>
        </w:tc>
      </w:tr>
    </w:tbl>
    <w:p w14:paraId="6BAFE577" w14:textId="77777777" w:rsidR="002C3F68" w:rsidRPr="002C3F68" w:rsidRDefault="002C3F68" w:rsidP="002C3F68"/>
    <w:p w14:paraId="377CFCDB" w14:textId="0047022E" w:rsidR="00C55E6C" w:rsidRDefault="00C55E6C" w:rsidP="00C55E6C">
      <w:pPr>
        <w:pStyle w:val="3"/>
      </w:pPr>
      <w:bookmarkStart w:id="30" w:name="_Toc136545566"/>
      <w:r>
        <w:t>6</w:t>
      </w:r>
      <w:r>
        <w:rPr>
          <w:lang w:val="en-US"/>
        </w:rPr>
        <w:t xml:space="preserve">.2.3 </w:t>
      </w:r>
      <w:r>
        <w:t>Кнопки</w:t>
      </w:r>
      <w:bookmarkEnd w:id="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E335CB" w:rsidRPr="00E335CB" w14:paraId="2D523D65" w14:textId="77777777" w:rsidTr="00E335CB">
        <w:tc>
          <w:tcPr>
            <w:tcW w:w="6941" w:type="dxa"/>
          </w:tcPr>
          <w:p w14:paraId="3F258CE2" w14:textId="273D3E49" w:rsidR="00E335CB" w:rsidRPr="00E335CB" w:rsidRDefault="00E335CB" w:rsidP="00E335CB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E335CB">
              <w:rPr>
                <w:b/>
                <w:bCs w:val="0"/>
              </w:rPr>
              <w:t>Описание</w:t>
            </w:r>
          </w:p>
        </w:tc>
        <w:tc>
          <w:tcPr>
            <w:tcW w:w="2687" w:type="dxa"/>
          </w:tcPr>
          <w:p w14:paraId="1E9AA254" w14:textId="1E9FB546" w:rsidR="00E335CB" w:rsidRPr="00E335CB" w:rsidRDefault="00E335CB" w:rsidP="00E335CB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E335CB">
              <w:rPr>
                <w:b/>
                <w:bCs w:val="0"/>
              </w:rPr>
              <w:t>Вид</w:t>
            </w:r>
          </w:p>
        </w:tc>
      </w:tr>
      <w:tr w:rsidR="00E335CB" w14:paraId="554E944C" w14:textId="77777777" w:rsidTr="00E335CB">
        <w:tc>
          <w:tcPr>
            <w:tcW w:w="6941" w:type="dxa"/>
          </w:tcPr>
          <w:p w14:paraId="470A0D1B" w14:textId="50C379C4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открытия дневника</w:t>
            </w:r>
          </w:p>
        </w:tc>
        <w:tc>
          <w:tcPr>
            <w:tcW w:w="2687" w:type="dxa"/>
          </w:tcPr>
          <w:p w14:paraId="67A58E3C" w14:textId="212CC72B" w:rsidR="00E335CB" w:rsidRDefault="00E335CB" w:rsidP="00E335C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4834A539" wp14:editId="599E4BED">
                  <wp:extent cx="695325" cy="69532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4AC41C3" wp14:editId="0BE130ED">
                  <wp:extent cx="695325" cy="69532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6D876069" w14:textId="77777777" w:rsidTr="00E335CB">
        <w:tc>
          <w:tcPr>
            <w:tcW w:w="6941" w:type="dxa"/>
          </w:tcPr>
          <w:p w14:paraId="429C1528" w14:textId="2034CE92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меню паузы</w:t>
            </w:r>
          </w:p>
        </w:tc>
        <w:tc>
          <w:tcPr>
            <w:tcW w:w="2687" w:type="dxa"/>
          </w:tcPr>
          <w:p w14:paraId="78E4686F" w14:textId="16634415" w:rsidR="00E335CB" w:rsidRDefault="00E335CB" w:rsidP="00E335C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71E56758" wp14:editId="08BA8A3E">
                  <wp:extent cx="762000" cy="762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29155CD0" w14:textId="77777777" w:rsidTr="00E335CB">
        <w:tc>
          <w:tcPr>
            <w:tcW w:w="6941" w:type="dxa"/>
          </w:tcPr>
          <w:p w14:paraId="7D8A802C" w14:textId="3BC5892E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перехода на другую локацию</w:t>
            </w:r>
          </w:p>
        </w:tc>
        <w:tc>
          <w:tcPr>
            <w:tcW w:w="2687" w:type="dxa"/>
          </w:tcPr>
          <w:p w14:paraId="456404B5" w14:textId="5B7FEFE8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084EE" wp14:editId="2718D041">
                  <wp:extent cx="676275" cy="676275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72B8F225" w14:textId="77777777" w:rsidTr="00E335CB">
        <w:tc>
          <w:tcPr>
            <w:tcW w:w="6941" w:type="dxa"/>
          </w:tcPr>
          <w:p w14:paraId="33964EDC" w14:textId="47DDB4C3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включения музыки</w:t>
            </w:r>
          </w:p>
        </w:tc>
        <w:tc>
          <w:tcPr>
            <w:tcW w:w="2687" w:type="dxa"/>
          </w:tcPr>
          <w:p w14:paraId="285C29B6" w14:textId="4A021B97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14290" wp14:editId="783E9590">
                  <wp:extent cx="676275" cy="67627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75C8F95C" w14:textId="77777777" w:rsidTr="00E335CB">
        <w:tc>
          <w:tcPr>
            <w:tcW w:w="6941" w:type="dxa"/>
          </w:tcPr>
          <w:p w14:paraId="3C2E7D23" w14:textId="156AE101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начала диалога</w:t>
            </w:r>
          </w:p>
        </w:tc>
        <w:tc>
          <w:tcPr>
            <w:tcW w:w="2687" w:type="dxa"/>
          </w:tcPr>
          <w:p w14:paraId="5E837FC1" w14:textId="7C9915E7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848DC" wp14:editId="14C88800">
                  <wp:extent cx="676275" cy="67627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2191A088" w14:textId="77777777" w:rsidTr="00E335CB">
        <w:tc>
          <w:tcPr>
            <w:tcW w:w="6941" w:type="dxa"/>
          </w:tcPr>
          <w:p w14:paraId="4D7FE412" w14:textId="74606AEB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подробного осмотра</w:t>
            </w:r>
          </w:p>
        </w:tc>
        <w:tc>
          <w:tcPr>
            <w:tcW w:w="2687" w:type="dxa"/>
          </w:tcPr>
          <w:p w14:paraId="3E5D6FAA" w14:textId="269B1783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1D18F" wp14:editId="17C79FDF">
                  <wp:extent cx="676275" cy="676275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8B058" w14:textId="77777777" w:rsidR="00E335CB" w:rsidRPr="00E335CB" w:rsidRDefault="00E335CB" w:rsidP="00E335CB"/>
    <w:p w14:paraId="4FE74734" w14:textId="184A2CCE" w:rsidR="00C55E6C" w:rsidRDefault="00C55E6C" w:rsidP="00C55E6C">
      <w:pPr>
        <w:pStyle w:val="3"/>
      </w:pPr>
      <w:bookmarkStart w:id="31" w:name="_Toc136545567"/>
      <w:r>
        <w:t>6</w:t>
      </w:r>
      <w:r w:rsidRPr="00C55E6C">
        <w:t>.2.</w:t>
      </w:r>
      <w:r>
        <w:t>4</w:t>
      </w:r>
      <w:r w:rsidRPr="00C55E6C">
        <w:t xml:space="preserve"> </w:t>
      </w:r>
      <w:r>
        <w:t>Шрифты</w:t>
      </w:r>
      <w:bookmarkEnd w:id="3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51"/>
        <w:gridCol w:w="6609"/>
      </w:tblGrid>
      <w:tr w:rsidR="00C53856" w14:paraId="0FA30FD0" w14:textId="77777777" w:rsidTr="00C53856">
        <w:trPr>
          <w:trHeight w:val="553"/>
        </w:trPr>
        <w:tc>
          <w:tcPr>
            <w:tcW w:w="2951" w:type="dxa"/>
          </w:tcPr>
          <w:p w14:paraId="5D6A9838" w14:textId="6E238AC0" w:rsidR="00C53856" w:rsidRPr="00C53856" w:rsidRDefault="00C53856" w:rsidP="00C53856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C53856">
              <w:rPr>
                <w:b/>
                <w:bCs w:val="0"/>
              </w:rPr>
              <w:t>Название</w:t>
            </w:r>
          </w:p>
        </w:tc>
        <w:tc>
          <w:tcPr>
            <w:tcW w:w="6609" w:type="dxa"/>
          </w:tcPr>
          <w:p w14:paraId="5D5E8F0F" w14:textId="14F09F7F" w:rsidR="00C53856" w:rsidRPr="00C53856" w:rsidRDefault="00C53856" w:rsidP="00C53856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C53856">
              <w:rPr>
                <w:b/>
                <w:bCs w:val="0"/>
              </w:rPr>
              <w:t>Пример</w:t>
            </w:r>
          </w:p>
        </w:tc>
      </w:tr>
      <w:tr w:rsidR="0074602E" w14:paraId="7E68C278" w14:textId="77777777" w:rsidTr="00C53856">
        <w:trPr>
          <w:trHeight w:val="1128"/>
        </w:trPr>
        <w:tc>
          <w:tcPr>
            <w:tcW w:w="2951" w:type="dxa"/>
          </w:tcPr>
          <w:p w14:paraId="2463B809" w14:textId="2941F7A2" w:rsidR="0074602E" w:rsidRPr="0074602E" w:rsidRDefault="0074602E" w:rsidP="007460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s songarak 1</w:t>
            </w:r>
          </w:p>
        </w:tc>
        <w:tc>
          <w:tcPr>
            <w:tcW w:w="6609" w:type="dxa"/>
          </w:tcPr>
          <w:p w14:paraId="2097E63F" w14:textId="7DD0EF47" w:rsidR="0074602E" w:rsidRPr="00380588" w:rsidRDefault="003717C5" w:rsidP="0074602E">
            <w:pPr>
              <w:rPr>
                <w:sz w:val="36"/>
                <w:szCs w:val="36"/>
              </w:rPr>
            </w:pPr>
            <w:r w:rsidRPr="003717C5">
              <w:rPr>
                <w:rFonts w:ascii="fs songarak 1" w:eastAsia="fs songarak 1" w:hAnsi="fs songarak 1" w:cs="fs songarak 1"/>
                <w:color w:val="000000"/>
                <w:sz w:val="36"/>
                <w:szCs w:val="36"/>
                <w:shd w:val="clear" w:color="auto" w:fill="FFFFFF"/>
              </w:rPr>
              <w:drawing>
                <wp:inline distT="0" distB="0" distL="0" distR="0" wp14:anchorId="537884B5" wp14:editId="5187EECB">
                  <wp:extent cx="2305372" cy="7621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2E" w14:paraId="3D529AE2" w14:textId="77777777" w:rsidTr="00380588">
        <w:trPr>
          <w:trHeight w:val="1849"/>
        </w:trPr>
        <w:tc>
          <w:tcPr>
            <w:tcW w:w="2951" w:type="dxa"/>
          </w:tcPr>
          <w:p w14:paraId="13F96FA8" w14:textId="2FAC8124" w:rsidR="0074602E" w:rsidRPr="0074602E" w:rsidRDefault="0074602E" w:rsidP="007460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ssya Font Official &lt;3</w:t>
            </w:r>
          </w:p>
        </w:tc>
        <w:tc>
          <w:tcPr>
            <w:tcW w:w="6609" w:type="dxa"/>
          </w:tcPr>
          <w:p w14:paraId="633D2F76" w14:textId="6CA5CDC8" w:rsidR="0074602E" w:rsidRPr="00380588" w:rsidRDefault="003717C5" w:rsidP="0074602E">
            <w:pPr>
              <w:rPr>
                <w:sz w:val="36"/>
                <w:szCs w:val="36"/>
              </w:rPr>
            </w:pPr>
            <w:r w:rsidRPr="003717C5">
              <w:rPr>
                <w:rFonts w:ascii="Assya Font Official&lt;3" w:eastAsia="fs songarak 1" w:hAnsi="Assya Font Official&lt;3" w:cs="fs songarak 1"/>
                <w:color w:val="000000"/>
                <w:sz w:val="36"/>
                <w:szCs w:val="36"/>
                <w:shd w:val="clear" w:color="auto" w:fill="FFFFFF"/>
              </w:rPr>
              <w:drawing>
                <wp:inline distT="0" distB="0" distL="0" distR="0" wp14:anchorId="2FD45F81" wp14:editId="0160966F">
                  <wp:extent cx="2857899" cy="105742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EF2C0" w14:textId="613666C0" w:rsidR="00C53856" w:rsidRPr="00C53856" w:rsidRDefault="00380588" w:rsidP="00C53856">
      <w:r>
        <w:br w:type="page"/>
      </w:r>
    </w:p>
    <w:p w14:paraId="31C9645F" w14:textId="5783B8A8" w:rsidR="00C53856" w:rsidRDefault="00C53856" w:rsidP="00C53856">
      <w:pPr>
        <w:pStyle w:val="1"/>
        <w:numPr>
          <w:ilvl w:val="0"/>
          <w:numId w:val="0"/>
        </w:numPr>
        <w:ind w:left="357" w:hanging="357"/>
      </w:pPr>
      <w:bookmarkStart w:id="32" w:name="_Toc136545568"/>
      <w:r>
        <w:lastRenderedPageBreak/>
        <w:t>7</w:t>
      </w:r>
      <w:r w:rsidRPr="00C53856">
        <w:t xml:space="preserve">. </w:t>
      </w:r>
      <w:r>
        <w:t>Реализация и тестирование</w:t>
      </w:r>
      <w:bookmarkEnd w:id="32"/>
    </w:p>
    <w:p w14:paraId="734FEAB5" w14:textId="376E5204" w:rsidR="00C53856" w:rsidRPr="003717C5" w:rsidRDefault="00C53856" w:rsidP="00C53856">
      <w:pPr>
        <w:pStyle w:val="af0"/>
      </w:pPr>
      <w:r>
        <w:t>Реализация включает в себя</w:t>
      </w:r>
      <w:r w:rsidRPr="003717C5">
        <w:t>:</w:t>
      </w:r>
    </w:p>
    <w:p w14:paraId="61E9D897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Определение и выбор подходящего игрового движка, который будет использоваться для разработки игры. Игровой движок обеспечивает основные функциональные возможности, такие как управление, графика, физика, звук и взаимодействие с игроком.</w:t>
      </w:r>
    </w:p>
    <w:p w14:paraId="6326F850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Создание и разработка графических ресурсов, таких как спрайты, фоны и интерфейс, которые будут использоваться в игре. Включение анимации персонажей и объектов, чтобы придать игре динамичность.</w:t>
      </w:r>
    </w:p>
    <w:p w14:paraId="6910FEA2" w14:textId="003ED38D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Проектирование и разработка уровней, которые представляют различные сцены и задачи для игрока, персонажей для диалогов.</w:t>
      </w:r>
    </w:p>
    <w:p w14:paraId="4C058A6E" w14:textId="6C2B4DB3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Создание основного персона</w:t>
      </w:r>
      <w:r>
        <w:rPr>
          <w:lang w:eastAsia="ru-RU"/>
        </w:rPr>
        <w:t>жа и написание его истории</w:t>
      </w:r>
    </w:p>
    <w:p w14:paraId="0B9C884A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Разработка системы управления, которая позволяет игроку контролировать персонажа и взаимодействовать с игровым миром.</w:t>
      </w:r>
    </w:p>
    <w:p w14:paraId="0F2528B2" w14:textId="39270DBD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 xml:space="preserve">Реализация </w:t>
      </w:r>
      <w:r>
        <w:rPr>
          <w:lang w:eastAsia="ru-RU"/>
        </w:rPr>
        <w:t>сюжетных персонажей и возможностей взаимодействия с ними</w:t>
      </w:r>
    </w:p>
    <w:p w14:paraId="1F96F5C7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Разработка системы сохранения игрового прогресса, чтобы игроки могли сохранять и возобновлять игру с определенного момента.</w:t>
      </w:r>
    </w:p>
    <w:p w14:paraId="7D5FA736" w14:textId="0939150E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оздание и в</w:t>
      </w:r>
      <w:r w:rsidRPr="00C53856">
        <w:rPr>
          <w:lang w:eastAsia="ru-RU"/>
        </w:rPr>
        <w:t>недрение звукового сопровождения и музыки, чтобы создать атмосферу и настроение в игре.</w:t>
      </w:r>
    </w:p>
    <w:p w14:paraId="599EAD3D" w14:textId="2E31499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Установление связей между сценами, включая переходы между локациями, запуск диалогов, управление различными состояниями интерфейса игры</w:t>
      </w:r>
    </w:p>
    <w:p w14:paraId="3768E948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Проведение тестирования игры для выявления и исправления ошибок и проблем, чтобы обеспечить качество и стабильность игрового процесса.</w:t>
      </w:r>
    </w:p>
    <w:p w14:paraId="6F4C8D5D" w14:textId="77777777" w:rsidR="00C53856" w:rsidRPr="00C53856" w:rsidRDefault="00C53856" w:rsidP="00C53856">
      <w:pPr>
        <w:pStyle w:val="af0"/>
        <w:rPr>
          <w:lang w:eastAsia="ru-RU"/>
        </w:rPr>
      </w:pPr>
      <w:r w:rsidRPr="00C53856">
        <w:rPr>
          <w:lang w:eastAsia="ru-RU"/>
        </w:rPr>
        <w:t>Для тестирования игры можно использовать следующие методы:</w:t>
      </w:r>
    </w:p>
    <w:p w14:paraId="66D81C79" w14:textId="77777777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>Функциональное тестирование: проверка основных функций игры, включая управление персонажем, взаимодействие с объектами, выполнение заданий и диалогов, сохранение прогресса и т.д.</w:t>
      </w:r>
    </w:p>
    <w:p w14:paraId="0BC9392F" w14:textId="542B7EB0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>Тестирование игровых уровней: проверка проходимости задач, последовательности событий и общей игровой логики.</w:t>
      </w:r>
    </w:p>
    <w:p w14:paraId="41A370C7" w14:textId="1F2012F2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>Тестирование пользовательского интерфейса: проверка навигации по меню, работоспособности кнопок, диалогов</w:t>
      </w:r>
      <w:r w:rsidR="002372A4">
        <w:rPr>
          <w:lang w:eastAsia="ru-RU"/>
        </w:rPr>
        <w:t xml:space="preserve"> </w:t>
      </w:r>
      <w:r w:rsidRPr="00C53856">
        <w:rPr>
          <w:lang w:eastAsia="ru-RU"/>
        </w:rPr>
        <w:t>и других элементов интерфейса.</w:t>
      </w:r>
    </w:p>
    <w:p w14:paraId="362A5EAE" w14:textId="73C0ECB5" w:rsidR="00C53856" w:rsidRPr="00C53856" w:rsidRDefault="002372A4" w:rsidP="00C53856">
      <w:pPr>
        <w:pStyle w:val="af0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Тестирование производительности</w:t>
      </w:r>
      <w:r w:rsidR="00C53856" w:rsidRPr="00C53856">
        <w:rPr>
          <w:lang w:eastAsia="ru-RU"/>
        </w:rPr>
        <w:t>: оценка плавности игрового процесса (частоты кадров), времени загрузки уровней и использования ресурсов системой.</w:t>
      </w:r>
    </w:p>
    <w:p w14:paraId="127F11A1" w14:textId="004888EE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 xml:space="preserve">Тестирование на разных устройствах: проверка работы игры на разных мобильных устройствах, планшетах и разрешениях экранов, чтобы убедиться, что игра корректно отображается и работает на различных </w:t>
      </w:r>
      <w:r w:rsidR="002372A4">
        <w:rPr>
          <w:lang w:eastAsia="ru-RU"/>
        </w:rPr>
        <w:t>устройствах.</w:t>
      </w:r>
    </w:p>
    <w:p w14:paraId="2FD40DDA" w14:textId="77777777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lastRenderedPageBreak/>
        <w:t>Отладка и исправление ошибок: использование инструментов отладки для выявления и исправления ошибок, которые могут возникнуть в игре.</w:t>
      </w:r>
    </w:p>
    <w:p w14:paraId="75243F28" w14:textId="77777777" w:rsidR="00C53856" w:rsidRPr="00C53856" w:rsidRDefault="00C53856" w:rsidP="00C53856">
      <w:pPr>
        <w:pStyle w:val="af0"/>
        <w:rPr>
          <w:lang w:eastAsia="ru-RU"/>
        </w:rPr>
      </w:pPr>
      <w:r w:rsidRPr="00C53856">
        <w:rPr>
          <w:lang w:eastAsia="ru-RU"/>
        </w:rPr>
        <w:t>Важно проводить тестирование в несколько итераций с использованием разных тестировщиков, чтобы максимально охватить различные сценарии и обнаружить потенциальные проблемы в игре.</w:t>
      </w:r>
    </w:p>
    <w:p w14:paraId="20F3B5F0" w14:textId="446A430B" w:rsidR="00380588" w:rsidRDefault="00C53856" w:rsidP="00C53856">
      <w:pPr>
        <w:pStyle w:val="af0"/>
      </w:pPr>
      <w:r w:rsidRPr="00C53856">
        <w:tab/>
      </w:r>
    </w:p>
    <w:p w14:paraId="426F5705" w14:textId="3C3F57CA" w:rsidR="00C53856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27522027" w14:textId="79B9B7D9" w:rsidR="00B077C4" w:rsidRDefault="00B077C4" w:rsidP="00C53856">
      <w:pPr>
        <w:pStyle w:val="1"/>
        <w:numPr>
          <w:ilvl w:val="0"/>
          <w:numId w:val="0"/>
        </w:numPr>
        <w:ind w:left="357" w:hanging="357"/>
      </w:pPr>
      <w:bookmarkStart w:id="33" w:name="_Toc136545569"/>
      <w:r>
        <w:lastRenderedPageBreak/>
        <w:t>Заключение</w:t>
      </w:r>
      <w:bookmarkEnd w:id="33"/>
    </w:p>
    <w:p w14:paraId="3C02A551" w14:textId="5F67B94D" w:rsidR="007C3DD1" w:rsidRDefault="007C3DD1" w:rsidP="007C3DD1">
      <w:pPr>
        <w:pStyle w:val="af0"/>
      </w:pPr>
      <w:r>
        <w:t>В результате разработки данной игры был получен ценный опыт в различных областях разработки. Были освоены навыки создания сложных систем и функциональных элементов игры, включая управление персонажем, сохранение игрового прогресса и другие. Этот опыт позволил создать увлекательный игровой процесс, который привлекает и захватывает игроков.</w:t>
      </w:r>
    </w:p>
    <w:p w14:paraId="4C8CE25A" w14:textId="77777777" w:rsidR="007C3DD1" w:rsidRDefault="007C3DD1" w:rsidP="007C3DD1">
      <w:pPr>
        <w:pStyle w:val="af0"/>
      </w:pPr>
      <w:r>
        <w:t>Кроме того, был освоен процесс отрисовки различных спрайтов, создавая уникальные и привлекательные визуальные элементы игры. Благодаря этому, игра обладает привлекательным внешним видом, который добавляет атмосферу и глубину в игровой мир.</w:t>
      </w:r>
    </w:p>
    <w:p w14:paraId="53D46CF0" w14:textId="77777777" w:rsidR="007C3DD1" w:rsidRDefault="007C3DD1" w:rsidP="007C3DD1">
      <w:pPr>
        <w:pStyle w:val="af0"/>
      </w:pPr>
      <w:r>
        <w:t>Также был получен опыт в написании музыкального сопровождения, создавая атмосферные и настроенные мелодии, которые дополняют игровой процесс и поднимают его на новый уровень.</w:t>
      </w:r>
    </w:p>
    <w:p w14:paraId="64CEF22C" w14:textId="6517A9D0" w:rsidR="002372A4" w:rsidRDefault="007C3DD1" w:rsidP="007C3DD1">
      <w:pPr>
        <w:pStyle w:val="af0"/>
      </w:pPr>
      <w:r>
        <w:t>В целом, игра имеет ряд достоинств, включая захватывающий игровой процесс, привлекательную визуальную составляющую и атмосферное музыкальное сопровождение. Мы уверены, что эти качества позволят игрокам насладиться уникальным и захватывающим игровым опытом.</w:t>
      </w:r>
    </w:p>
    <w:p w14:paraId="2FD2CA4F" w14:textId="21958FE1" w:rsidR="00380588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47D95856" w14:textId="365E7FEF" w:rsidR="00B077C4" w:rsidRPr="00B077C4" w:rsidRDefault="00B077C4" w:rsidP="00C53856">
      <w:pPr>
        <w:pStyle w:val="1"/>
        <w:numPr>
          <w:ilvl w:val="0"/>
          <w:numId w:val="0"/>
        </w:numPr>
        <w:ind w:left="357" w:hanging="357"/>
      </w:pPr>
      <w:bookmarkStart w:id="34" w:name="_Toc136545570"/>
      <w:r>
        <w:lastRenderedPageBreak/>
        <w:t>Список литературы</w:t>
      </w:r>
      <w:bookmarkEnd w:id="34"/>
    </w:p>
    <w:p w14:paraId="2704725A" w14:textId="20E98250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43" w:history="1">
        <w:r w:rsidR="007C3DD1" w:rsidRPr="007E1C2F">
          <w:rPr>
            <w:rStyle w:val="af3"/>
            <w:rFonts w:cs="Times New Roman"/>
            <w:szCs w:val="24"/>
            <w:lang w:val="en-US"/>
          </w:rPr>
          <w:t>https</w:t>
        </w:r>
        <w:r w:rsidR="007C3DD1" w:rsidRPr="007E1C2F">
          <w:rPr>
            <w:rStyle w:val="af3"/>
            <w:rFonts w:cs="Times New Roman"/>
            <w:szCs w:val="24"/>
          </w:rPr>
          <w:t>://</w:t>
        </w:r>
        <w:r w:rsidR="007C3DD1" w:rsidRPr="007E1C2F">
          <w:rPr>
            <w:rStyle w:val="af3"/>
            <w:rFonts w:cs="Times New Roman"/>
            <w:szCs w:val="24"/>
            <w:lang w:val="en-US"/>
          </w:rPr>
          <w:t>render</w:t>
        </w:r>
        <w:r w:rsidR="007C3DD1" w:rsidRPr="007E1C2F">
          <w:rPr>
            <w:rStyle w:val="af3"/>
            <w:rFonts w:cs="Times New Roman"/>
            <w:szCs w:val="24"/>
          </w:rPr>
          <w:t>.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ru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/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ru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/</w:t>
        </w:r>
        <w:r w:rsidR="007C3DD1" w:rsidRPr="007E1C2F">
          <w:rPr>
            <w:rStyle w:val="af3"/>
            <w:rFonts w:cs="Times New Roman"/>
            <w:szCs w:val="24"/>
            <w:lang w:val="en-US"/>
          </w:rPr>
          <w:t>INFINITE</w:t>
        </w:r>
        <w:r w:rsidR="007C3DD1" w:rsidRPr="007E1C2F">
          <w:rPr>
            <w:rStyle w:val="af3"/>
            <w:rFonts w:cs="Times New Roman"/>
            <w:szCs w:val="24"/>
          </w:rPr>
          <w:t>_</w:t>
        </w:r>
        <w:r w:rsidR="007C3DD1" w:rsidRPr="007E1C2F">
          <w:rPr>
            <w:rStyle w:val="af3"/>
            <w:rFonts w:cs="Times New Roman"/>
            <w:szCs w:val="24"/>
            <w:lang w:val="en-US"/>
          </w:rPr>
          <w:t>ART</w:t>
        </w:r>
        <w:r w:rsidR="007C3DD1" w:rsidRPr="007E1C2F">
          <w:rPr>
            <w:rStyle w:val="af3"/>
            <w:rFonts w:cs="Times New Roman"/>
            <w:szCs w:val="24"/>
          </w:rPr>
          <w:t>_</w:t>
        </w:r>
        <w:r w:rsidR="007C3DD1" w:rsidRPr="007E1C2F">
          <w:rPr>
            <w:rStyle w:val="af3"/>
            <w:rFonts w:cs="Times New Roman"/>
            <w:szCs w:val="24"/>
            <w:lang w:val="en-US"/>
          </w:rPr>
          <w:t>SOLUTIONS</w:t>
        </w:r>
        <w:r w:rsidR="007C3DD1" w:rsidRPr="007E1C2F">
          <w:rPr>
            <w:rStyle w:val="af3"/>
            <w:rFonts w:cs="Times New Roman"/>
            <w:szCs w:val="24"/>
          </w:rPr>
          <w:t>/</w:t>
        </w:r>
        <w:r w:rsidR="007C3DD1" w:rsidRPr="007E1C2F">
          <w:rPr>
            <w:rStyle w:val="af3"/>
            <w:rFonts w:cs="Times New Roman"/>
            <w:szCs w:val="24"/>
            <w:lang w:val="en-US"/>
          </w:rPr>
          <w:t>post</w:t>
        </w:r>
        <w:r w:rsidR="007C3DD1" w:rsidRPr="007E1C2F">
          <w:rPr>
            <w:rStyle w:val="af3"/>
            <w:rFonts w:cs="Times New Roman"/>
            <w:szCs w:val="24"/>
          </w:rPr>
          <w:t>/20902</w:t>
        </w:r>
      </w:hyperlink>
    </w:p>
    <w:p w14:paraId="70A3B8F7" w14:textId="793943FC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44" w:history="1">
        <w:r w:rsidR="007C3DD1" w:rsidRPr="007E1C2F">
          <w:rPr>
            <w:rStyle w:val="af3"/>
            <w:rFonts w:cs="Times New Roman"/>
            <w:szCs w:val="24"/>
          </w:rPr>
          <w:t>https://habr.com/ru/articles/470223/</w:t>
        </w:r>
      </w:hyperlink>
    </w:p>
    <w:p w14:paraId="53FBC681" w14:textId="00A214C9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45" w:history="1">
        <w:r w:rsidR="007C3DD1" w:rsidRPr="007E1C2F">
          <w:rPr>
            <w:rStyle w:val="af3"/>
            <w:rFonts w:cs="Times New Roman"/>
            <w:szCs w:val="24"/>
          </w:rPr>
          <w:t>https://habr.com/ru/companies/plarium/articles/273483/</w:t>
        </w:r>
      </w:hyperlink>
    </w:p>
    <w:p w14:paraId="7CFB168E" w14:textId="56DFF2CA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46" w:history="1">
        <w:r w:rsidR="007C3DD1" w:rsidRPr="007E1C2F">
          <w:rPr>
            <w:rStyle w:val="af3"/>
            <w:rFonts w:cs="Times New Roman"/>
            <w:szCs w:val="24"/>
          </w:rPr>
          <w:t>https://bestprogrammer.ru/programmirovanie-i-razrabotka/luchshie-sovety-po-razrabotke-mobilnyh-igr-dlya-sozdaniya-uspeshnoj-igry</w:t>
        </w:r>
      </w:hyperlink>
      <w:r w:rsidR="007C3DD1">
        <w:rPr>
          <w:rFonts w:cs="Times New Roman"/>
          <w:szCs w:val="24"/>
        </w:rPr>
        <w:t xml:space="preserve"> </w:t>
      </w:r>
    </w:p>
    <w:p w14:paraId="479D41AB" w14:textId="10134824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47" w:history="1">
        <w:r w:rsidR="007C3DD1" w:rsidRPr="007E1C2F">
          <w:rPr>
            <w:rStyle w:val="af3"/>
            <w:rFonts w:cs="Times New Roman"/>
            <w:szCs w:val="24"/>
          </w:rPr>
          <w:t>https://habr.com/ru/articles/153933/</w:t>
        </w:r>
      </w:hyperlink>
      <w:r w:rsidR="007C3DD1">
        <w:rPr>
          <w:rFonts w:cs="Times New Roman"/>
          <w:szCs w:val="24"/>
        </w:rPr>
        <w:t xml:space="preserve"> </w:t>
      </w:r>
    </w:p>
    <w:p w14:paraId="76ED0F2A" w14:textId="2491A1D8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48" w:history="1">
        <w:r w:rsidR="007C3DD1" w:rsidRPr="007E1C2F">
          <w:rPr>
            <w:rStyle w:val="af3"/>
            <w:rFonts w:cs="Times New Roman"/>
            <w:szCs w:val="24"/>
            <w:lang w:val="en-US"/>
          </w:rPr>
          <w:t>https</w:t>
        </w:r>
        <w:r w:rsidR="007C3DD1" w:rsidRPr="007E1C2F">
          <w:rPr>
            <w:rStyle w:val="af3"/>
            <w:rFonts w:cs="Times New Roman"/>
            <w:szCs w:val="24"/>
          </w:rPr>
          <w:t>://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skillbox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.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ru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/</w:t>
        </w:r>
        <w:r w:rsidR="007C3DD1" w:rsidRPr="007E1C2F">
          <w:rPr>
            <w:rStyle w:val="af3"/>
            <w:rFonts w:cs="Times New Roman"/>
            <w:szCs w:val="24"/>
            <w:lang w:val="en-US"/>
          </w:rPr>
          <w:t>media</w:t>
        </w:r>
        <w:r w:rsidR="007C3DD1" w:rsidRPr="007E1C2F">
          <w:rPr>
            <w:rStyle w:val="af3"/>
            <w:rFonts w:cs="Times New Roman"/>
            <w:szCs w:val="24"/>
          </w:rPr>
          <w:t>/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gamedev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/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chto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-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takoe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-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igrovaya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-</w:t>
        </w:r>
        <w:proofErr w:type="spellStart"/>
        <w:r w:rsidR="007C3DD1" w:rsidRPr="007E1C2F">
          <w:rPr>
            <w:rStyle w:val="af3"/>
            <w:rFonts w:cs="Times New Roman"/>
            <w:szCs w:val="24"/>
            <w:lang w:val="en-US"/>
          </w:rPr>
          <w:t>mekhanika</w:t>
        </w:r>
        <w:proofErr w:type="spellEnd"/>
        <w:r w:rsidR="007C3DD1" w:rsidRPr="007E1C2F">
          <w:rPr>
            <w:rStyle w:val="af3"/>
            <w:rFonts w:cs="Times New Roman"/>
            <w:szCs w:val="24"/>
          </w:rPr>
          <w:t>/</w:t>
        </w:r>
      </w:hyperlink>
      <w:r w:rsidR="007C3DD1" w:rsidRPr="008D6964">
        <w:rPr>
          <w:rFonts w:cs="Times New Roman"/>
          <w:szCs w:val="24"/>
        </w:rPr>
        <w:t xml:space="preserve"> </w:t>
      </w:r>
    </w:p>
    <w:p w14:paraId="7F6BBA7C" w14:textId="175ADE75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49" w:history="1">
        <w:r w:rsidR="007C3DD1" w:rsidRPr="007E1C2F">
          <w:rPr>
            <w:rStyle w:val="af3"/>
            <w:rFonts w:cs="Times New Roman"/>
            <w:szCs w:val="24"/>
          </w:rPr>
          <w:t>https://vc.ru/tribuna/337106-igra-v-investicii-kak-mobilnyy-geyming-zahvatyvaet-mir-i-pochemu-imenno-seychas-nuzhno-stat-ego-chastyu</w:t>
        </w:r>
      </w:hyperlink>
    </w:p>
    <w:p w14:paraId="62DE2D8B" w14:textId="3FF21736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50" w:history="1">
        <w:r w:rsidR="007C3DD1" w:rsidRPr="007E1C2F">
          <w:rPr>
            <w:rStyle w:val="af3"/>
            <w:rFonts w:cs="Times New Roman"/>
            <w:szCs w:val="24"/>
          </w:rPr>
          <w:t>https://dtf.ru/games/74707-esse-atmosfera-v-igrah-chto-ty-takoe</w:t>
        </w:r>
      </w:hyperlink>
    </w:p>
    <w:p w14:paraId="00860923" w14:textId="5BDEDC96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51" w:history="1">
        <w:r w:rsidR="007C3DD1" w:rsidRPr="007E1C2F">
          <w:rPr>
            <w:rStyle w:val="af3"/>
            <w:rFonts w:cs="Times New Roman"/>
            <w:szCs w:val="24"/>
          </w:rPr>
          <w:t>https://dtf.ru/gamedev/32593-ploskost-vospriyatiya-plyusy-i-minusy-sozdaniya-2d-igr</w:t>
        </w:r>
      </w:hyperlink>
    </w:p>
    <w:p w14:paraId="31193CD0" w14:textId="26B9C82B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52" w:history="1">
        <w:r w:rsidR="007C3DD1" w:rsidRPr="007E1C2F">
          <w:rPr>
            <w:rStyle w:val="af3"/>
            <w:rFonts w:cs="Times New Roman"/>
            <w:szCs w:val="24"/>
          </w:rPr>
          <w:t>https://vc.ru/tribuna/337106-igra-v-investicii-kak-mobilnyy-geyming-zahvatyvaet-mir-i-pochemu-imenno-seychas-nuzhno-stat-ego-chastyu</w:t>
        </w:r>
      </w:hyperlink>
    </w:p>
    <w:p w14:paraId="303EBAC7" w14:textId="3548C04F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53" w:history="1">
        <w:r w:rsidR="007C3DD1" w:rsidRPr="007E1C2F">
          <w:rPr>
            <w:rStyle w:val="af3"/>
            <w:rFonts w:cs="Times New Roman"/>
            <w:szCs w:val="24"/>
          </w:rPr>
          <w:t>https://bestprogrammer.ru/programmirovanie-i-razrabotka/luchshie-sovety-po-razrabotke-mobilnyh-igr-dlya-sozdaniya-uspeshnoj-igry</w:t>
        </w:r>
      </w:hyperlink>
    </w:p>
    <w:p w14:paraId="719020A5" w14:textId="44259D64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54" w:history="1">
        <w:r w:rsidR="007C3DD1" w:rsidRPr="007E1C2F">
          <w:rPr>
            <w:rStyle w:val="af3"/>
            <w:rFonts w:cs="Times New Roman"/>
            <w:szCs w:val="24"/>
          </w:rPr>
          <w:t>https://habr.com/ru/articles/705906/</w:t>
        </w:r>
      </w:hyperlink>
    </w:p>
    <w:p w14:paraId="414152EA" w14:textId="1C73380A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55" w:history="1">
        <w:r w:rsidR="007C3DD1" w:rsidRPr="007E1C2F">
          <w:rPr>
            <w:rStyle w:val="af3"/>
            <w:rFonts w:cs="Times New Roman"/>
            <w:szCs w:val="24"/>
          </w:rPr>
          <w:t>https://habr.com/ru/companies/mosigra/articles/264623/</w:t>
        </w:r>
      </w:hyperlink>
    </w:p>
    <w:p w14:paraId="0216ABB6" w14:textId="75EF2407" w:rsidR="007C3DD1" w:rsidRDefault="00F21EDD" w:rsidP="007C3DD1">
      <w:pPr>
        <w:pStyle w:val="af0"/>
        <w:numPr>
          <w:ilvl w:val="0"/>
          <w:numId w:val="42"/>
        </w:numPr>
        <w:rPr>
          <w:rFonts w:cs="Times New Roman"/>
          <w:szCs w:val="24"/>
        </w:rPr>
      </w:pPr>
      <w:hyperlink r:id="rId56" w:history="1">
        <w:r w:rsidR="007C3DD1" w:rsidRPr="007E1C2F">
          <w:rPr>
            <w:rStyle w:val="af3"/>
            <w:rFonts w:cs="Times New Roman"/>
            <w:szCs w:val="24"/>
          </w:rPr>
          <w:t>https://habr.com/ru/articles/676846/</w:t>
        </w:r>
      </w:hyperlink>
    </w:p>
    <w:p w14:paraId="57208C76" w14:textId="1F737225" w:rsidR="00780FA3" w:rsidRDefault="00780FA3"/>
    <w:p w14:paraId="13041A59" w14:textId="5B131BC9" w:rsidR="00780FA3" w:rsidRDefault="00780FA3"/>
    <w:sectPr w:rsidR="00780FA3" w:rsidSect="000B2C76">
      <w:footerReference w:type="default" r:id="rId5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218B" w14:textId="77777777" w:rsidR="00F21EDD" w:rsidRDefault="00F21EDD" w:rsidP="00947CC0">
      <w:pPr>
        <w:spacing w:after="0" w:line="240" w:lineRule="auto"/>
      </w:pPr>
      <w:r>
        <w:separator/>
      </w:r>
    </w:p>
  </w:endnote>
  <w:endnote w:type="continuationSeparator" w:id="0">
    <w:p w14:paraId="01D1E16D" w14:textId="77777777" w:rsidR="00F21EDD" w:rsidRDefault="00F21EDD" w:rsidP="0094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s songarak 1">
    <w:panose1 w:val="00000400000000000000"/>
    <w:charset w:val="CC"/>
    <w:family w:val="auto"/>
    <w:pitch w:val="variable"/>
    <w:sig w:usb0="A4000EBF" w:usb1="40080000" w:usb2="00049C80" w:usb3="00000000" w:csb0="000001BF" w:csb1="00000000"/>
  </w:font>
  <w:font w:name="Assya Font Official&lt;3">
    <w:panose1 w:val="00000000000000000000"/>
    <w:charset w:val="00"/>
    <w:family w:val="auto"/>
    <w:pitch w:val="variable"/>
    <w:sig w:usb0="80000203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94337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34383873" w14:textId="317EC82E" w:rsidR="000B2C76" w:rsidRPr="000B2C76" w:rsidRDefault="000B2C76">
        <w:pPr>
          <w:pStyle w:val="af6"/>
          <w:jc w:val="center"/>
          <w:rPr>
            <w:rFonts w:ascii="Georgia" w:hAnsi="Georgia"/>
          </w:rPr>
        </w:pPr>
        <w:r w:rsidRPr="000B2C76">
          <w:rPr>
            <w:rFonts w:ascii="Georgia" w:hAnsi="Georgia"/>
          </w:rPr>
          <w:fldChar w:fldCharType="begin"/>
        </w:r>
        <w:r w:rsidRPr="000B2C76">
          <w:rPr>
            <w:rFonts w:ascii="Georgia" w:hAnsi="Georgia"/>
          </w:rPr>
          <w:instrText>PAGE   \* MERGEFORMAT</w:instrText>
        </w:r>
        <w:r w:rsidRPr="000B2C76">
          <w:rPr>
            <w:rFonts w:ascii="Georgia" w:hAnsi="Georgia"/>
          </w:rPr>
          <w:fldChar w:fldCharType="separate"/>
        </w:r>
        <w:r w:rsidRPr="000B2C76">
          <w:rPr>
            <w:rFonts w:ascii="Georgia" w:hAnsi="Georgia"/>
          </w:rPr>
          <w:t>2</w:t>
        </w:r>
        <w:r w:rsidRPr="000B2C76">
          <w:rPr>
            <w:rFonts w:ascii="Georgia" w:hAnsi="Georgia"/>
          </w:rPr>
          <w:fldChar w:fldCharType="end"/>
        </w:r>
      </w:p>
    </w:sdtContent>
  </w:sdt>
  <w:p w14:paraId="53FD288D" w14:textId="77777777" w:rsidR="00947CC0" w:rsidRDefault="00947CC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D35B" w14:textId="77777777" w:rsidR="00F21EDD" w:rsidRDefault="00F21EDD" w:rsidP="00947CC0">
      <w:pPr>
        <w:spacing w:after="0" w:line="240" w:lineRule="auto"/>
      </w:pPr>
      <w:r>
        <w:separator/>
      </w:r>
    </w:p>
  </w:footnote>
  <w:footnote w:type="continuationSeparator" w:id="0">
    <w:p w14:paraId="4A9D9475" w14:textId="77777777" w:rsidR="00F21EDD" w:rsidRDefault="00F21EDD" w:rsidP="0094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C47"/>
    <w:multiLevelType w:val="hybridMultilevel"/>
    <w:tmpl w:val="4CC8EF38"/>
    <w:lvl w:ilvl="0" w:tplc="C720BE3C">
      <w:start w:val="3"/>
      <w:numFmt w:val="bullet"/>
      <w:lvlText w:val="-"/>
      <w:lvlJc w:val="left"/>
      <w:pPr>
        <w:ind w:left="1429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23F8A"/>
    <w:multiLevelType w:val="multilevel"/>
    <w:tmpl w:val="43FA28F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205D0"/>
    <w:multiLevelType w:val="hybridMultilevel"/>
    <w:tmpl w:val="920A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D87"/>
    <w:multiLevelType w:val="multilevel"/>
    <w:tmpl w:val="456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40E30"/>
    <w:multiLevelType w:val="multilevel"/>
    <w:tmpl w:val="F9B4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84DB2"/>
    <w:multiLevelType w:val="multilevel"/>
    <w:tmpl w:val="F566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D0694"/>
    <w:multiLevelType w:val="hybridMultilevel"/>
    <w:tmpl w:val="12662D3A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21A26A3E"/>
    <w:multiLevelType w:val="multilevel"/>
    <w:tmpl w:val="27D8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7ECC"/>
    <w:multiLevelType w:val="hybridMultilevel"/>
    <w:tmpl w:val="20B08814"/>
    <w:lvl w:ilvl="0" w:tplc="B482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5A4B89"/>
    <w:multiLevelType w:val="multilevel"/>
    <w:tmpl w:val="37C2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97592"/>
    <w:multiLevelType w:val="hybridMultilevel"/>
    <w:tmpl w:val="47B8C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D66F3"/>
    <w:multiLevelType w:val="hybridMultilevel"/>
    <w:tmpl w:val="7AAA3540"/>
    <w:lvl w:ilvl="0" w:tplc="C720BE3C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00F9"/>
    <w:multiLevelType w:val="hybridMultilevel"/>
    <w:tmpl w:val="E1306FA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1E0EDF"/>
    <w:multiLevelType w:val="hybridMultilevel"/>
    <w:tmpl w:val="ECA63C0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363218F"/>
    <w:multiLevelType w:val="hybridMultilevel"/>
    <w:tmpl w:val="156C1E46"/>
    <w:lvl w:ilvl="0" w:tplc="CA5E0BB8">
      <w:start w:val="1"/>
      <w:numFmt w:val="bullet"/>
      <w:lvlText w:val="-"/>
      <w:lvlJc w:val="left"/>
      <w:pPr>
        <w:ind w:left="1069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1337F3"/>
    <w:multiLevelType w:val="hybridMultilevel"/>
    <w:tmpl w:val="64767F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B22FF"/>
    <w:multiLevelType w:val="hybridMultilevel"/>
    <w:tmpl w:val="6FD84474"/>
    <w:lvl w:ilvl="0" w:tplc="C720BE3C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0A2D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3CC1"/>
    <w:multiLevelType w:val="multilevel"/>
    <w:tmpl w:val="E4FA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F54C6"/>
    <w:multiLevelType w:val="hybridMultilevel"/>
    <w:tmpl w:val="06F8CF42"/>
    <w:lvl w:ilvl="0" w:tplc="F73AFC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08C"/>
    <w:multiLevelType w:val="hybridMultilevel"/>
    <w:tmpl w:val="F9F61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0360B3"/>
    <w:multiLevelType w:val="hybridMultilevel"/>
    <w:tmpl w:val="F46C6B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B877DC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4E50"/>
    <w:multiLevelType w:val="hybridMultilevel"/>
    <w:tmpl w:val="0E4CDE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227AE0"/>
    <w:multiLevelType w:val="hybridMultilevel"/>
    <w:tmpl w:val="70F49E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F21CEF"/>
    <w:multiLevelType w:val="hybridMultilevel"/>
    <w:tmpl w:val="77A09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390783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7335"/>
    <w:multiLevelType w:val="multilevel"/>
    <w:tmpl w:val="AD341F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 w15:restartNumberingAfterBreak="0">
    <w:nsid w:val="573A0948"/>
    <w:multiLevelType w:val="hybridMultilevel"/>
    <w:tmpl w:val="7C2C0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604354"/>
    <w:multiLevelType w:val="multilevel"/>
    <w:tmpl w:val="173A7A5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0" w15:restartNumberingAfterBreak="0">
    <w:nsid w:val="585F7903"/>
    <w:multiLevelType w:val="hybridMultilevel"/>
    <w:tmpl w:val="623894F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BBE51AD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27791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51916"/>
    <w:multiLevelType w:val="multilevel"/>
    <w:tmpl w:val="0E08A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E46B5E"/>
    <w:multiLevelType w:val="hybridMultilevel"/>
    <w:tmpl w:val="6B0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06A"/>
    <w:multiLevelType w:val="hybridMultilevel"/>
    <w:tmpl w:val="3BC0A5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EB7C9E"/>
    <w:multiLevelType w:val="multilevel"/>
    <w:tmpl w:val="2AE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D87979"/>
    <w:multiLevelType w:val="hybridMultilevel"/>
    <w:tmpl w:val="441402A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2D762BB"/>
    <w:multiLevelType w:val="hybridMultilevel"/>
    <w:tmpl w:val="FC840F5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F495E24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472F"/>
    <w:multiLevelType w:val="multilevel"/>
    <w:tmpl w:val="393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9"/>
  </w:num>
  <w:num w:numId="5">
    <w:abstractNumId w:val="9"/>
  </w:num>
  <w:num w:numId="6">
    <w:abstractNumId w:val="25"/>
  </w:num>
  <w:num w:numId="7">
    <w:abstractNumId w:val="15"/>
  </w:num>
  <w:num w:numId="8">
    <w:abstractNumId w:val="14"/>
  </w:num>
  <w:num w:numId="9">
    <w:abstractNumId w:val="23"/>
  </w:num>
  <w:num w:numId="10">
    <w:abstractNumId w:val="27"/>
  </w:num>
  <w:num w:numId="11">
    <w:abstractNumId w:val="29"/>
    <w:lvlOverride w:ilvl="0">
      <w:startOverride w:val="1"/>
    </w:lvlOverride>
    <w:lvlOverride w:ilvl="1">
      <w:startOverride w:val="7"/>
    </w:lvlOverride>
  </w:num>
  <w:num w:numId="12">
    <w:abstractNumId w:val="11"/>
  </w:num>
  <w:num w:numId="13">
    <w:abstractNumId w:val="16"/>
  </w:num>
  <w:num w:numId="14">
    <w:abstractNumId w:val="0"/>
  </w:num>
  <w:num w:numId="15">
    <w:abstractNumId w:val="35"/>
  </w:num>
  <w:num w:numId="16">
    <w:abstractNumId w:val="21"/>
  </w:num>
  <w:num w:numId="17">
    <w:abstractNumId w:val="4"/>
  </w:num>
  <w:num w:numId="18">
    <w:abstractNumId w:val="36"/>
  </w:num>
  <w:num w:numId="19">
    <w:abstractNumId w:val="28"/>
  </w:num>
  <w:num w:numId="20">
    <w:abstractNumId w:val="30"/>
  </w:num>
  <w:num w:numId="21">
    <w:abstractNumId w:val="33"/>
  </w:num>
  <w:num w:numId="22">
    <w:abstractNumId w:val="3"/>
  </w:num>
  <w:num w:numId="23">
    <w:abstractNumId w:val="13"/>
  </w:num>
  <w:num w:numId="24">
    <w:abstractNumId w:val="38"/>
  </w:num>
  <w:num w:numId="25">
    <w:abstractNumId w:val="37"/>
  </w:num>
  <w:num w:numId="26">
    <w:abstractNumId w:val="40"/>
  </w:num>
  <w:num w:numId="27">
    <w:abstractNumId w:val="12"/>
  </w:num>
  <w:num w:numId="28">
    <w:abstractNumId w:val="24"/>
  </w:num>
  <w:num w:numId="29">
    <w:abstractNumId w:val="18"/>
  </w:num>
  <w:num w:numId="30">
    <w:abstractNumId w:val="2"/>
  </w:num>
  <w:num w:numId="31">
    <w:abstractNumId w:val="31"/>
  </w:num>
  <w:num w:numId="32">
    <w:abstractNumId w:val="22"/>
  </w:num>
  <w:num w:numId="33">
    <w:abstractNumId w:val="17"/>
  </w:num>
  <w:num w:numId="34">
    <w:abstractNumId w:val="39"/>
  </w:num>
  <w:num w:numId="35">
    <w:abstractNumId w:val="26"/>
  </w:num>
  <w:num w:numId="36">
    <w:abstractNumId w:val="32"/>
  </w:num>
  <w:num w:numId="37">
    <w:abstractNumId w:val="7"/>
  </w:num>
  <w:num w:numId="38">
    <w:abstractNumId w:val="20"/>
  </w:num>
  <w:num w:numId="39">
    <w:abstractNumId w:val="5"/>
  </w:num>
  <w:num w:numId="40">
    <w:abstractNumId w:val="10"/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A3"/>
    <w:rsid w:val="00045E65"/>
    <w:rsid w:val="00054C44"/>
    <w:rsid w:val="00060116"/>
    <w:rsid w:val="000A0BD6"/>
    <w:rsid w:val="000B2C76"/>
    <w:rsid w:val="00152D7B"/>
    <w:rsid w:val="001F2DED"/>
    <w:rsid w:val="002372A4"/>
    <w:rsid w:val="0027700C"/>
    <w:rsid w:val="0029529D"/>
    <w:rsid w:val="002B65C7"/>
    <w:rsid w:val="002C3F68"/>
    <w:rsid w:val="003428EF"/>
    <w:rsid w:val="003717C5"/>
    <w:rsid w:val="00380588"/>
    <w:rsid w:val="003D2707"/>
    <w:rsid w:val="00435557"/>
    <w:rsid w:val="0046768E"/>
    <w:rsid w:val="004B788F"/>
    <w:rsid w:val="005654F7"/>
    <w:rsid w:val="005C3782"/>
    <w:rsid w:val="005D5F53"/>
    <w:rsid w:val="007038E1"/>
    <w:rsid w:val="007374EE"/>
    <w:rsid w:val="0074602E"/>
    <w:rsid w:val="00780FA3"/>
    <w:rsid w:val="007C3DD1"/>
    <w:rsid w:val="007C5992"/>
    <w:rsid w:val="007E09FE"/>
    <w:rsid w:val="007F2B9E"/>
    <w:rsid w:val="008B02B7"/>
    <w:rsid w:val="008B2CE0"/>
    <w:rsid w:val="00922B9E"/>
    <w:rsid w:val="009335F2"/>
    <w:rsid w:val="00947CC0"/>
    <w:rsid w:val="00A33E76"/>
    <w:rsid w:val="00A4007C"/>
    <w:rsid w:val="00AD01D7"/>
    <w:rsid w:val="00B077C4"/>
    <w:rsid w:val="00B32E25"/>
    <w:rsid w:val="00B811BD"/>
    <w:rsid w:val="00BA7E40"/>
    <w:rsid w:val="00BB7A37"/>
    <w:rsid w:val="00C011D1"/>
    <w:rsid w:val="00C013B2"/>
    <w:rsid w:val="00C1590F"/>
    <w:rsid w:val="00C53856"/>
    <w:rsid w:val="00C55E6C"/>
    <w:rsid w:val="00D14F2D"/>
    <w:rsid w:val="00D6669B"/>
    <w:rsid w:val="00DB7113"/>
    <w:rsid w:val="00DC6527"/>
    <w:rsid w:val="00E335CB"/>
    <w:rsid w:val="00E40329"/>
    <w:rsid w:val="00EE236A"/>
    <w:rsid w:val="00EF03E8"/>
    <w:rsid w:val="00F20946"/>
    <w:rsid w:val="00F21EDD"/>
    <w:rsid w:val="00F44F8E"/>
    <w:rsid w:val="00F507F7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6475"/>
  <w15:chartTrackingRefBased/>
  <w15:docId w15:val="{2BD28630-2E04-48F7-B7B9-18AB461A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947CC0"/>
    <w:pPr>
      <w:keepNext/>
      <w:keepLines/>
      <w:numPr>
        <w:numId w:val="4"/>
      </w:numPr>
      <w:spacing w:after="12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47CC0"/>
    <w:pPr>
      <w:keepNext/>
      <w:keepLines/>
      <w:spacing w:before="40" w:after="120"/>
      <w:ind w:left="567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77C4"/>
    <w:pPr>
      <w:keepNext/>
      <w:keepLines/>
      <w:spacing w:before="40" w:after="40"/>
      <w:ind w:left="851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80FA3"/>
    <w:pPr>
      <w:ind w:left="720"/>
      <w:contextualSpacing/>
    </w:pPr>
  </w:style>
  <w:style w:type="paragraph" w:customStyle="1" w:styleId="a">
    <w:name w:val="Заголовок первого уровня"/>
    <w:basedOn w:val="1"/>
    <w:link w:val="a6"/>
    <w:rsid w:val="008B2CE0"/>
    <w:pPr>
      <w:numPr>
        <w:numId w:val="1"/>
      </w:numPr>
    </w:pPr>
    <w:rPr>
      <w:rFonts w:cs="Arial"/>
      <w:b w:val="0"/>
      <w:bCs/>
      <w:szCs w:val="28"/>
    </w:rPr>
  </w:style>
  <w:style w:type="paragraph" w:customStyle="1" w:styleId="a7">
    <w:name w:val="Заголовок второго уровня"/>
    <w:basedOn w:val="2"/>
    <w:link w:val="a8"/>
    <w:rsid w:val="008B2CE0"/>
    <w:pPr>
      <w:ind w:left="720"/>
    </w:pPr>
    <w:rPr>
      <w:b w:val="0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780FA3"/>
  </w:style>
  <w:style w:type="character" w:customStyle="1" w:styleId="a6">
    <w:name w:val="Заголовок первого уровня Знак"/>
    <w:basedOn w:val="a5"/>
    <w:link w:val="a"/>
    <w:rsid w:val="008B2CE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47CC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9">
    <w:name w:val="annotation reference"/>
    <w:basedOn w:val="a1"/>
    <w:uiPriority w:val="99"/>
    <w:semiHidden/>
    <w:unhideWhenUsed/>
    <w:rsid w:val="008B2CE0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947CC0"/>
    <w:rPr>
      <w:rFonts w:ascii="Arial" w:eastAsiaTheme="majorEastAsia" w:hAnsi="Arial" w:cstheme="majorBidi"/>
      <w:b/>
      <w:sz w:val="24"/>
      <w:szCs w:val="26"/>
    </w:rPr>
  </w:style>
  <w:style w:type="character" w:customStyle="1" w:styleId="a8">
    <w:name w:val="Заголовок второго уровня Знак"/>
    <w:basedOn w:val="20"/>
    <w:link w:val="a7"/>
    <w:rsid w:val="008B2CE0"/>
    <w:rPr>
      <w:rFonts w:ascii="Arial" w:eastAsiaTheme="majorEastAsia" w:hAnsi="Arial" w:cstheme="majorBidi"/>
      <w:b w:val="0"/>
      <w:sz w:val="24"/>
      <w:szCs w:val="24"/>
    </w:rPr>
  </w:style>
  <w:style w:type="paragraph" w:styleId="aa">
    <w:name w:val="annotation text"/>
    <w:basedOn w:val="a0"/>
    <w:link w:val="ab"/>
    <w:uiPriority w:val="99"/>
    <w:semiHidden/>
    <w:unhideWhenUsed/>
    <w:rsid w:val="008B2C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B2C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2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CE0"/>
    <w:rPr>
      <w:b/>
      <w:bCs/>
      <w:sz w:val="20"/>
      <w:szCs w:val="20"/>
    </w:rPr>
  </w:style>
  <w:style w:type="paragraph" w:customStyle="1" w:styleId="ae">
    <w:name w:val="Содержание"/>
    <w:basedOn w:val="a0"/>
    <w:link w:val="af"/>
    <w:rsid w:val="00152D7B"/>
    <w:pPr>
      <w:spacing w:before="120" w:after="120"/>
      <w:ind w:left="765"/>
      <w:jc w:val="both"/>
    </w:pPr>
    <w:rPr>
      <w:rFonts w:ascii="Georgia" w:hAnsi="Georgia"/>
      <w:bCs/>
    </w:rPr>
  </w:style>
  <w:style w:type="paragraph" w:customStyle="1" w:styleId="af0">
    <w:name w:val="Стиль текста"/>
    <w:basedOn w:val="ae"/>
    <w:link w:val="af1"/>
    <w:qFormat/>
    <w:rsid w:val="00947CC0"/>
    <w:pPr>
      <w:ind w:left="0" w:firstLine="709"/>
    </w:pPr>
    <w:rPr>
      <w:sz w:val="24"/>
    </w:rPr>
  </w:style>
  <w:style w:type="character" w:customStyle="1" w:styleId="af">
    <w:name w:val="Содержание Знак"/>
    <w:basedOn w:val="a1"/>
    <w:link w:val="ae"/>
    <w:rsid w:val="00152D7B"/>
    <w:rPr>
      <w:rFonts w:ascii="Georgia" w:hAnsi="Georgia"/>
      <w:bCs/>
    </w:rPr>
  </w:style>
  <w:style w:type="paragraph" w:styleId="6">
    <w:name w:val="toc 6"/>
    <w:basedOn w:val="a0"/>
    <w:next w:val="a0"/>
    <w:autoRedefine/>
    <w:uiPriority w:val="39"/>
    <w:unhideWhenUsed/>
    <w:rsid w:val="00947CC0"/>
    <w:pPr>
      <w:spacing w:before="120" w:after="240" w:line="240" w:lineRule="auto"/>
      <w:ind w:left="880" w:firstLine="567"/>
    </w:pPr>
    <w:rPr>
      <w:rFonts w:eastAsia="Arial" w:cs="Arial"/>
      <w:sz w:val="20"/>
      <w:szCs w:val="20"/>
      <w:lang w:val="ru" w:eastAsia="ru-RU"/>
    </w:rPr>
  </w:style>
  <w:style w:type="character" w:customStyle="1" w:styleId="af1">
    <w:name w:val="Стиль текста Знак"/>
    <w:basedOn w:val="af"/>
    <w:link w:val="af0"/>
    <w:rsid w:val="00947CC0"/>
    <w:rPr>
      <w:rFonts w:ascii="Georgia" w:hAnsi="Georgia"/>
      <w:bCs/>
      <w:sz w:val="24"/>
    </w:rPr>
  </w:style>
  <w:style w:type="paragraph" w:styleId="af2">
    <w:name w:val="TOC Heading"/>
    <w:basedOn w:val="1"/>
    <w:next w:val="a0"/>
    <w:uiPriority w:val="39"/>
    <w:unhideWhenUsed/>
    <w:qFormat/>
    <w:rsid w:val="00947CC0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7CC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47CC0"/>
    <w:pPr>
      <w:spacing w:after="100"/>
      <w:ind w:left="220"/>
    </w:pPr>
  </w:style>
  <w:style w:type="character" w:styleId="af3">
    <w:name w:val="Hyperlink"/>
    <w:basedOn w:val="a1"/>
    <w:uiPriority w:val="99"/>
    <w:unhideWhenUsed/>
    <w:rsid w:val="00947CC0"/>
    <w:rPr>
      <w:color w:val="0563C1" w:themeColor="hyperlink"/>
      <w:u w:val="single"/>
    </w:rPr>
  </w:style>
  <w:style w:type="paragraph" w:styleId="af4">
    <w:name w:val="header"/>
    <w:basedOn w:val="a0"/>
    <w:link w:val="af5"/>
    <w:uiPriority w:val="99"/>
    <w:unhideWhenUsed/>
    <w:rsid w:val="0094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947CC0"/>
  </w:style>
  <w:style w:type="paragraph" w:styleId="af6">
    <w:name w:val="footer"/>
    <w:basedOn w:val="a0"/>
    <w:link w:val="af7"/>
    <w:uiPriority w:val="99"/>
    <w:unhideWhenUsed/>
    <w:rsid w:val="0094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947CC0"/>
  </w:style>
  <w:style w:type="paragraph" w:styleId="af8">
    <w:name w:val="Normal (Web)"/>
    <w:basedOn w:val="a0"/>
    <w:uiPriority w:val="99"/>
    <w:semiHidden/>
    <w:unhideWhenUsed/>
    <w:rsid w:val="000B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77C4"/>
    <w:rPr>
      <w:rFonts w:ascii="Arial" w:eastAsiaTheme="majorEastAsia" w:hAnsi="Arial" w:cstheme="majorBidi"/>
      <w:b/>
      <w:i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6768E"/>
    <w:pPr>
      <w:spacing w:after="100"/>
      <w:ind w:left="440"/>
    </w:pPr>
  </w:style>
  <w:style w:type="character" w:customStyle="1" w:styleId="nowrap">
    <w:name w:val="nowrap"/>
    <w:basedOn w:val="a1"/>
    <w:rsid w:val="007C5992"/>
  </w:style>
  <w:style w:type="character" w:customStyle="1" w:styleId="ipa">
    <w:name w:val="ipa"/>
    <w:basedOn w:val="a1"/>
    <w:rsid w:val="007C5992"/>
  </w:style>
  <w:style w:type="character" w:customStyle="1" w:styleId="noprint">
    <w:name w:val="noprint"/>
    <w:basedOn w:val="a1"/>
    <w:rsid w:val="00435557"/>
  </w:style>
  <w:style w:type="character" w:customStyle="1" w:styleId="link-ru">
    <w:name w:val="link-ru"/>
    <w:basedOn w:val="a1"/>
    <w:rsid w:val="00435557"/>
  </w:style>
  <w:style w:type="table" w:styleId="af9">
    <w:name w:val="Table Grid"/>
    <w:basedOn w:val="a2"/>
    <w:uiPriority w:val="39"/>
    <w:rsid w:val="00DB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7C3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3570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0487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8261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12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5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4857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3388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789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2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1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24788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5495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08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54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16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5%D0%B2%D0%BE%D0%B7%D0%BC%D0%BE%D0%B6%D0%BD%D0%B0%D1%8F_%D1%84%D0%B8%D0%B3%D1%83%D1%80%D0%B0" TargetMode="External"/><Relationship Id="rId18" Type="http://schemas.openxmlformats.org/officeDocument/2006/relationships/hyperlink" Target="https://ru.wikipedia.org/wiki/%D0%94%D0%B0%D0%BD%D0%B8%D1%8F" TargetMode="External"/><Relationship Id="rId26" Type="http://schemas.openxmlformats.org/officeDocument/2006/relationships/hyperlink" Target="https://ru.wikipedia.org/wiki/%D0%A4%D0%BE%D0%BA%D1%81,_%D0%A2%D0%BE%D0%B1%D0%B8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hyperlink" Target="https://habr.com/ru/articles/153933/" TargetMode="External"/><Relationship Id="rId50" Type="http://schemas.openxmlformats.org/officeDocument/2006/relationships/hyperlink" Target="https://dtf.ru/games/74707-esse-atmosfera-v-igrah-chto-ty-takoe" TargetMode="External"/><Relationship Id="rId55" Type="http://schemas.openxmlformats.org/officeDocument/2006/relationships/hyperlink" Target="https://habr.com/ru/companies/mosigra/articles/26462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0%B8%D0%B3%D1%80%D0%B0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Windows_Phone" TargetMode="External"/><Relationship Id="rId24" Type="http://schemas.openxmlformats.org/officeDocument/2006/relationships/hyperlink" Target="https://ru.wikipedia.org/wiki/2010_%D0%B3%D0%BE%D0%B4_%D0%B2_%D0%BA%D0%BE%D0%BC%D0%BF%D1%8C%D1%8E%D1%82%D0%B5%D1%80%D0%BD%D1%8B%D1%85_%D0%B8%D0%B3%D1%80%D0%B0%D1%85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habr.com/ru/companies/plarium/articles/273483/" TargetMode="External"/><Relationship Id="rId53" Type="http://schemas.openxmlformats.org/officeDocument/2006/relationships/hyperlink" Target="https://bestprogrammer.ru/programmirovanie-i-razrabotka/luchshie-sovety-po-razrabotke-mobilnyh-igr-dlya-sozdaniya-uspeshnoj-igr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0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-%D0%B8%D0%B3%D1%80%D0%B0" TargetMode="External"/><Relationship Id="rId14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22" Type="http://schemas.openxmlformats.org/officeDocument/2006/relationships/hyperlink" Target="https://ru.wikipedia.org/wiki/%D0%9A%D0%BE%D0%BC%D0%BF%D1%8C%D1%8E%D1%82%D0%B5%D1%80%D0%BD%D0%B0%D1%8F_%D0%B8%D0%B3%D1%80%D0%B0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render.ru/ru/INFINITE_ART_SOLUTIONS/post/20902" TargetMode="External"/><Relationship Id="rId48" Type="http://schemas.openxmlformats.org/officeDocument/2006/relationships/hyperlink" Target="https://skillbox.ru/media/gamedev/chto-takoe-igrovaya-mekhanika/" TargetMode="External"/><Relationship Id="rId56" Type="http://schemas.openxmlformats.org/officeDocument/2006/relationships/hyperlink" Target="https://habr.com/ru/articles/676846/" TargetMode="Externa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hyperlink" Target="https://dtf.ru/gamedev/32593-ploskost-vospriyatiya-plyusy-i-minusy-sozdaniya-2d-igr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F%D1%82%D0%B8%D1%87%D0%B5%D1%81%D0%BA%D0%B0%D1%8F_%D0%B8%D0%BB%D0%BB%D1%8E%D0%B7%D0%B8%D1%8F" TargetMode="External"/><Relationship Id="rId17" Type="http://schemas.openxmlformats.org/officeDocument/2006/relationships/hyperlink" Target="https://ru.wikipedia.org/wiki/%D0%9F%D0%BB%D0%B0%D1%82%D1%84%D0%BE%D1%80%D0%BC%D0%B5%D1%80" TargetMode="External"/><Relationship Id="rId25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yperlink" Target="https://bestprogrammer.ru/programmirovanie-i-razrabotka/luchshie-sovety-po-razrabotke-mobilnyh-igr-dlya-sozdaniya-uspeshnoj-igry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habr.com/ru/articles/7059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hyperlink" Target="https://vc.ru/tribuna/337106-igra-v-investicii-kak-mobilnyy-geyming-zahvatyvaet-mir-i-pochemu-imenno-seychas-nuzhno-stat-ego-chastyu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habr.com/ru/articles/470223/" TargetMode="External"/><Relationship Id="rId52" Type="http://schemas.openxmlformats.org/officeDocument/2006/relationships/hyperlink" Target="https://vc.ru/tribuna/337106-igra-v-investicii-kak-mobilnyy-geyming-zahvatyvaet-mir-i-pochemu-imenno-seychas-nuzhno-stat-ego-chast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C721-2239-4221-A781-5B7A47F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унли уайт</dc:creator>
  <cp:keywords/>
  <dc:description/>
  <cp:lastModifiedBy>лоунли уайт</cp:lastModifiedBy>
  <cp:revision>7</cp:revision>
  <dcterms:created xsi:type="dcterms:W3CDTF">2023-05-31T10:49:00Z</dcterms:created>
  <dcterms:modified xsi:type="dcterms:W3CDTF">2023-06-02T04:07:00Z</dcterms:modified>
</cp:coreProperties>
</file>